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227" w:rsidRPr="00E65516" w:rsidRDefault="00B25227" w:rsidP="00B25227">
      <w:pPr>
        <w:pStyle w:val="a3"/>
        <w:keepNext/>
        <w:jc w:val="center"/>
        <w:rPr>
          <w:rFonts w:ascii="Times New Roman" w:hAnsi="Times New Roman"/>
          <w:color w:val="000000" w:themeColor="text1"/>
          <w:sz w:val="28"/>
        </w:rPr>
      </w:pPr>
      <w:r w:rsidRPr="00E65516">
        <w:rPr>
          <w:rFonts w:ascii="Times New Roman" w:hAnsi="Times New Roman"/>
          <w:color w:val="000000" w:themeColor="text1"/>
          <w:sz w:val="28"/>
        </w:rPr>
        <w:t>Сведения о доходах, расходах, об имуществе и обязательствах имущественного характера сотрудников Государственного учреждения – Отделения Пенсионного фонда Российской Федерации по Тульской области за период с 1 января 20</w:t>
      </w:r>
      <w:r w:rsidRPr="005D0315">
        <w:rPr>
          <w:rFonts w:ascii="Times New Roman" w:hAnsi="Times New Roman"/>
          <w:color w:val="000000" w:themeColor="text1"/>
          <w:sz w:val="28"/>
        </w:rPr>
        <w:t>2</w:t>
      </w:r>
      <w:r w:rsidRPr="00B25227">
        <w:rPr>
          <w:rFonts w:ascii="Times New Roman" w:hAnsi="Times New Roman"/>
          <w:color w:val="000000" w:themeColor="text1"/>
          <w:sz w:val="28"/>
        </w:rPr>
        <w:t>1</w:t>
      </w:r>
      <w:r>
        <w:rPr>
          <w:rFonts w:ascii="Times New Roman" w:hAnsi="Times New Roman"/>
          <w:color w:val="000000" w:themeColor="text1"/>
          <w:sz w:val="28"/>
        </w:rPr>
        <w:t xml:space="preserve"> г. по 31 декабря 20</w:t>
      </w:r>
      <w:r w:rsidRPr="005D0315">
        <w:rPr>
          <w:rFonts w:ascii="Times New Roman" w:hAnsi="Times New Roman"/>
          <w:color w:val="000000" w:themeColor="text1"/>
          <w:sz w:val="28"/>
        </w:rPr>
        <w:t>2</w:t>
      </w:r>
      <w:r w:rsidRPr="00B25227">
        <w:rPr>
          <w:rFonts w:ascii="Times New Roman" w:hAnsi="Times New Roman"/>
          <w:color w:val="000000" w:themeColor="text1"/>
          <w:sz w:val="28"/>
        </w:rPr>
        <w:t>1</w:t>
      </w:r>
      <w:r w:rsidRPr="00482C17">
        <w:rPr>
          <w:rFonts w:ascii="Times New Roman" w:hAnsi="Times New Roman"/>
          <w:color w:val="000000" w:themeColor="text1"/>
          <w:sz w:val="28"/>
        </w:rPr>
        <w:t xml:space="preserve"> </w:t>
      </w:r>
      <w:r w:rsidRPr="00E65516">
        <w:rPr>
          <w:rFonts w:ascii="Times New Roman" w:hAnsi="Times New Roman"/>
          <w:color w:val="000000" w:themeColor="text1"/>
          <w:sz w:val="28"/>
        </w:rPr>
        <w:t>г.</w:t>
      </w:r>
    </w:p>
    <w:tbl>
      <w:tblPr>
        <w:tblpPr w:leftFromText="181" w:rightFromText="181" w:vertAnchor="text" w:horzAnchor="margin" w:tblpY="18"/>
        <w:tblOverlap w:val="never"/>
        <w:tblW w:w="15050" w:type="dxa"/>
        <w:tblLayout w:type="fixed"/>
        <w:tblLook w:val="00A0" w:firstRow="1" w:lastRow="0" w:firstColumn="1" w:lastColumn="0" w:noHBand="0" w:noVBand="0"/>
      </w:tblPr>
      <w:tblGrid>
        <w:gridCol w:w="454"/>
        <w:gridCol w:w="2123"/>
        <w:gridCol w:w="1868"/>
        <w:gridCol w:w="1259"/>
        <w:gridCol w:w="986"/>
        <w:gridCol w:w="693"/>
        <w:gridCol w:w="897"/>
        <w:gridCol w:w="1062"/>
        <w:gridCol w:w="839"/>
        <w:gridCol w:w="907"/>
        <w:gridCol w:w="1440"/>
        <w:gridCol w:w="1330"/>
        <w:gridCol w:w="1192"/>
      </w:tblGrid>
      <w:tr w:rsidR="00B25227" w:rsidRPr="00D207F8" w:rsidTr="00B25227">
        <w:trPr>
          <w:trHeight w:val="841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5227" w:rsidRPr="00D207F8" w:rsidRDefault="00B25227" w:rsidP="00D20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07F8"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  <w:r w:rsidRPr="00D207F8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 w:rsidRPr="00D207F8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207F8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5227" w:rsidRPr="00D207F8" w:rsidRDefault="00B25227" w:rsidP="00D20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07F8"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D207F8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5227" w:rsidRPr="00D207F8" w:rsidRDefault="00B25227" w:rsidP="00D20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07F8"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B25227" w:rsidRPr="00D207F8" w:rsidRDefault="00B25227" w:rsidP="00D20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07F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B25227" w:rsidRPr="00D207F8" w:rsidRDefault="00B25227" w:rsidP="00D20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07F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227" w:rsidRPr="00D207F8" w:rsidRDefault="00B25227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D207F8"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227" w:rsidRPr="00D207F8" w:rsidRDefault="00B25227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D207F8"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5227" w:rsidRPr="00D207F8" w:rsidRDefault="00B25227" w:rsidP="00D207F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5227" w:rsidRPr="00D207F8" w:rsidRDefault="00B25227" w:rsidP="00D207F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D207F8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D207F8">
              <w:rPr>
                <w:rFonts w:ascii="Times New Roman" w:hAnsi="Times New Roman"/>
                <w:sz w:val="18"/>
                <w:szCs w:val="18"/>
              </w:rPr>
              <w:t xml:space="preserve">  (руб.)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5227" w:rsidRPr="00D207F8" w:rsidRDefault="00B25227" w:rsidP="00D207F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D207F8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D207F8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25227" w:rsidRPr="00D207F8" w:rsidTr="002D7879">
        <w:trPr>
          <w:trHeight w:val="1524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227" w:rsidRPr="00D207F8" w:rsidRDefault="00B25227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227" w:rsidRPr="00D207F8" w:rsidRDefault="00B25227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27" w:rsidRPr="00D207F8" w:rsidRDefault="00B25227" w:rsidP="00D20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5227" w:rsidRPr="00D207F8" w:rsidRDefault="00B25227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5227" w:rsidRPr="00D207F8" w:rsidRDefault="00B25227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5227" w:rsidRPr="00D207F8" w:rsidRDefault="00B25227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5227" w:rsidRPr="00D207F8" w:rsidRDefault="00B25227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5227" w:rsidRPr="00D207F8" w:rsidRDefault="00B25227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5227" w:rsidRPr="00D207F8" w:rsidRDefault="00B25227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5227" w:rsidRPr="00D207F8" w:rsidRDefault="00B25227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227" w:rsidRPr="00D207F8" w:rsidRDefault="00B25227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227" w:rsidRPr="00D207F8" w:rsidRDefault="00B25227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227" w:rsidRPr="00D207F8" w:rsidRDefault="00B25227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5227" w:rsidRPr="00D207F8" w:rsidTr="002D7879">
        <w:trPr>
          <w:cantSplit/>
          <w:trHeight w:val="462"/>
        </w:trPr>
        <w:tc>
          <w:tcPr>
            <w:tcW w:w="15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7" w:rsidRPr="00D207F8" w:rsidRDefault="00B25227" w:rsidP="00D207F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07F8">
              <w:rPr>
                <w:rFonts w:ascii="Times New Roman" w:hAnsi="Times New Roman"/>
                <w:b/>
                <w:sz w:val="18"/>
                <w:szCs w:val="18"/>
              </w:rPr>
              <w:t>Государственное учреждение – отделение Пенсионного фонда Российской Федерации по Тульской области</w:t>
            </w:r>
          </w:p>
        </w:tc>
      </w:tr>
      <w:tr w:rsidR="00D207F8" w:rsidRPr="00D207F8" w:rsidTr="00D207F8">
        <w:trPr>
          <w:trHeight w:val="137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7F8" w:rsidRPr="00D207F8" w:rsidRDefault="00D207F8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07F8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7F8" w:rsidRPr="00D207F8" w:rsidRDefault="00D207F8" w:rsidP="00D20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07F8">
              <w:rPr>
                <w:rFonts w:ascii="Times New Roman" w:hAnsi="Times New Roman"/>
                <w:sz w:val="18"/>
                <w:szCs w:val="18"/>
                <w:lang w:eastAsia="ru-RU"/>
              </w:rPr>
              <w:t>Крайнев Н.М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07F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равляющий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207F8">
              <w:rPr>
                <w:rFonts w:ascii="Times New Roman" w:hAnsi="Times New Roman"/>
                <w:sz w:val="18"/>
                <w:szCs w:val="18"/>
                <w:lang w:eastAsia="ru-RU"/>
              </w:rPr>
              <w:t>тделение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:rsid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  <w:p w:rsidR="00D207F8" w:rsidRPr="00D207F8" w:rsidRDefault="00D207F8" w:rsidP="00D207F8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207F8" w:rsidRP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207F8" w:rsidRPr="00D207F8" w:rsidRDefault="00D207F8" w:rsidP="00D207F8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207F8" w:rsidRPr="00D207F8" w:rsidRDefault="00D207F8" w:rsidP="00D207F8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207F8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D207F8">
              <w:rPr>
                <w:rFonts w:ascii="Times New Roman" w:hAnsi="Times New Roman"/>
                <w:sz w:val="18"/>
                <w:szCs w:val="18"/>
              </w:rPr>
              <w:t xml:space="preserve"> ½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9A23B9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</w:t>
            </w:r>
            <w:r w:rsidR="00D207F8" w:rsidRPr="00D207F8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D207F8" w:rsidRP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07F8" w:rsidRP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663</w:t>
            </w:r>
          </w:p>
          <w:p w:rsidR="00D207F8" w:rsidRP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07F8" w:rsidRPr="00D207F8" w:rsidRDefault="009A23B9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07F8" w:rsidRPr="00D207F8" w:rsidRDefault="00D207F8" w:rsidP="00D207F8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07F8" w:rsidRPr="00D207F8" w:rsidRDefault="00D207F8" w:rsidP="00D207F8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07F8" w:rsidRPr="00D207F8" w:rsidRDefault="00D207F8" w:rsidP="00D207F8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07F8" w:rsidRPr="00D207F8" w:rsidRDefault="00D207F8" w:rsidP="00D207F8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07F8">
              <w:rPr>
                <w:rFonts w:ascii="Times New Roman" w:hAnsi="Times New Roman"/>
                <w:sz w:val="18"/>
                <w:szCs w:val="18"/>
              </w:rPr>
              <w:t>Nissan</w:t>
            </w:r>
            <w:proofErr w:type="spellEnd"/>
            <w:r w:rsidRPr="00D207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207F8">
              <w:rPr>
                <w:rFonts w:ascii="Times New Roman" w:hAnsi="Times New Roman"/>
                <w:sz w:val="18"/>
                <w:szCs w:val="18"/>
              </w:rPr>
              <w:t>Qashqai</w:t>
            </w:r>
            <w:proofErr w:type="spellEnd"/>
            <w:r w:rsidRPr="00D207F8">
              <w:rPr>
                <w:rFonts w:ascii="Times New Roman" w:hAnsi="Times New Roman"/>
                <w:sz w:val="18"/>
                <w:szCs w:val="18"/>
              </w:rPr>
              <w:t xml:space="preserve"> (легковой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3 00843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207F8" w:rsidRPr="00D207F8" w:rsidTr="002D7879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7F8" w:rsidRPr="00D207F8" w:rsidRDefault="00D207F8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7F8" w:rsidRPr="00D207F8" w:rsidRDefault="00D207F8" w:rsidP="00D20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07F8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207F8" w:rsidRPr="00D207F8" w:rsidRDefault="00D207F8" w:rsidP="00D207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207F8" w:rsidRP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207F8" w:rsidRPr="00D207F8" w:rsidRDefault="00D207F8" w:rsidP="00D207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207F8" w:rsidRPr="00D207F8" w:rsidRDefault="00D207F8" w:rsidP="00D207F8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207F8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D207F8">
              <w:rPr>
                <w:rFonts w:ascii="Times New Roman" w:hAnsi="Times New Roman"/>
                <w:sz w:val="18"/>
                <w:szCs w:val="18"/>
              </w:rPr>
              <w:t xml:space="preserve">  ½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9A23B9" w:rsidP="00D207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50,</w:t>
            </w:r>
            <w:r w:rsidR="00D207F8" w:rsidRPr="00D207F8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D207F8" w:rsidRPr="00D207F8" w:rsidRDefault="00D207F8" w:rsidP="00D207F8">
            <w:pPr>
              <w:spacing w:after="0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D207F8" w:rsidRPr="00D207F8" w:rsidRDefault="009A23B9" w:rsidP="009A23B9">
            <w:pPr>
              <w:spacing w:after="0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</w:t>
            </w:r>
          </w:p>
          <w:p w:rsidR="00D207F8" w:rsidRPr="00D207F8" w:rsidRDefault="00D207F8" w:rsidP="00D207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07F8" w:rsidRPr="00D207F8" w:rsidRDefault="00D207F8" w:rsidP="00D207F8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07F8" w:rsidRP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D207F8" w:rsidRP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25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8" w:rsidRPr="00D207F8" w:rsidRDefault="00D207F8" w:rsidP="00D20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7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F6DF7" w:rsidRPr="00D207F8" w:rsidTr="0010476F">
        <w:trPr>
          <w:trHeight w:val="211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DF7" w:rsidRPr="00D207F8" w:rsidRDefault="005F6DF7" w:rsidP="005F6D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07F8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47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ишкова </w:t>
            </w:r>
            <w:r w:rsidR="001047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47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управляющего Отделение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47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47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5F6DF7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476F" w:rsidRPr="0010476F" w:rsidRDefault="0010476F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76F">
              <w:rPr>
                <w:rFonts w:ascii="Times New Roman" w:hAnsi="Times New Roman"/>
                <w:sz w:val="18"/>
                <w:szCs w:val="18"/>
              </w:rPr>
              <w:t>Гараж с подвалом</w:t>
            </w: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476F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047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</w:t>
            </w:r>
            <w:proofErr w:type="spellEnd"/>
            <w:r w:rsidRPr="001047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47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47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доля ½</w:t>
            </w: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047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</w:t>
            </w:r>
            <w:proofErr w:type="spellEnd"/>
            <w:r w:rsidRPr="001047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7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047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</w:t>
            </w:r>
            <w:proofErr w:type="spellEnd"/>
            <w:r w:rsidRPr="001047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47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47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9</w:t>
            </w: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47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7</w:t>
            </w: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476F" w:rsidRDefault="0010476F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76F">
              <w:rPr>
                <w:rFonts w:ascii="Times New Roman" w:hAnsi="Times New Roman"/>
                <w:sz w:val="18"/>
                <w:szCs w:val="18"/>
              </w:rPr>
              <w:t>23,2</w:t>
            </w: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476F" w:rsidRDefault="0010476F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DF7" w:rsidRPr="0010476F" w:rsidRDefault="009A23B9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7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0476F" w:rsidRDefault="0010476F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7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476F" w:rsidRDefault="0010476F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7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476F" w:rsidRDefault="0010476F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7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76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7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76F">
              <w:rPr>
                <w:rFonts w:ascii="Times New Roman" w:hAnsi="Times New Roman"/>
                <w:sz w:val="18"/>
                <w:szCs w:val="18"/>
                <w:lang w:val="en-US"/>
              </w:rPr>
              <w:t>309</w:t>
            </w:r>
            <w:r w:rsidRPr="0010476F">
              <w:rPr>
                <w:rFonts w:ascii="Times New Roman" w:hAnsi="Times New Roman"/>
                <w:sz w:val="18"/>
                <w:szCs w:val="18"/>
              </w:rPr>
              <w:t>10</w:t>
            </w:r>
            <w:r w:rsidRPr="0010476F">
              <w:rPr>
                <w:rFonts w:ascii="Times New Roman" w:hAnsi="Times New Roman"/>
                <w:sz w:val="18"/>
                <w:szCs w:val="18"/>
                <w:lang w:val="en-US"/>
              </w:rPr>
              <w:t>01,</w:t>
            </w:r>
            <w:r w:rsidRPr="0010476F">
              <w:rPr>
                <w:rFonts w:ascii="Times New Roman" w:hAnsi="Times New Roman"/>
                <w:sz w:val="18"/>
                <w:szCs w:val="18"/>
              </w:rPr>
              <w:t>7</w:t>
            </w:r>
            <w:r w:rsidRPr="0010476F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7" w:rsidRPr="0010476F" w:rsidRDefault="005F6DF7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7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5227" w:rsidRPr="00D207F8" w:rsidTr="00E233CE">
        <w:trPr>
          <w:trHeight w:val="14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227" w:rsidRPr="00D207F8" w:rsidRDefault="00B25227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07F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227" w:rsidRPr="00D207F8" w:rsidRDefault="00C31FA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иверстова Ю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7" w:rsidRPr="00D207F8" w:rsidRDefault="00C31FA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административно – хозяйственного </w:t>
            </w:r>
            <w:r w:rsidR="00D51276">
              <w:rPr>
                <w:sz w:val="18"/>
                <w:szCs w:val="18"/>
              </w:rPr>
              <w:t>отдела, управление материально – технического обеспеч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7" w:rsidRDefault="009325A5" w:rsidP="009325A5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325A5" w:rsidRDefault="009325A5" w:rsidP="009325A5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325A5" w:rsidRDefault="009325A5" w:rsidP="009325A5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400A" w:rsidRDefault="007B400A" w:rsidP="009325A5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7B400A" w:rsidRPr="00D207F8" w:rsidRDefault="007B400A" w:rsidP="009325A5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A5" w:rsidRDefault="009325A5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25227" w:rsidRDefault="009325A5" w:rsidP="009325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5A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B400A" w:rsidRPr="007B400A" w:rsidRDefault="007B400A" w:rsidP="009325A5">
            <w:pPr>
              <w:spacing w:after="0"/>
              <w:jc w:val="center"/>
              <w:rPr>
                <w:rFonts w:ascii="Times New Roman" w:hAnsi="Times New Roman"/>
                <w:sz w:val="10"/>
                <w:szCs w:val="18"/>
              </w:rPr>
            </w:pPr>
          </w:p>
          <w:p w:rsidR="007B400A" w:rsidRPr="009325A5" w:rsidRDefault="007B400A" w:rsidP="009325A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2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7" w:rsidRDefault="009325A5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  <w:p w:rsidR="009325A5" w:rsidRDefault="009325A5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7B400A" w:rsidRDefault="009325A5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5</w:t>
            </w:r>
          </w:p>
          <w:p w:rsidR="009325A5" w:rsidRDefault="009325A5" w:rsidP="007B400A">
            <w:pPr>
              <w:rPr>
                <w:lang w:eastAsia="ru-RU"/>
              </w:rPr>
            </w:pPr>
          </w:p>
          <w:p w:rsidR="007B400A" w:rsidRPr="007B400A" w:rsidRDefault="007B400A" w:rsidP="007B400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400A">
              <w:rPr>
                <w:rFonts w:ascii="Times New Roman" w:hAnsi="Times New Roman"/>
                <w:sz w:val="18"/>
                <w:lang w:eastAsia="ru-RU"/>
              </w:rPr>
              <w:t>56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7" w:rsidRDefault="009325A5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325A5" w:rsidRDefault="009325A5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325A5" w:rsidRDefault="009325A5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400A" w:rsidRDefault="007B400A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7B400A" w:rsidRDefault="007B400A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7B400A" w:rsidRPr="00D207F8" w:rsidRDefault="007B400A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7" w:rsidRPr="00D207F8" w:rsidRDefault="009325A5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7" w:rsidRPr="00D207F8" w:rsidRDefault="00B2522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7" w:rsidRPr="00D207F8" w:rsidRDefault="00B2522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7" w:rsidRPr="00D207F8" w:rsidRDefault="00DF1CFE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r w:rsidR="009325A5">
              <w:rPr>
                <w:sz w:val="18"/>
                <w:szCs w:val="18"/>
              </w:rPr>
              <w:t xml:space="preserve">Жук, 2017 </w:t>
            </w:r>
            <w:proofErr w:type="spellStart"/>
            <w:r w:rsidR="009325A5">
              <w:rPr>
                <w:sz w:val="18"/>
                <w:szCs w:val="18"/>
              </w:rPr>
              <w:t>г.</w:t>
            </w:r>
            <w:proofErr w:type="gramStart"/>
            <w:r w:rsidR="009325A5">
              <w:rPr>
                <w:sz w:val="18"/>
                <w:szCs w:val="18"/>
              </w:rPr>
              <w:t>в</w:t>
            </w:r>
            <w:proofErr w:type="spellEnd"/>
            <w:proofErr w:type="gramEnd"/>
            <w:r w:rsidR="009325A5">
              <w:rPr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7" w:rsidRPr="00D207F8" w:rsidRDefault="00DF1CFE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679,6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7" w:rsidRPr="00D207F8" w:rsidRDefault="00C31FA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3043C" w:rsidRPr="00D207F8" w:rsidTr="0053043C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43C" w:rsidRPr="00D207F8" w:rsidRDefault="0053043C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анов</w:t>
            </w:r>
            <w:proofErr w:type="spellEnd"/>
            <w:r w:rsidRPr="00D51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административно-хозяйственного отдела, управление материально – технического обеспеч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Pr="00D51276" w:rsidRDefault="00D51276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</w:t>
            </w:r>
            <w:r w:rsidR="0053043C" w:rsidRPr="00D51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асток под </w:t>
            </w:r>
            <w:r w:rsidRPr="00D51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</w:p>
          <w:p w:rsidR="0053043C" w:rsidRPr="00D51276" w:rsidRDefault="00D51276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</w:t>
            </w:r>
            <w:r w:rsidR="0053043C" w:rsidRPr="00D51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ок для размещения гаражей и автостоянок</w:t>
            </w:r>
          </w:p>
          <w:p w:rsidR="0053043C" w:rsidRPr="00D51276" w:rsidRDefault="00D51276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D51276" w:rsidRDefault="00D51276" w:rsidP="00D512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53043C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51276" w:rsidRPr="00D51276" w:rsidRDefault="00D51276" w:rsidP="00D512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51276" w:rsidRPr="00D51276" w:rsidRDefault="00D51276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3043C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276" w:rsidRDefault="00D51276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276" w:rsidRPr="00D51276" w:rsidRDefault="00D51276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276">
              <w:rPr>
                <w:rFonts w:ascii="Times New Roman" w:hAnsi="Times New Roman"/>
                <w:sz w:val="18"/>
                <w:szCs w:val="18"/>
              </w:rPr>
              <w:t>Индивилуальная</w:t>
            </w:r>
            <w:proofErr w:type="spellEnd"/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276" w:rsidRPr="00D51276" w:rsidRDefault="00D51276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53043C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276" w:rsidRDefault="00D51276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276" w:rsidRDefault="00D51276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276" w:rsidRPr="00D51276" w:rsidRDefault="00D51276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168,1</w:t>
            </w: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56,6</w:t>
            </w: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Pr="009A23B9" w:rsidRDefault="009A23B9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87</w:t>
            </w: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39</w:t>
            </w: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39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276" w:rsidRPr="00D51276" w:rsidRDefault="00D51276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043C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276" w:rsidRDefault="00D51276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276" w:rsidRDefault="00D51276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276" w:rsidRPr="00D51276" w:rsidRDefault="00D51276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Pr="00D51276">
              <w:rPr>
                <w:rFonts w:ascii="Times New Roman" w:hAnsi="Times New Roman"/>
                <w:sz w:val="18"/>
                <w:szCs w:val="18"/>
                <w:lang w:eastAsia="zh-CN"/>
              </w:rPr>
              <w:t>для размещения гаражей и автостоян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ВАЗ-11113, 2001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  <w:lang w:eastAsia="zh-CN"/>
              </w:rPr>
              <w:t>1313360,86</w:t>
            </w:r>
          </w:p>
          <w:p w:rsidR="0053043C" w:rsidRPr="00D51276" w:rsidRDefault="0053043C" w:rsidP="00D51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Pr="00057EE1" w:rsidRDefault="00057EE1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3043C" w:rsidRPr="00D207F8" w:rsidTr="000F1AB8">
        <w:trPr>
          <w:trHeight w:val="16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43C" w:rsidRPr="00D207F8" w:rsidRDefault="0053043C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43C" w:rsidRDefault="0053043C" w:rsidP="000F1A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3C" w:rsidRDefault="0053043C" w:rsidP="000F1AB8">
            <w:pPr>
              <w:spacing w:after="0" w:line="240" w:lineRule="auto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Default="00057EE1" w:rsidP="000F1AB8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53043C" w:rsidRDefault="0053043C" w:rsidP="000F1AB8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3043C" w:rsidRDefault="0053043C" w:rsidP="000F1AB8">
            <w:pPr>
              <w:snapToGrid w:val="0"/>
              <w:spacing w:after="0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53043C" w:rsidRDefault="0053043C" w:rsidP="000F1A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Default="0053043C" w:rsidP="000F1AB8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 Индивидуальная</w:t>
            </w:r>
          </w:p>
          <w:p w:rsidR="0053043C" w:rsidRDefault="0053043C" w:rsidP="000F1AB8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3043C" w:rsidRDefault="0053043C" w:rsidP="000F1AB8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Default="0053043C" w:rsidP="000F1AB8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 1500</w:t>
            </w:r>
          </w:p>
          <w:p w:rsidR="009A23B9" w:rsidRDefault="009A23B9" w:rsidP="009A23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23B9" w:rsidRDefault="009A23B9" w:rsidP="009A23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Default="0053043C" w:rsidP="009A23B9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5,9</w:t>
            </w:r>
          </w:p>
          <w:p w:rsidR="0053043C" w:rsidRPr="009A23B9" w:rsidRDefault="009A23B9" w:rsidP="000F1AB8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8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Default="0053043C" w:rsidP="000F1AB8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23B9" w:rsidRDefault="009A23B9" w:rsidP="000F1A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23B9" w:rsidRDefault="009A23B9" w:rsidP="000F1A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43C" w:rsidRDefault="0053043C" w:rsidP="000F1AB8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043C" w:rsidRDefault="0053043C" w:rsidP="000F1AB8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Default="0053043C" w:rsidP="000F1AB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057EE1">
              <w:rPr>
                <w:rFonts w:ascii="Times New Roman" w:hAnsi="Times New Roman"/>
                <w:sz w:val="18"/>
                <w:szCs w:val="18"/>
              </w:rPr>
              <w:t>Ж</w:t>
            </w:r>
            <w:r w:rsidRPr="00057EE1">
              <w:rPr>
                <w:rFonts w:ascii="Times New Roman" w:hAnsi="Times New Roman"/>
                <w:sz w:val="18"/>
              </w:rPr>
              <w:t>илой дом</w:t>
            </w:r>
          </w:p>
          <w:p w:rsidR="000F1AB8" w:rsidRPr="00D51276" w:rsidRDefault="000F1AB8" w:rsidP="000F1A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под ИЖС</w:t>
            </w:r>
          </w:p>
          <w:p w:rsidR="000F1AB8" w:rsidRPr="00057EE1" w:rsidRDefault="000F1AB8" w:rsidP="000F1AB8">
            <w:pPr>
              <w:spacing w:after="0"/>
              <w:jc w:val="center"/>
              <w:rPr>
                <w:sz w:val="16"/>
              </w:rPr>
            </w:pPr>
          </w:p>
          <w:p w:rsidR="0053043C" w:rsidRDefault="0053043C" w:rsidP="000F1AB8">
            <w:pPr>
              <w:spacing w:after="0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Pr="00057EE1" w:rsidRDefault="0053043C" w:rsidP="000F1AB8">
            <w:pPr>
              <w:spacing w:after="0"/>
              <w:jc w:val="center"/>
              <w:rPr>
                <w:sz w:val="16"/>
              </w:rPr>
            </w:pPr>
            <w:r w:rsidRPr="00057EE1">
              <w:rPr>
                <w:rFonts w:ascii="Times New Roman" w:hAnsi="Times New Roman"/>
                <w:sz w:val="18"/>
                <w:szCs w:val="18"/>
              </w:rPr>
              <w:t>168,1</w:t>
            </w:r>
          </w:p>
          <w:p w:rsidR="000F1AB8" w:rsidRPr="00D51276" w:rsidRDefault="000F1AB8" w:rsidP="000F1A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1AB8" w:rsidRPr="00D51276" w:rsidRDefault="000F1AB8" w:rsidP="000F1A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53043C" w:rsidRDefault="0053043C" w:rsidP="000F1AB8">
            <w:pPr>
              <w:spacing w:after="0"/>
              <w:jc w:val="center"/>
            </w:pPr>
          </w:p>
          <w:p w:rsidR="0053043C" w:rsidRDefault="0053043C" w:rsidP="000F1AB8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Default="0053043C" w:rsidP="000F1A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9A23B9" w:rsidRDefault="009A23B9" w:rsidP="000F1A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1AB8" w:rsidRPr="00D51276" w:rsidRDefault="000F1AB8" w:rsidP="000F1A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043C" w:rsidRDefault="0053043C" w:rsidP="000F1A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Default="0053043C" w:rsidP="000F1AB8">
            <w:pPr>
              <w:snapToGrid w:val="0"/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iss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X-TRAIL, 2013г.</w:t>
            </w:r>
          </w:p>
          <w:p w:rsidR="0053043C" w:rsidRDefault="0053043C" w:rsidP="000F1AB8">
            <w:pPr>
              <w:snapToGrid w:val="0"/>
              <w:spacing w:after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Default="0053043C" w:rsidP="000F1AB8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01154,00</w:t>
            </w:r>
          </w:p>
          <w:p w:rsidR="0053043C" w:rsidRDefault="0053043C" w:rsidP="000F1AB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3C" w:rsidRPr="00D207F8" w:rsidRDefault="00057EE1" w:rsidP="000F1A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17A3" w:rsidRPr="00D207F8" w:rsidTr="00E017A3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7A3" w:rsidRPr="00D207F8" w:rsidRDefault="00E017A3" w:rsidP="00E01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17A3">
              <w:rPr>
                <w:rFonts w:ascii="Times New Roman" w:hAnsi="Times New Roman"/>
                <w:sz w:val="18"/>
                <w:szCs w:val="18"/>
                <w:lang w:eastAsia="ru-RU"/>
              </w:rPr>
              <w:t>Жилин В.Е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17A3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адми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тративно-хозяйственного отдела, у</w:t>
            </w:r>
            <w:r w:rsidRPr="00E017A3">
              <w:rPr>
                <w:rFonts w:ascii="Times New Roman" w:hAnsi="Times New Roman"/>
                <w:sz w:val="18"/>
                <w:szCs w:val="18"/>
                <w:lang w:eastAsia="ru-RU"/>
              </w:rPr>
              <w:t>правле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017A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териально-технического обеспеч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7A3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7A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9A23B9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7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7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CX-5, 2019 г.</w:t>
            </w:r>
          </w:p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7A3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E017A3">
              <w:rPr>
                <w:rFonts w:ascii="Times New Roman" w:hAnsi="Times New Roman"/>
                <w:sz w:val="18"/>
                <w:szCs w:val="18"/>
              </w:rPr>
              <w:t>73497,7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017A3"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</w:tr>
      <w:tr w:rsidR="00E017A3" w:rsidRPr="00D207F8" w:rsidTr="00E017A3">
        <w:trPr>
          <w:trHeight w:val="8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7A3" w:rsidRPr="00D207F8" w:rsidRDefault="00E017A3" w:rsidP="00E01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17A3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7A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017A3"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7A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017A3" w:rsidRPr="00E017A3" w:rsidRDefault="00E017A3" w:rsidP="00E017A3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7A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7A3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  <w:p w:rsidR="00E017A3" w:rsidRPr="00E017A3" w:rsidRDefault="00E017A3" w:rsidP="00E017A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7A3" w:rsidRPr="00E017A3" w:rsidRDefault="00E017A3" w:rsidP="00E017A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7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3</w:t>
            </w:r>
          </w:p>
          <w:p w:rsidR="00E017A3" w:rsidRPr="00E017A3" w:rsidRDefault="00E017A3" w:rsidP="00E017A3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7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17A3" w:rsidRPr="00E017A3" w:rsidRDefault="00E017A3" w:rsidP="00E017A3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17A3" w:rsidRPr="00E017A3" w:rsidRDefault="00E017A3" w:rsidP="00E017A3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7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17A3" w:rsidRPr="00E017A3" w:rsidRDefault="00E017A3" w:rsidP="00E017A3">
            <w:pPr>
              <w:snapToGri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7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7A3">
              <w:rPr>
                <w:rFonts w:ascii="Times New Roman" w:hAnsi="Times New Roman"/>
                <w:sz w:val="18"/>
                <w:szCs w:val="18"/>
              </w:rPr>
              <w:t>LADA GRANTA, 201</w:t>
            </w:r>
            <w:r w:rsidRPr="00E017A3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Pr="00E017A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7A3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E017A3">
              <w:rPr>
                <w:rFonts w:ascii="Times New Roman" w:hAnsi="Times New Roman"/>
                <w:sz w:val="18"/>
                <w:szCs w:val="18"/>
              </w:rPr>
              <w:t>93953</w:t>
            </w:r>
            <w:r w:rsidRPr="00E017A3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E017A3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7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017A3" w:rsidRPr="00D207F8" w:rsidTr="00E017A3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7A3" w:rsidRPr="00D207F8" w:rsidRDefault="00E017A3" w:rsidP="00E01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17A3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7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017A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017A3">
              <w:rPr>
                <w:rFonts w:ascii="Times New Roman" w:hAnsi="Times New Roman"/>
                <w:sz w:val="18"/>
                <w:szCs w:val="18"/>
                <w:lang w:val="en-US"/>
              </w:rPr>
              <w:t>земельный</w:t>
            </w:r>
            <w:proofErr w:type="spellEnd"/>
            <w:r w:rsidRPr="00E017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17A3">
              <w:rPr>
                <w:rFonts w:ascii="Times New Roman" w:hAnsi="Times New Roman"/>
                <w:sz w:val="18"/>
                <w:szCs w:val="18"/>
                <w:lang w:val="en-US"/>
              </w:rPr>
              <w:t>участок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7A3">
              <w:rPr>
                <w:rFonts w:ascii="Times New Roman" w:hAnsi="Times New Roman"/>
                <w:sz w:val="18"/>
                <w:szCs w:val="18"/>
              </w:rPr>
              <w:t>42,6</w:t>
            </w:r>
          </w:p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7A3">
              <w:rPr>
                <w:rFonts w:ascii="Times New Roman" w:hAnsi="Times New Roman"/>
                <w:sz w:val="18"/>
                <w:szCs w:val="18"/>
              </w:rPr>
              <w:t>75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7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3" w:rsidRPr="00E017A3" w:rsidRDefault="00E017A3" w:rsidP="00E0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7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7E44" w:rsidRPr="00D207F8" w:rsidTr="00F27E44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E44" w:rsidRPr="00D207F8" w:rsidRDefault="00F27E44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27E44">
              <w:rPr>
                <w:sz w:val="18"/>
                <w:szCs w:val="18"/>
              </w:rPr>
              <w:t>Меслер</w:t>
            </w:r>
            <w:proofErr w:type="spellEnd"/>
            <w:r w:rsidRPr="00F27E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Начальник бюджетного управ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Квартира</w:t>
            </w: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27E44">
              <w:rPr>
                <w:sz w:val="18"/>
                <w:szCs w:val="18"/>
              </w:rPr>
              <w:t>индиви</w:t>
            </w:r>
            <w:proofErr w:type="spellEnd"/>
            <w:r w:rsidRPr="00F27E44">
              <w:rPr>
                <w:sz w:val="18"/>
                <w:szCs w:val="18"/>
              </w:rPr>
              <w:t>-дуальная</w:t>
            </w:r>
            <w:proofErr w:type="gramEnd"/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совмест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47,1</w:t>
            </w: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40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Россия</w:t>
            </w: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1219153,30</w:t>
            </w: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нет</w:t>
            </w:r>
          </w:p>
        </w:tc>
      </w:tr>
      <w:tr w:rsidR="00F27E44" w:rsidRPr="00D207F8" w:rsidTr="00F27E44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E44" w:rsidRPr="00D207F8" w:rsidRDefault="00F27E44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Земельный участок</w:t>
            </w: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Квартира</w:t>
            </w: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Квартира</w:t>
            </w: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27E44">
              <w:rPr>
                <w:sz w:val="18"/>
                <w:szCs w:val="18"/>
              </w:rPr>
              <w:t>индиви</w:t>
            </w:r>
            <w:proofErr w:type="spellEnd"/>
            <w:r w:rsidRPr="00F27E44">
              <w:rPr>
                <w:sz w:val="18"/>
                <w:szCs w:val="18"/>
              </w:rPr>
              <w:t>-дуальная</w:t>
            </w:r>
            <w:proofErr w:type="gramEnd"/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27E44">
              <w:rPr>
                <w:sz w:val="18"/>
                <w:szCs w:val="18"/>
              </w:rPr>
              <w:t>индиви</w:t>
            </w:r>
            <w:proofErr w:type="spellEnd"/>
            <w:r w:rsidRPr="00F27E44">
              <w:rPr>
                <w:sz w:val="18"/>
                <w:szCs w:val="18"/>
              </w:rPr>
              <w:t>-дуальная</w:t>
            </w:r>
            <w:proofErr w:type="gramEnd"/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совместная</w:t>
            </w: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27E44">
              <w:rPr>
                <w:sz w:val="18"/>
                <w:szCs w:val="18"/>
              </w:rPr>
              <w:t>индиви</w:t>
            </w:r>
            <w:proofErr w:type="spellEnd"/>
            <w:r w:rsidRPr="00F27E44"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28/</w:t>
            </w:r>
            <w:r w:rsidRPr="00F27E44">
              <w:rPr>
                <w:sz w:val="18"/>
                <w:szCs w:val="18"/>
                <w:lang w:val="en-US"/>
              </w:rPr>
              <w:t>+-2</w:t>
            </w: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52,8</w:t>
            </w: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40,6</w:t>
            </w: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21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Россия</w:t>
            </w: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Россия</w:t>
            </w: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Россия</w:t>
            </w: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47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27E44">
              <w:rPr>
                <w:sz w:val="18"/>
                <w:szCs w:val="18"/>
                <w:lang w:val="en-US"/>
              </w:rPr>
              <w:t>MITSUBISHI</w:t>
            </w: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27E44">
              <w:rPr>
                <w:sz w:val="18"/>
                <w:szCs w:val="18"/>
                <w:lang w:val="en-US"/>
              </w:rPr>
              <w:t>OUTLANDER</w:t>
            </w: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343882,47</w:t>
            </w: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27E44" w:rsidRPr="00F27E44" w:rsidRDefault="00F27E44" w:rsidP="00F27E4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27E44">
              <w:rPr>
                <w:sz w:val="18"/>
                <w:szCs w:val="18"/>
              </w:rPr>
              <w:t>нет</w:t>
            </w:r>
          </w:p>
        </w:tc>
      </w:tr>
      <w:tr w:rsidR="00834C3A" w:rsidRPr="00D207F8" w:rsidTr="00834C3A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C3A" w:rsidRPr="00D207F8" w:rsidRDefault="00834C3A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C3A" w:rsidRDefault="00834C3A" w:rsidP="00834C3A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sz w:val="18"/>
                <w:szCs w:val="18"/>
              </w:rPr>
              <w:t>Каминская Л.С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Default="00834C3A" w:rsidP="00834C3A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sz w:val="18"/>
                <w:szCs w:val="18"/>
              </w:rPr>
              <w:t xml:space="preserve">Заместитель начальника </w:t>
            </w:r>
            <w:proofErr w:type="gramStart"/>
            <w:r>
              <w:rPr>
                <w:sz w:val="18"/>
                <w:szCs w:val="18"/>
              </w:rPr>
              <w:t>управления-начальник</w:t>
            </w:r>
            <w:proofErr w:type="gramEnd"/>
            <w:r>
              <w:rPr>
                <w:sz w:val="18"/>
                <w:szCs w:val="18"/>
              </w:rPr>
              <w:t xml:space="preserve"> отдела финансового обеспечения деятельности отделения бюджетного управ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Default="00834C3A" w:rsidP="00834C3A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Default="00834C3A" w:rsidP="00834C3A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Default="00834C3A" w:rsidP="00834C3A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Default="00834C3A" w:rsidP="00834C3A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Default="00834C3A" w:rsidP="00834C3A">
            <w:pPr>
              <w:pStyle w:val="western"/>
              <w:spacing w:before="0" w:beforeAutospacing="0" w:after="0" w:line="240" w:lineRule="auto"/>
              <w:ind w:firstLine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4C3A" w:rsidRDefault="00834C3A" w:rsidP="00834C3A">
            <w:pPr>
              <w:pStyle w:val="western"/>
              <w:spacing w:before="0" w:beforeAutospacing="0" w:after="0" w:line="240" w:lineRule="auto"/>
              <w:ind w:firstLine="113"/>
              <w:jc w:val="center"/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Default="00834C3A" w:rsidP="00834C3A">
            <w:pPr>
              <w:pStyle w:val="western"/>
              <w:spacing w:before="0" w:beforeAutospacing="0" w:after="0" w:line="240" w:lineRule="auto"/>
              <w:ind w:firstLine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834C3A" w:rsidRDefault="00834C3A" w:rsidP="00834C3A">
            <w:pPr>
              <w:pStyle w:val="western"/>
              <w:spacing w:before="0" w:beforeAutospacing="0" w:after="0" w:line="240" w:lineRule="auto"/>
              <w:ind w:firstLine="113"/>
              <w:jc w:val="center"/>
              <w:rPr>
                <w:sz w:val="18"/>
                <w:szCs w:val="18"/>
              </w:rPr>
            </w:pPr>
          </w:p>
          <w:p w:rsidR="00834C3A" w:rsidRDefault="00834C3A" w:rsidP="00834C3A">
            <w:pPr>
              <w:pStyle w:val="western"/>
              <w:spacing w:before="0" w:beforeAutospacing="0" w:after="0" w:line="240" w:lineRule="auto"/>
              <w:ind w:firstLine="113"/>
              <w:jc w:val="center"/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Default="00834C3A" w:rsidP="00834C3A">
            <w:pPr>
              <w:pStyle w:val="western"/>
              <w:spacing w:before="0" w:beforeAutospacing="0" w:after="0" w:line="240" w:lineRule="auto"/>
              <w:ind w:firstLine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4C3A" w:rsidRDefault="00834C3A" w:rsidP="00834C3A">
            <w:pPr>
              <w:pStyle w:val="western"/>
              <w:spacing w:before="0" w:beforeAutospacing="0" w:after="0" w:line="240" w:lineRule="auto"/>
              <w:ind w:firstLine="113"/>
              <w:jc w:val="center"/>
              <w:rPr>
                <w:sz w:val="18"/>
                <w:szCs w:val="18"/>
              </w:rPr>
            </w:pPr>
          </w:p>
          <w:p w:rsidR="00834C3A" w:rsidRDefault="00834C3A" w:rsidP="00834C3A">
            <w:pPr>
              <w:pStyle w:val="western"/>
              <w:spacing w:before="0" w:beforeAutospacing="0" w:after="0" w:line="240" w:lineRule="auto"/>
              <w:ind w:firstLine="113"/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Pr="00D207F8" w:rsidRDefault="00834C3A" w:rsidP="00834C3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Pr="00834C3A" w:rsidRDefault="00834C3A" w:rsidP="00834C3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834C3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125947,09</w:t>
            </w:r>
          </w:p>
          <w:p w:rsidR="00834C3A" w:rsidRPr="00D207F8" w:rsidRDefault="00834C3A" w:rsidP="00834C3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Pr="00D207F8" w:rsidRDefault="00834C3A" w:rsidP="00834C3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34C3A" w:rsidRPr="00D207F8" w:rsidTr="00834C3A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C3A" w:rsidRPr="00D207F8" w:rsidRDefault="00834C3A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C3A" w:rsidRPr="00834C3A" w:rsidRDefault="00834C3A" w:rsidP="00834C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34C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  <w:p w:rsidR="00834C3A" w:rsidRPr="00D207F8" w:rsidRDefault="00834C3A" w:rsidP="00834C3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Pr="00D207F8" w:rsidRDefault="00834C3A" w:rsidP="00834C3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Default="00834C3A" w:rsidP="00834C3A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Default="00834C3A" w:rsidP="00834C3A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Default="00834C3A" w:rsidP="00834C3A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Default="00834C3A" w:rsidP="00834C3A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Pr="00D207F8" w:rsidRDefault="00834C3A" w:rsidP="00834C3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Pr="00D207F8" w:rsidRDefault="00834C3A" w:rsidP="00834C3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Pr="00D207F8" w:rsidRDefault="00834C3A" w:rsidP="00834C3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Pr="00834C3A" w:rsidRDefault="00834C3A" w:rsidP="00834C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34C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 w:rsidRPr="00834C3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PEHO</w:t>
            </w:r>
            <w:r w:rsidRPr="00834C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34C3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RENAULT</w:t>
            </w:r>
            <w:r w:rsidRPr="00834C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34C3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DUSTER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34C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Pr="00834C3A" w:rsidRDefault="00834C3A" w:rsidP="00834C3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834C3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61309,47</w:t>
            </w:r>
          </w:p>
          <w:p w:rsidR="00834C3A" w:rsidRPr="00D207F8" w:rsidRDefault="00834C3A" w:rsidP="00834C3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3A" w:rsidRPr="00D207F8" w:rsidRDefault="00834C3A" w:rsidP="00834C3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57A12" w:rsidRPr="00D207F8" w:rsidTr="00257A12">
        <w:trPr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A12" w:rsidRPr="00D207F8" w:rsidRDefault="00257A12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рки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.Г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отдела финансового обеспечения деятельности отделения бюджет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правления</w:t>
            </w:r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  <w:p w:rsid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Общая долевая (5/8)</w:t>
            </w:r>
          </w:p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общая  долевая  (1/3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50,5</w:t>
            </w:r>
          </w:p>
          <w:p w:rsid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735 810 ,4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57A12" w:rsidRPr="00D207F8" w:rsidTr="00257A12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A12" w:rsidRPr="00D207F8" w:rsidRDefault="00257A12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4580" w:rsidRDefault="008E4580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54,6</w:t>
            </w:r>
          </w:p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4580" w:rsidRDefault="008E4580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7A12" w:rsidRPr="00257A12" w:rsidRDefault="009A23B9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</w:t>
            </w:r>
          </w:p>
          <w:p w:rsidR="008E4580" w:rsidRDefault="008E4580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7A12" w:rsidRPr="00257A12" w:rsidRDefault="009A23B9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4580" w:rsidRDefault="008E4580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E4580" w:rsidRDefault="008E4580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Легковой автомобиль Фольксваген Поло 2018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250 220,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57A12" w:rsidRPr="00D207F8" w:rsidTr="00257A12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A12" w:rsidRPr="00D207F8" w:rsidRDefault="00257A12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Общая долевая (3/16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12" w:rsidRPr="00257A12" w:rsidRDefault="00257A12" w:rsidP="00257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69CB" w:rsidRPr="00D207F8" w:rsidTr="00A369CB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CB" w:rsidRPr="00D207F8" w:rsidRDefault="00A369CB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6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ляева</w:t>
            </w:r>
            <w:proofErr w:type="spellEnd"/>
            <w:r w:rsidRPr="00A36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A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тдела финансового обеспечения деятельности отделения бюджетного управления</w:t>
            </w:r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6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38</w:t>
            </w:r>
          </w:p>
          <w:p w:rsid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Легковой автомобиль LADA 219010,    2018 г.</w:t>
            </w:r>
          </w:p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687709,8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69CB" w:rsidRPr="00D207F8" w:rsidTr="00A369CB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CB" w:rsidRPr="00D207F8" w:rsidRDefault="00A369CB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278,5</w:t>
            </w:r>
          </w:p>
          <w:p w:rsid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eastAsia="Times New Roman" w:hAnsi="Times New Roman"/>
                <w:sz w:val="18"/>
                <w:szCs w:val="18"/>
              </w:rPr>
              <w:t>1278298,4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69CB" w:rsidRPr="00D207F8" w:rsidTr="009A23B9">
        <w:trPr>
          <w:trHeight w:val="36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CB" w:rsidRPr="00D207F8" w:rsidRDefault="00A369CB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36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A36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38</w:t>
            </w:r>
          </w:p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69CB" w:rsidRPr="00A369CB" w:rsidRDefault="00A369CB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B" w:rsidRPr="00A369CB" w:rsidRDefault="00A369CB" w:rsidP="00A369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14F1" w:rsidRPr="00D207F8" w:rsidTr="00457272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4F1" w:rsidRPr="00D207F8" w:rsidRDefault="007D14F1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right="-74"/>
              <w:jc w:val="center"/>
              <w:rPr>
                <w:sz w:val="18"/>
                <w:szCs w:val="18"/>
              </w:rPr>
            </w:pPr>
            <w:r w:rsidRPr="007D14F1">
              <w:rPr>
                <w:sz w:val="18"/>
                <w:szCs w:val="18"/>
              </w:rPr>
              <w:t xml:space="preserve">Сушкова </w:t>
            </w:r>
            <w:r>
              <w:rPr>
                <w:sz w:val="18"/>
                <w:szCs w:val="18"/>
              </w:rPr>
              <w:t>Н.В.</w:t>
            </w: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right="-74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right="-74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right="-74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right="-74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right="-74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1" w:rsidRPr="007D14F1" w:rsidRDefault="00457272" w:rsidP="0045727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257A12">
              <w:rPr>
                <w:sz w:val="18"/>
                <w:szCs w:val="18"/>
              </w:rPr>
              <w:t>Главный специалист-эксперт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тдела финансового обеспечения деятельности отделения бюджетного управления</w:t>
            </w:r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7D14F1">
              <w:rPr>
                <w:sz w:val="18"/>
                <w:szCs w:val="18"/>
              </w:rPr>
              <w:t>квартира</w:t>
            </w: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  <w:r w:rsidRPr="007D14F1">
              <w:rPr>
                <w:sz w:val="18"/>
                <w:szCs w:val="18"/>
              </w:rPr>
              <w:t>индивидуальная</w:t>
            </w: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1" w:rsidRPr="007D14F1" w:rsidRDefault="007D14F1" w:rsidP="00457272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7D14F1">
              <w:rPr>
                <w:sz w:val="18"/>
                <w:szCs w:val="18"/>
              </w:rPr>
              <w:t>67,5</w:t>
            </w:r>
          </w:p>
          <w:p w:rsidR="007D14F1" w:rsidRPr="007D14F1" w:rsidRDefault="007D14F1" w:rsidP="00457272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  <w:r w:rsidRPr="007D14F1">
              <w:rPr>
                <w:sz w:val="18"/>
                <w:szCs w:val="18"/>
              </w:rPr>
              <w:t>Россия</w:t>
            </w: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7D14F1">
              <w:rPr>
                <w:sz w:val="18"/>
                <w:szCs w:val="18"/>
              </w:rPr>
              <w:t>нет</w:t>
            </w: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1" w:rsidRPr="007D14F1" w:rsidRDefault="007D14F1" w:rsidP="00457272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1" w:rsidRPr="007D14F1" w:rsidRDefault="007D14F1" w:rsidP="00457272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D14F1">
              <w:rPr>
                <w:sz w:val="18"/>
                <w:szCs w:val="18"/>
              </w:rPr>
              <w:t>нет</w:t>
            </w:r>
          </w:p>
          <w:p w:rsidR="007D14F1" w:rsidRPr="007D14F1" w:rsidRDefault="007D14F1" w:rsidP="00457272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left="-79" w:right="-74"/>
              <w:jc w:val="center"/>
              <w:rPr>
                <w:sz w:val="18"/>
                <w:szCs w:val="18"/>
                <w:lang w:val="en-US"/>
              </w:rPr>
            </w:pPr>
            <w:r w:rsidRPr="007D14F1">
              <w:rPr>
                <w:sz w:val="18"/>
                <w:szCs w:val="18"/>
                <w:lang w:val="en-US"/>
              </w:rPr>
              <w:t>967615,15</w:t>
            </w: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left="-79" w:right="-74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left="-79" w:right="-74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left="-79" w:right="-74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western"/>
              <w:spacing w:before="0" w:beforeAutospacing="0" w:after="0" w:line="240" w:lineRule="auto"/>
              <w:ind w:left="-79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F1" w:rsidRPr="007D14F1" w:rsidRDefault="007D14F1" w:rsidP="00457272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D14F1">
              <w:rPr>
                <w:sz w:val="18"/>
                <w:szCs w:val="18"/>
              </w:rPr>
              <w:t>нет</w:t>
            </w:r>
          </w:p>
          <w:p w:rsidR="007D14F1" w:rsidRPr="007D14F1" w:rsidRDefault="007D14F1" w:rsidP="00457272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D14F1" w:rsidRPr="007D14F1" w:rsidRDefault="007D14F1" w:rsidP="00457272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151F9" w:rsidRPr="00D207F8" w:rsidTr="00C601B8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51F9" w:rsidRPr="00D207F8" w:rsidRDefault="00E151F9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Чибисов А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Руководитель группы капитального строительства и ремонта управления материально – технического обеспеч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Квартира</w:t>
            </w: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 xml:space="preserve">Общая </w:t>
            </w:r>
            <w:proofErr w:type="spellStart"/>
            <w:r w:rsidRPr="00C601B8">
              <w:rPr>
                <w:sz w:val="18"/>
                <w:szCs w:val="18"/>
              </w:rPr>
              <w:t>долвая</w:t>
            </w:r>
            <w:proofErr w:type="spellEnd"/>
            <w:r w:rsidRPr="00C601B8">
              <w:rPr>
                <w:sz w:val="18"/>
                <w:szCs w:val="18"/>
              </w:rPr>
              <w:t xml:space="preserve"> (1/2)</w:t>
            </w: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83,3</w:t>
            </w: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65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Россия</w:t>
            </w: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Квартира</w:t>
            </w: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Жилой дом</w:t>
            </w: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44,6</w:t>
            </w: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62,2</w:t>
            </w: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62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ВАЗ2106</w:t>
            </w: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НИССАН КАШКА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4 617 387,01</w:t>
            </w: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Квартира</w:t>
            </w: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1.Доход</w:t>
            </w:r>
            <w:proofErr w:type="gramStart"/>
            <w:r w:rsidRPr="00C601B8">
              <w:rPr>
                <w:sz w:val="18"/>
                <w:szCs w:val="18"/>
              </w:rPr>
              <w:t>.</w:t>
            </w:r>
            <w:proofErr w:type="gramEnd"/>
            <w:r w:rsidRPr="00C601B8">
              <w:rPr>
                <w:sz w:val="18"/>
                <w:szCs w:val="18"/>
              </w:rPr>
              <w:t xml:space="preserve"> </w:t>
            </w:r>
            <w:proofErr w:type="gramStart"/>
            <w:r w:rsidRPr="00C601B8">
              <w:rPr>
                <w:sz w:val="18"/>
                <w:szCs w:val="18"/>
              </w:rPr>
              <w:t>п</w:t>
            </w:r>
            <w:proofErr w:type="gramEnd"/>
            <w:r w:rsidRPr="00C601B8">
              <w:rPr>
                <w:sz w:val="18"/>
                <w:szCs w:val="18"/>
              </w:rPr>
              <w:t xml:space="preserve">олученный от продажи квартиры (3 900 000,00 </w:t>
            </w:r>
            <w:proofErr w:type="spellStart"/>
            <w:r w:rsidRPr="00C601B8">
              <w:rPr>
                <w:sz w:val="18"/>
                <w:szCs w:val="18"/>
              </w:rPr>
              <w:t>руб</w:t>
            </w:r>
            <w:proofErr w:type="spellEnd"/>
            <w:r w:rsidRPr="00C601B8">
              <w:rPr>
                <w:sz w:val="18"/>
                <w:szCs w:val="18"/>
              </w:rPr>
              <w:t>).</w:t>
            </w: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 xml:space="preserve">2.Кредит, ПАО Сбербанк, </w:t>
            </w:r>
            <w:r w:rsidRPr="00C601B8">
              <w:rPr>
                <w:sz w:val="18"/>
                <w:szCs w:val="18"/>
              </w:rPr>
              <w:lastRenderedPageBreak/>
              <w:t>кредитный договор от 01.06.2021г. №519068 (2 330 000,00) 5,85%</w:t>
            </w:r>
          </w:p>
          <w:p w:rsidR="00E151F9" w:rsidRPr="00C601B8" w:rsidRDefault="00E151F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3. Собственные накопления за предыдущие годы (300 000,00 руб.)</w:t>
            </w:r>
          </w:p>
        </w:tc>
      </w:tr>
      <w:tr w:rsidR="00C601B8" w:rsidRPr="00D207F8" w:rsidTr="00C601B8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1B8" w:rsidRPr="00D207F8" w:rsidRDefault="00C601B8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Жилой дом</w:t>
            </w: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Квартира</w:t>
            </w: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Квартира</w:t>
            </w: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Гараж</w:t>
            </w: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Приусадебный земельный участок</w:t>
            </w: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Участок под гараж</w:t>
            </w: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Участок сельскохозяйственного назнач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Индивидуальная</w:t>
            </w: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Общая долевая (1/2)</w:t>
            </w: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Общая долевая (1/2)</w:t>
            </w: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Индивидуальная</w:t>
            </w: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Индивидуальная</w:t>
            </w: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Индивидуальная</w:t>
            </w: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62,2</w:t>
            </w: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44,6</w:t>
            </w: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30,8</w:t>
            </w: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25,6</w:t>
            </w: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9A23B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9A23B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9A23B9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920 587,49</w:t>
            </w:r>
          </w:p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8" w:rsidRPr="00C601B8" w:rsidRDefault="00C601B8" w:rsidP="00C601B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601B8">
              <w:rPr>
                <w:sz w:val="18"/>
                <w:szCs w:val="18"/>
              </w:rPr>
              <w:t>нет</w:t>
            </w:r>
          </w:p>
        </w:tc>
      </w:tr>
      <w:tr w:rsidR="002C375C" w:rsidRPr="00D207F8" w:rsidTr="002C375C">
        <w:trPr>
          <w:trHeight w:val="4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75C" w:rsidRPr="00D207F8" w:rsidRDefault="002C375C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ички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Л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 (на правах отдела) в г. Алексин Управления организации работы клиентских служб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(1/2)</w:t>
            </w: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(1/2)</w:t>
            </w: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9A23B9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</w:t>
            </w: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375C" w:rsidRPr="002C375C" w:rsidRDefault="009A23B9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3</w:t>
            </w: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71,4</w:t>
            </w:r>
          </w:p>
          <w:p w:rsid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44,7</w:t>
            </w: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36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  <w:lang w:val="en-US"/>
              </w:rPr>
              <w:t>941854,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375C" w:rsidRPr="00D207F8" w:rsidTr="002C375C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75C" w:rsidRPr="00D207F8" w:rsidRDefault="002C375C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(1/2)</w:t>
            </w:r>
          </w:p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(1/2)</w:t>
            </w:r>
          </w:p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9A23B9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</w:t>
            </w:r>
          </w:p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27,1</w:t>
            </w:r>
          </w:p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71,4</w:t>
            </w:r>
          </w:p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375C" w:rsidRPr="002C375C" w:rsidRDefault="009A23B9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  <w:p w:rsid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27,4</w:t>
            </w:r>
          </w:p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2C375C" w:rsidP="002C3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 w:rsidRPr="002C375C">
              <w:rPr>
                <w:rFonts w:ascii="Times New Roman" w:hAnsi="Times New Roman"/>
                <w:sz w:val="18"/>
                <w:szCs w:val="18"/>
              </w:rPr>
              <w:t>Раф</w:t>
            </w:r>
            <w:proofErr w:type="spellEnd"/>
            <w:r w:rsidRPr="002C375C"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75C">
              <w:rPr>
                <w:rFonts w:ascii="Times New Roman" w:hAnsi="Times New Roman"/>
                <w:sz w:val="18"/>
                <w:szCs w:val="18"/>
              </w:rPr>
              <w:t>1010526,7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C" w:rsidRPr="002C375C" w:rsidRDefault="002C375C" w:rsidP="002C3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C3485" w:rsidRPr="00D207F8" w:rsidTr="00BC3485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485" w:rsidRPr="00D207F8" w:rsidRDefault="00BC3485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ичева Е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руководителя клиентской службы (на правах отдела) в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кси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Управления организации работы клиентских служб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а</w:t>
            </w:r>
          </w:p>
          <w:p w:rsidR="00BC3485" w:rsidRDefault="00BC3485" w:rsidP="00BC34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BC3485" w:rsidRDefault="00BC3485" w:rsidP="00BC34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BC3485" w:rsidRDefault="00BC3485" w:rsidP="00BC34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Pr="008151E2">
              <w:rPr>
                <w:rFonts w:ascii="Times New Roman" w:hAnsi="Times New Roman"/>
                <w:sz w:val="18"/>
                <w:szCs w:val="18"/>
              </w:rPr>
              <w:t>2/3</w:t>
            </w:r>
          </w:p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5" w:rsidRDefault="009A23B9" w:rsidP="00BC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00,</w:t>
            </w:r>
          </w:p>
          <w:p w:rsidR="009A23B9" w:rsidRDefault="009A23B9" w:rsidP="00BC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9,1</w:t>
            </w:r>
          </w:p>
          <w:p w:rsidR="00BC3485" w:rsidRDefault="00BC3485" w:rsidP="00BC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9,4</w:t>
            </w:r>
          </w:p>
          <w:p w:rsidR="00BC3485" w:rsidRDefault="00BC3485" w:rsidP="00BC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0,7</w:t>
            </w:r>
          </w:p>
          <w:p w:rsidR="00BC3485" w:rsidRDefault="00BC3485" w:rsidP="00BC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5" w:rsidRDefault="00BC3485" w:rsidP="00BC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3485" w:rsidRDefault="00BC3485" w:rsidP="00BC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3485" w:rsidRDefault="00BC3485" w:rsidP="00BC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3485" w:rsidRDefault="00BC3485" w:rsidP="00BC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3485" w:rsidRDefault="00BC3485" w:rsidP="00BC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3485" w:rsidRDefault="00BC3485" w:rsidP="00BC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3485" w:rsidRDefault="00BC3485" w:rsidP="00BC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3485" w:rsidRDefault="00BC3485" w:rsidP="00BC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3485" w:rsidRPr="002C375C" w:rsidRDefault="00BC3485" w:rsidP="00BC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5" w:rsidRDefault="00BC3485" w:rsidP="00BC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5" w:rsidRDefault="00BC3485" w:rsidP="00BC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5" w:rsidRDefault="00BC3485" w:rsidP="00BC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enault</w:t>
            </w:r>
            <w:proofErr w:type="spellEnd"/>
          </w:p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ndero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5" w:rsidRDefault="00BC3485" w:rsidP="00BC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93988,2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5" w:rsidRPr="00D207F8" w:rsidRDefault="00BC3485" w:rsidP="00BC3485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D7879" w:rsidRPr="00D207F8" w:rsidTr="002D7879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879" w:rsidRPr="00D207F8" w:rsidRDefault="002D7879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рнакова И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С (на правах отдела)</w:t>
            </w:r>
            <w:r w:rsidR="00FF0F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г. Богородицк Управления организации работы клиентских служб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-х комнатная квартира</w:t>
            </w:r>
          </w:p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х комнатная квартира</w:t>
            </w:r>
          </w:p>
          <w:p w:rsidR="00FF0FCF" w:rsidRDefault="00FF0FCF" w:rsidP="00FF0F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D7879" w:rsidRDefault="002D7879" w:rsidP="00FF0F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, 1/2</w:t>
            </w:r>
          </w:p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D7879" w:rsidRDefault="002D7879" w:rsidP="00FF0F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3</w:t>
            </w:r>
          </w:p>
          <w:p w:rsidR="00FF0FCF" w:rsidRDefault="00FF0FCF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9</w:t>
            </w:r>
          </w:p>
          <w:p w:rsidR="00FF0FCF" w:rsidRDefault="00FF0FCF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0FCF" w:rsidRDefault="00FF0FCF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0FCF" w:rsidRDefault="00FF0FCF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0FCF" w:rsidRDefault="00FF0FCF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7879" w:rsidRDefault="009A23B9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2D7879" w:rsidRDefault="009A23B9" w:rsidP="00FF0F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CF" w:rsidRDefault="00FF0FCF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0FCF" w:rsidRDefault="00FF0FCF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0FCF" w:rsidRDefault="00FF0FCF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0FCF" w:rsidRDefault="00FF0FCF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0FCF" w:rsidRDefault="00FF0FCF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0FCF" w:rsidRDefault="00FF0FCF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0FCF" w:rsidRDefault="00FF0FCF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0FCF" w:rsidRDefault="00FF0FCF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0FCF" w:rsidRPr="002C375C" w:rsidRDefault="00FF0FCF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D7879" w:rsidRDefault="002D7879" w:rsidP="00FF0F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2D7879" w:rsidP="00FF0F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2D7879" w:rsidP="00FF0F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2D7879" w:rsidP="00FF0F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FF0FCF" w:rsidP="00FF0F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1735,76</w:t>
            </w:r>
          </w:p>
          <w:p w:rsidR="002D7879" w:rsidRDefault="002D7879" w:rsidP="00FF0F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2D7879" w:rsidP="00FF0FCF">
            <w:pPr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D7879" w:rsidRPr="00D207F8" w:rsidTr="002D7879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879" w:rsidRPr="00D207F8" w:rsidRDefault="002D7879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879" w:rsidRP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-х комнатная 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FF0FCF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2D7879" w:rsidP="00FF0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79" w:rsidRDefault="002D7879" w:rsidP="00FF0FC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413F" w:rsidRPr="00D207F8" w:rsidTr="005B4247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13F" w:rsidRPr="00D207F8" w:rsidRDefault="00FF0FCF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247" w:rsidRPr="005B4247" w:rsidRDefault="005B4247" w:rsidP="005B4247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ева О. Н.</w:t>
            </w:r>
          </w:p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7" w:rsidRPr="005B4247" w:rsidRDefault="005B4247" w:rsidP="005B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меститель руководителя клиентской службы (на правах отдела) в управлении организации работы клиентских служб</w:t>
            </w:r>
          </w:p>
          <w:p w:rsidR="005B4247" w:rsidRPr="005B4247" w:rsidRDefault="005B4247" w:rsidP="005B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Н</w:t>
            </w:r>
            <w:proofErr w:type="gramEnd"/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вомосковск</w:t>
            </w:r>
            <w:proofErr w:type="spellEnd"/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7" w:rsidRPr="005B4247" w:rsidRDefault="005B4247" w:rsidP="005B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5B4247" w:rsidRPr="005B4247" w:rsidRDefault="005B4247" w:rsidP="005B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2D196A" w:rsidRDefault="002D196A" w:rsidP="005B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B4247" w:rsidRPr="005B4247" w:rsidRDefault="005B4247" w:rsidP="005B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2D196A" w:rsidRDefault="002D196A" w:rsidP="005B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B4247" w:rsidRPr="005B4247" w:rsidRDefault="005B4247" w:rsidP="005B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5B4247" w:rsidRPr="005B4247" w:rsidRDefault="005B4247" w:rsidP="005B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7" w:rsidRPr="005B4247" w:rsidRDefault="005B4247" w:rsidP="005B4247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  <w:p w:rsidR="005B4247" w:rsidRPr="005B4247" w:rsidRDefault="005B4247" w:rsidP="005B4247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  <w:p w:rsidR="005B4247" w:rsidRPr="005B4247" w:rsidRDefault="005B4247" w:rsidP="005B4247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  <w:p w:rsidR="005B4247" w:rsidRPr="005B4247" w:rsidRDefault="005B4247" w:rsidP="005B4247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7" w:rsidRPr="005B4247" w:rsidRDefault="005B4247" w:rsidP="005B4247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5B4247">
              <w:rPr>
                <w:sz w:val="18"/>
                <w:szCs w:val="18"/>
              </w:rPr>
              <w:t>2900</w:t>
            </w:r>
          </w:p>
          <w:p w:rsidR="002D196A" w:rsidRDefault="002D196A" w:rsidP="005B4247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5B4247" w:rsidRPr="005B4247" w:rsidRDefault="005B4247" w:rsidP="005B4247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5B4247">
              <w:rPr>
                <w:sz w:val="18"/>
                <w:szCs w:val="18"/>
              </w:rPr>
              <w:t>34,8</w:t>
            </w:r>
          </w:p>
          <w:p w:rsidR="002D196A" w:rsidRDefault="002D196A" w:rsidP="005B4247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5B4247" w:rsidRPr="005B4247" w:rsidRDefault="005B4247" w:rsidP="005B4247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5B4247">
              <w:rPr>
                <w:sz w:val="18"/>
                <w:szCs w:val="18"/>
              </w:rPr>
              <w:t>50,8</w:t>
            </w:r>
          </w:p>
          <w:p w:rsidR="002D196A" w:rsidRDefault="002D196A" w:rsidP="005B4247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5B4247" w:rsidRPr="005B4247" w:rsidRDefault="005B4247" w:rsidP="005B4247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5B4247">
              <w:rPr>
                <w:sz w:val="18"/>
                <w:szCs w:val="18"/>
              </w:rPr>
              <w:t>30,3</w:t>
            </w:r>
          </w:p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7" w:rsidRPr="005B4247" w:rsidRDefault="005B4247" w:rsidP="005B4247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2D196A" w:rsidRDefault="002D196A" w:rsidP="005B4247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B4247" w:rsidRPr="005B4247" w:rsidRDefault="005B4247" w:rsidP="005B4247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2D196A" w:rsidRDefault="002D196A" w:rsidP="005B4247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B4247" w:rsidRPr="005B4247" w:rsidRDefault="005B4247" w:rsidP="005B4247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2D196A" w:rsidRDefault="002D196A" w:rsidP="005B4247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B4247" w:rsidRPr="005B4247" w:rsidRDefault="005B4247" w:rsidP="005B4247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5B4247" w:rsidRDefault="005B4247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5B4247">
              <w:rPr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5B4247" w:rsidRDefault="005B4247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5B4247"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7" w:rsidRPr="005B4247" w:rsidRDefault="005B4247" w:rsidP="005B4247">
            <w:pPr>
              <w:spacing w:after="0" w:line="240" w:lineRule="auto"/>
              <w:ind w:left="-79" w:right="-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5298,18</w:t>
            </w:r>
          </w:p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5B4247" w:rsidRDefault="005B4247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5B4247">
              <w:rPr>
                <w:sz w:val="18"/>
                <w:szCs w:val="18"/>
              </w:rPr>
              <w:t>нет</w:t>
            </w:r>
          </w:p>
        </w:tc>
      </w:tr>
      <w:tr w:rsidR="003F413F" w:rsidRPr="00D207F8" w:rsidTr="005B4247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13F" w:rsidRPr="00D207F8" w:rsidRDefault="003F413F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247" w:rsidRPr="005B4247" w:rsidRDefault="005B4247" w:rsidP="005B4247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7" w:rsidRPr="005B4247" w:rsidRDefault="005B4247" w:rsidP="005B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7" w:rsidRPr="005B4247" w:rsidRDefault="005B4247" w:rsidP="005B4247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7" w:rsidRPr="005B4247" w:rsidRDefault="005B4247" w:rsidP="005B4247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5B4247">
              <w:rPr>
                <w:sz w:val="18"/>
                <w:szCs w:val="18"/>
              </w:rPr>
              <w:t>32,3</w:t>
            </w:r>
          </w:p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7" w:rsidRPr="005B4247" w:rsidRDefault="005B4247" w:rsidP="005B4247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7" w:rsidRPr="005B4247" w:rsidRDefault="005B4247" w:rsidP="005B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5B4247" w:rsidRPr="005B4247" w:rsidRDefault="005B4247" w:rsidP="005B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3F413F" w:rsidRPr="002D196A" w:rsidRDefault="005B4247" w:rsidP="002D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7" w:rsidRPr="005B4247" w:rsidRDefault="005B4247" w:rsidP="005B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,7</w:t>
            </w:r>
          </w:p>
          <w:p w:rsidR="002D196A" w:rsidRDefault="002D196A" w:rsidP="005B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B4247" w:rsidRPr="005B4247" w:rsidRDefault="005B4247" w:rsidP="005B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  <w:p w:rsidR="005B4247" w:rsidRPr="005B4247" w:rsidRDefault="005B4247" w:rsidP="005B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F413F" w:rsidRPr="002D196A" w:rsidRDefault="005B4247" w:rsidP="002D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7" w:rsidRPr="005B4247" w:rsidRDefault="005B4247" w:rsidP="005B4247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5B4247">
              <w:rPr>
                <w:sz w:val="18"/>
                <w:szCs w:val="18"/>
              </w:rPr>
              <w:t>Россия</w:t>
            </w:r>
          </w:p>
          <w:p w:rsidR="002D196A" w:rsidRDefault="002D196A" w:rsidP="005B4247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5B4247" w:rsidRPr="005B4247" w:rsidRDefault="005B4247" w:rsidP="005B4247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5B4247">
              <w:rPr>
                <w:sz w:val="18"/>
                <w:szCs w:val="18"/>
              </w:rPr>
              <w:t>Россия</w:t>
            </w:r>
          </w:p>
          <w:p w:rsidR="005B4247" w:rsidRPr="005B4247" w:rsidRDefault="005B4247" w:rsidP="005B4247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3F413F" w:rsidRPr="005B4247" w:rsidRDefault="005B4247" w:rsidP="002D196A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5B4247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7" w:rsidRPr="005B4247" w:rsidRDefault="005B4247" w:rsidP="005B4247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B4247">
              <w:rPr>
                <w:sz w:val="18"/>
                <w:szCs w:val="18"/>
              </w:rPr>
              <w:t>Лодка Обь</w:t>
            </w:r>
          </w:p>
          <w:p w:rsidR="005B4247" w:rsidRPr="005B4247" w:rsidRDefault="005B4247" w:rsidP="005B4247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B4247">
              <w:rPr>
                <w:sz w:val="18"/>
                <w:szCs w:val="18"/>
              </w:rPr>
              <w:t xml:space="preserve">Прицеп к </w:t>
            </w:r>
            <w:proofErr w:type="gramStart"/>
            <w:r w:rsidRPr="005B4247">
              <w:rPr>
                <w:sz w:val="18"/>
                <w:szCs w:val="18"/>
              </w:rPr>
              <w:t>легковым</w:t>
            </w:r>
            <w:proofErr w:type="gramEnd"/>
            <w:r w:rsidRPr="005B4247">
              <w:rPr>
                <w:sz w:val="18"/>
                <w:szCs w:val="18"/>
              </w:rPr>
              <w:t xml:space="preserve"> ТС ВОЭАР381011</w:t>
            </w:r>
          </w:p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7" w:rsidRPr="005B4247" w:rsidRDefault="005B4247" w:rsidP="005B4247">
            <w:pPr>
              <w:spacing w:after="0" w:line="240" w:lineRule="auto"/>
              <w:ind w:left="-79" w:right="-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518,87</w:t>
            </w:r>
          </w:p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5B4247" w:rsidRDefault="005B4247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5B4247">
              <w:rPr>
                <w:sz w:val="18"/>
                <w:szCs w:val="18"/>
              </w:rPr>
              <w:t>нет</w:t>
            </w:r>
          </w:p>
        </w:tc>
      </w:tr>
      <w:tr w:rsidR="003F413F" w:rsidRPr="00D207F8" w:rsidTr="005B4247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13F" w:rsidRPr="00D207F8" w:rsidRDefault="003F413F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247" w:rsidRPr="005B4247" w:rsidRDefault="005B4247" w:rsidP="005B4247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7" w:rsidRPr="005B4247" w:rsidRDefault="005B4247" w:rsidP="005B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5B4247" w:rsidRPr="005B4247" w:rsidRDefault="005B4247" w:rsidP="005B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7" w:rsidRPr="005B4247" w:rsidRDefault="005B4247" w:rsidP="005B4247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/2</w:t>
            </w:r>
          </w:p>
          <w:p w:rsidR="003F413F" w:rsidRPr="002D196A" w:rsidRDefault="005B4247" w:rsidP="002D196A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7" w:rsidRPr="005B4247" w:rsidRDefault="005B4247" w:rsidP="005B4247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5B4247">
              <w:rPr>
                <w:sz w:val="18"/>
                <w:szCs w:val="18"/>
              </w:rPr>
              <w:t>50,8</w:t>
            </w:r>
          </w:p>
          <w:p w:rsidR="002D196A" w:rsidRDefault="002D196A" w:rsidP="005B4247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5B4247" w:rsidRPr="005B4247" w:rsidRDefault="005B4247" w:rsidP="005B4247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5B4247">
              <w:rPr>
                <w:sz w:val="18"/>
                <w:szCs w:val="18"/>
              </w:rPr>
              <w:t>43,3</w:t>
            </w:r>
          </w:p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7" w:rsidRPr="005B4247" w:rsidRDefault="005B4247" w:rsidP="005B4247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2D196A" w:rsidRDefault="002D196A" w:rsidP="005B4247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B4247" w:rsidRPr="005B4247" w:rsidRDefault="005B4247" w:rsidP="005B4247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5B4247" w:rsidRDefault="002D196A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5B4247" w:rsidRDefault="003F413F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5B4247" w:rsidRDefault="002D196A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5B4247" w:rsidRDefault="002D196A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5B4247" w:rsidRDefault="002D196A" w:rsidP="005B424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F413F" w:rsidRPr="00D207F8" w:rsidTr="00B90AEF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13F" w:rsidRPr="00D207F8" w:rsidRDefault="002D196A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0AEF" w:rsidRPr="00B90AEF" w:rsidRDefault="00B90AEF" w:rsidP="00B90AEF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ншина Е.А.</w:t>
            </w:r>
          </w:p>
          <w:p w:rsidR="003F413F" w:rsidRPr="00B90AEF" w:rsidRDefault="003F413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F" w:rsidRPr="005B4247" w:rsidRDefault="00B90AEF" w:rsidP="00B9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уководитель Клиентской службы (на правах отдела) </w:t>
            </w: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управлении организации работы клиентских служб</w:t>
            </w:r>
          </w:p>
          <w:p w:rsidR="003F413F" w:rsidRPr="00B90AEF" w:rsidRDefault="00B90AEF" w:rsidP="00B9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Н</w:t>
            </w:r>
            <w:proofErr w:type="gramEnd"/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вомосковск</w:t>
            </w:r>
            <w:proofErr w:type="spellEnd"/>
            <w:r w:rsidRPr="005B42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F" w:rsidRPr="00B90AEF" w:rsidRDefault="00B90AEF" w:rsidP="00B9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3F413F" w:rsidRPr="00B90AEF" w:rsidRDefault="003F413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F" w:rsidRP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3F413F" w:rsidRPr="00B90AEF" w:rsidRDefault="003F413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F" w:rsidRPr="00B90AEF" w:rsidRDefault="00B90AEF" w:rsidP="00B90AE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B90AEF">
              <w:rPr>
                <w:sz w:val="18"/>
                <w:szCs w:val="18"/>
              </w:rPr>
              <w:t>56,9</w:t>
            </w:r>
          </w:p>
          <w:p w:rsidR="003F413F" w:rsidRPr="00B90AEF" w:rsidRDefault="003F413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F" w:rsidRP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3F413F" w:rsidRPr="00B90AEF" w:rsidRDefault="003F413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F" w:rsidRPr="00B90AEF" w:rsidRDefault="00B90AEF" w:rsidP="00B9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3F413F" w:rsidRPr="00B90AEF" w:rsidRDefault="003F413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F" w:rsidRPr="00B90AEF" w:rsidRDefault="00B90AEF" w:rsidP="00B9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,4</w:t>
            </w:r>
          </w:p>
          <w:p w:rsidR="003F413F" w:rsidRPr="00B90AEF" w:rsidRDefault="003F413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F" w:rsidRPr="00B90AEF" w:rsidRDefault="00B90AEF" w:rsidP="00B90AE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B90AEF">
              <w:rPr>
                <w:sz w:val="18"/>
                <w:szCs w:val="18"/>
              </w:rPr>
              <w:t>Россия</w:t>
            </w:r>
          </w:p>
          <w:p w:rsidR="003F413F" w:rsidRPr="00B90AEF" w:rsidRDefault="003F413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B90AEF" w:rsidRDefault="00B90AE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0AEF"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F" w:rsidRPr="00B90AEF" w:rsidRDefault="00B90AEF" w:rsidP="00B90AEF">
            <w:pPr>
              <w:spacing w:after="0" w:line="240" w:lineRule="auto"/>
              <w:ind w:left="-79" w:right="-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9 577,03</w:t>
            </w:r>
          </w:p>
          <w:p w:rsidR="003F413F" w:rsidRPr="00B90AEF" w:rsidRDefault="003F413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B90AEF" w:rsidRDefault="00B90AE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0AEF">
              <w:rPr>
                <w:sz w:val="18"/>
                <w:szCs w:val="18"/>
              </w:rPr>
              <w:t>нет</w:t>
            </w:r>
          </w:p>
        </w:tc>
      </w:tr>
      <w:tr w:rsidR="003F413F" w:rsidRPr="00D207F8" w:rsidTr="00B90AEF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13F" w:rsidRPr="00D207F8" w:rsidRDefault="003F413F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13F" w:rsidRPr="00B90AEF" w:rsidRDefault="00B90AE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0AEF">
              <w:rPr>
                <w:sz w:val="18"/>
                <w:szCs w:val="18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B90AEF" w:rsidRDefault="003F413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F" w:rsidRPr="00B90AEF" w:rsidRDefault="00B90AEF" w:rsidP="00B9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B90AEF" w:rsidRPr="00B90AEF" w:rsidRDefault="00B90AEF" w:rsidP="00B9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90AEF" w:rsidRPr="00B90AEF" w:rsidRDefault="00B90AEF" w:rsidP="00B9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B90AEF" w:rsidRPr="00B90AEF" w:rsidRDefault="00B90AEF" w:rsidP="00B9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90AEF" w:rsidRPr="00B90AEF" w:rsidRDefault="00B90AEF" w:rsidP="00B9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B90AEF" w:rsidRDefault="00B90AEF" w:rsidP="00B9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90AEF" w:rsidRPr="00B90AEF" w:rsidRDefault="00B90AEF" w:rsidP="00B9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B90AEF" w:rsidRDefault="00B90AEF" w:rsidP="00B9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90AEF" w:rsidRPr="00B90AEF" w:rsidRDefault="00B90AEF" w:rsidP="00B9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  <w:p w:rsidR="003F413F" w:rsidRPr="00B90AEF" w:rsidRDefault="003F413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F" w:rsidRP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B90AEF" w:rsidRP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90AEF" w:rsidRP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B90AEF" w:rsidRP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90AEF" w:rsidRP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B90AEF" w:rsidRP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3F413F" w:rsidRP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F" w:rsidRPr="00B90AEF" w:rsidRDefault="00B90AEF" w:rsidP="00B90AE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B90AEF">
              <w:rPr>
                <w:sz w:val="18"/>
                <w:szCs w:val="18"/>
              </w:rPr>
              <w:t>767</w:t>
            </w:r>
          </w:p>
          <w:p w:rsidR="00B90AEF" w:rsidRPr="00B90AEF" w:rsidRDefault="00B90AEF" w:rsidP="00B90AE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B90AEF" w:rsidRDefault="00B90AEF" w:rsidP="00B90AE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B90AEF" w:rsidRPr="00B90AEF" w:rsidRDefault="00B90AEF" w:rsidP="00B90AE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B90AEF">
              <w:rPr>
                <w:sz w:val="18"/>
                <w:szCs w:val="18"/>
              </w:rPr>
              <w:t>733</w:t>
            </w:r>
          </w:p>
          <w:p w:rsidR="00B90AEF" w:rsidRPr="00B90AEF" w:rsidRDefault="00B90AEF" w:rsidP="00B90AE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B90AEF" w:rsidRDefault="00B90AEF" w:rsidP="00B90AE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B90AEF" w:rsidRPr="00B90AEF" w:rsidRDefault="00B90AEF" w:rsidP="00B90AE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B90AEF">
              <w:rPr>
                <w:sz w:val="18"/>
                <w:szCs w:val="18"/>
              </w:rPr>
              <w:t>52,6</w:t>
            </w:r>
          </w:p>
          <w:p w:rsidR="00B90AEF" w:rsidRDefault="00B90AEF" w:rsidP="00B90AE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B90AEF" w:rsidRPr="00B90AEF" w:rsidRDefault="00B90AEF" w:rsidP="00B90AE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B90AEF">
              <w:rPr>
                <w:sz w:val="18"/>
                <w:szCs w:val="18"/>
              </w:rPr>
              <w:t>32,4</w:t>
            </w:r>
          </w:p>
          <w:p w:rsidR="00B90AEF" w:rsidRDefault="00B90AEF" w:rsidP="00B90AE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B90AEF" w:rsidRPr="00B90AEF" w:rsidRDefault="00B90AEF" w:rsidP="00B90AE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B90AEF">
              <w:rPr>
                <w:sz w:val="18"/>
                <w:szCs w:val="18"/>
              </w:rPr>
              <w:t>18</w:t>
            </w:r>
          </w:p>
          <w:p w:rsidR="003F413F" w:rsidRPr="00B90AEF" w:rsidRDefault="003F413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F" w:rsidRP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B90AEF" w:rsidRP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90AEF" w:rsidRP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B90AEF" w:rsidRP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90AEF" w:rsidRP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90AEF" w:rsidRP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90AEF" w:rsidRPr="00B90AEF" w:rsidRDefault="00B90AEF" w:rsidP="00B90AEF">
            <w:pPr>
              <w:spacing w:after="0" w:line="240" w:lineRule="auto"/>
              <w:ind w:left="-74" w:right="-7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3F413F" w:rsidRPr="00B90AEF" w:rsidRDefault="003F413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B90AEF" w:rsidRDefault="00B90AE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0AEF">
              <w:rPr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B90AEF" w:rsidRDefault="003F413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B90AEF" w:rsidRDefault="003F413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F" w:rsidRPr="00B90AEF" w:rsidRDefault="00B90AEF" w:rsidP="00B90AE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90AEF">
              <w:rPr>
                <w:sz w:val="18"/>
                <w:szCs w:val="18"/>
              </w:rPr>
              <w:t>легковой автомобиль</w:t>
            </w:r>
          </w:p>
          <w:p w:rsidR="00B90AEF" w:rsidRPr="00B90AEF" w:rsidRDefault="00B90AEF" w:rsidP="00B90AE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90AEF">
              <w:rPr>
                <w:sz w:val="18"/>
                <w:szCs w:val="18"/>
              </w:rPr>
              <w:t>Опель Омега</w:t>
            </w:r>
            <w:r>
              <w:rPr>
                <w:sz w:val="18"/>
                <w:szCs w:val="18"/>
              </w:rPr>
              <w:t xml:space="preserve">, </w:t>
            </w:r>
          </w:p>
          <w:p w:rsidR="00B90AEF" w:rsidRPr="00B90AEF" w:rsidRDefault="00B90AEF" w:rsidP="00B90AE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90AEF">
              <w:rPr>
                <w:sz w:val="18"/>
                <w:szCs w:val="18"/>
              </w:rPr>
              <w:t>легковой автомобиль</w:t>
            </w:r>
          </w:p>
          <w:p w:rsidR="00B90AEF" w:rsidRPr="00B90AEF" w:rsidRDefault="00B90AEF" w:rsidP="00B90AE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proofErr w:type="spellStart"/>
            <w:r w:rsidRPr="00B90AEF">
              <w:rPr>
                <w:sz w:val="18"/>
                <w:szCs w:val="18"/>
              </w:rPr>
              <w:t>Шавроле</w:t>
            </w:r>
            <w:proofErr w:type="spellEnd"/>
            <w:r w:rsidRPr="00B90AEF">
              <w:rPr>
                <w:sz w:val="18"/>
                <w:szCs w:val="18"/>
              </w:rPr>
              <w:t xml:space="preserve"> Блейзер</w:t>
            </w:r>
            <w:r>
              <w:rPr>
                <w:sz w:val="18"/>
                <w:szCs w:val="18"/>
              </w:rPr>
              <w:t>,</w:t>
            </w:r>
          </w:p>
          <w:p w:rsidR="00B90AEF" w:rsidRPr="00B90AEF" w:rsidRDefault="00B90AEF" w:rsidP="00B90AE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90AEF">
              <w:rPr>
                <w:sz w:val="18"/>
                <w:szCs w:val="18"/>
              </w:rPr>
              <w:t>легковой автомобиль</w:t>
            </w:r>
          </w:p>
          <w:p w:rsidR="00B90AEF" w:rsidRPr="00B90AEF" w:rsidRDefault="00B90AEF" w:rsidP="00B90AE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90AEF">
              <w:rPr>
                <w:sz w:val="18"/>
                <w:szCs w:val="18"/>
              </w:rPr>
              <w:t>Мерседес-</w:t>
            </w:r>
            <w:proofErr w:type="spellStart"/>
            <w:r w:rsidRPr="00B90AEF">
              <w:rPr>
                <w:sz w:val="18"/>
                <w:szCs w:val="18"/>
              </w:rPr>
              <w:t>Бенц</w:t>
            </w:r>
            <w:proofErr w:type="spellEnd"/>
          </w:p>
          <w:p w:rsidR="00B90AEF" w:rsidRPr="00B90AEF" w:rsidRDefault="00B90AEF" w:rsidP="00B90AE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F413F" w:rsidRPr="00B90AEF" w:rsidRDefault="003F413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F" w:rsidRPr="00B90AEF" w:rsidRDefault="00B90AEF" w:rsidP="00B90AEF">
            <w:pPr>
              <w:spacing w:after="0" w:line="240" w:lineRule="auto"/>
              <w:ind w:left="-79" w:right="-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3 57</w:t>
            </w: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  <w:r w:rsidRPr="00B9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93</w:t>
            </w:r>
          </w:p>
          <w:p w:rsidR="003F413F" w:rsidRPr="00B90AEF" w:rsidRDefault="003F413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F" w:rsidRPr="00B90AEF" w:rsidRDefault="00B90AEF" w:rsidP="00B90AE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0AEF">
              <w:rPr>
                <w:sz w:val="18"/>
                <w:szCs w:val="18"/>
              </w:rPr>
              <w:t>нет</w:t>
            </w:r>
          </w:p>
        </w:tc>
      </w:tr>
      <w:tr w:rsidR="00100B50" w:rsidRPr="00D207F8" w:rsidTr="00100B50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50" w:rsidRPr="00D207F8" w:rsidRDefault="00100B50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ишина И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клиентской службы (на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х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а) в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ин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равления организации клиентских служб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85262,6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100B50" w:rsidP="00100B50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0B50" w:rsidRPr="00D207F8" w:rsidTr="00100B50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50" w:rsidRPr="00D207F8" w:rsidRDefault="00100B50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теп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руководителя клиентской службы (на правах отдела) в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ин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равления организации работы клиентских служб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дуальная</w:t>
            </w:r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2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100B50" w:rsidP="00100B5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91750,5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100B50" w:rsidP="00100B50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659E2" w:rsidRPr="00D207F8" w:rsidTr="00E659E2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9E2" w:rsidRPr="00D207F8" w:rsidRDefault="00E659E2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Боброва О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Главный специалист-эксперт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общего отде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659E2">
              <w:rPr>
                <w:sz w:val="18"/>
                <w:szCs w:val="18"/>
              </w:rPr>
              <w:t>индиви</w:t>
            </w:r>
            <w:proofErr w:type="spellEnd"/>
            <w:r w:rsidRPr="00E659E2">
              <w:rPr>
                <w:sz w:val="18"/>
                <w:szCs w:val="18"/>
              </w:rPr>
              <w:t>-дуальная</w:t>
            </w:r>
            <w:proofErr w:type="gramEnd"/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30,8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Россия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Квартира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земельный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77,4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Россия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Россия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1087941,98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нет</w:t>
            </w:r>
          </w:p>
        </w:tc>
      </w:tr>
      <w:tr w:rsidR="00E659E2" w:rsidRPr="00D207F8" w:rsidTr="00E659E2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9E2" w:rsidRPr="00D207F8" w:rsidRDefault="00E659E2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Земельный участок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Земельный участок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квартира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гараж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гараж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гараж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хоз. построй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659E2">
              <w:rPr>
                <w:sz w:val="18"/>
                <w:szCs w:val="18"/>
              </w:rPr>
              <w:t>индиви</w:t>
            </w:r>
            <w:proofErr w:type="spellEnd"/>
            <w:r w:rsidRPr="00E659E2">
              <w:rPr>
                <w:sz w:val="18"/>
                <w:szCs w:val="18"/>
              </w:rPr>
              <w:t>-дуальная</w:t>
            </w:r>
            <w:proofErr w:type="gramEnd"/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индивидуальная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659E2">
              <w:rPr>
                <w:sz w:val="18"/>
                <w:szCs w:val="18"/>
              </w:rPr>
              <w:t>индиви</w:t>
            </w:r>
            <w:proofErr w:type="spellEnd"/>
            <w:r w:rsidRPr="00E659E2">
              <w:rPr>
                <w:sz w:val="18"/>
                <w:szCs w:val="18"/>
              </w:rPr>
              <w:t>-дуальная</w:t>
            </w:r>
            <w:proofErr w:type="gramEnd"/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659E2">
              <w:rPr>
                <w:sz w:val="18"/>
                <w:szCs w:val="18"/>
              </w:rPr>
              <w:t>индиви</w:t>
            </w:r>
            <w:proofErr w:type="spellEnd"/>
            <w:r w:rsidRPr="00E659E2">
              <w:rPr>
                <w:sz w:val="18"/>
                <w:szCs w:val="18"/>
              </w:rPr>
              <w:t>-дуальная</w:t>
            </w:r>
            <w:proofErr w:type="gramEnd"/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659E2">
              <w:rPr>
                <w:sz w:val="18"/>
                <w:szCs w:val="18"/>
              </w:rPr>
              <w:t>индиви</w:t>
            </w:r>
            <w:proofErr w:type="spellEnd"/>
            <w:r w:rsidRPr="00E659E2">
              <w:rPr>
                <w:sz w:val="18"/>
                <w:szCs w:val="18"/>
              </w:rPr>
              <w:t>-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дуальная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659E2">
              <w:rPr>
                <w:sz w:val="18"/>
                <w:szCs w:val="18"/>
              </w:rPr>
              <w:t>индиви</w:t>
            </w:r>
            <w:proofErr w:type="spellEnd"/>
            <w:r w:rsidRPr="00E659E2">
              <w:rPr>
                <w:sz w:val="18"/>
                <w:szCs w:val="18"/>
              </w:rPr>
              <w:t>-дуальная</w:t>
            </w:r>
            <w:proofErr w:type="gramEnd"/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659E2">
              <w:rPr>
                <w:sz w:val="18"/>
                <w:szCs w:val="18"/>
              </w:rPr>
              <w:t>индиви</w:t>
            </w:r>
            <w:proofErr w:type="spellEnd"/>
            <w:r w:rsidRPr="00E659E2"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500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1500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77,4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29,9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17,1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17,5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48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Россия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Россия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Россия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Россия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Россия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Россия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квартира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30,8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Россия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ВАЗ213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43612,92</w:t>
            </w:r>
          </w:p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2" w:rsidRPr="00E659E2" w:rsidRDefault="00E659E2" w:rsidP="00E659E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E659E2">
              <w:rPr>
                <w:sz w:val="18"/>
                <w:szCs w:val="18"/>
              </w:rPr>
              <w:t>нет</w:t>
            </w:r>
          </w:p>
        </w:tc>
      </w:tr>
      <w:tr w:rsidR="00AD3BAA" w:rsidRPr="00D207F8" w:rsidTr="00AD3BAA">
        <w:trPr>
          <w:trHeight w:val="146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3BAA" w:rsidRPr="00D207F8" w:rsidRDefault="00AD3BAA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3BAA" w:rsidRPr="00AD3BAA" w:rsidRDefault="00AD3BAA" w:rsidP="00AD3BAA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3BAA">
              <w:rPr>
                <w:rFonts w:ascii="Times New Roman" w:hAnsi="Times New Roman"/>
                <w:sz w:val="18"/>
                <w:szCs w:val="18"/>
              </w:rPr>
              <w:t>Карабалина</w:t>
            </w:r>
            <w:proofErr w:type="spellEnd"/>
            <w:r w:rsidRPr="00AD3B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.Н.</w:t>
            </w:r>
          </w:p>
          <w:p w:rsidR="00AD3BAA" w:rsidRPr="00AD3BAA" w:rsidRDefault="00AD3BAA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AA" w:rsidRPr="00AD3BAA" w:rsidRDefault="00AD3BAA" w:rsidP="00AD3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BAA">
              <w:rPr>
                <w:rFonts w:ascii="Times New Roman" w:hAnsi="Times New Roman"/>
                <w:sz w:val="18"/>
                <w:szCs w:val="18"/>
              </w:rPr>
              <w:t>Главный специалист-эксперт  отдела взаимодействия со страхователями  №2, управление персонифицированного уч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AA" w:rsidRPr="00AD3BAA" w:rsidRDefault="00AD3BAA" w:rsidP="00AD3B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BA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D3BAA" w:rsidRPr="00AD3BAA" w:rsidRDefault="00AD3BAA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AA" w:rsidRPr="00AD3BAA" w:rsidRDefault="00AD3BAA" w:rsidP="00AD3BAA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BAA">
              <w:rPr>
                <w:rFonts w:ascii="Times New Roman" w:hAnsi="Times New Roman"/>
                <w:sz w:val="18"/>
                <w:szCs w:val="18"/>
              </w:rPr>
              <w:t>Общая долевая, доля в праве 1/2</w:t>
            </w:r>
          </w:p>
          <w:p w:rsidR="00AD3BAA" w:rsidRPr="00AD3BAA" w:rsidRDefault="00AD3BAA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AA" w:rsidRPr="00AD3BAA" w:rsidRDefault="00AD3BAA" w:rsidP="00AD3BA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BAA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  <w:p w:rsidR="00AD3BAA" w:rsidRPr="00AD3BAA" w:rsidRDefault="00AD3BAA" w:rsidP="00AD3BA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BAA" w:rsidRPr="00AD3BAA" w:rsidRDefault="00AD3BAA" w:rsidP="00AD3BA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AA" w:rsidRPr="00AD3BAA" w:rsidRDefault="00AD3BAA" w:rsidP="00AD3BAA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BA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3BAA" w:rsidRPr="00AD3BAA" w:rsidRDefault="00AD3BAA" w:rsidP="00AD3BAA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AA" w:rsidRPr="00AD3BAA" w:rsidRDefault="00AD3BAA" w:rsidP="00AD3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BA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D3BAA" w:rsidRPr="00AD3BAA" w:rsidRDefault="00AD3BAA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AA" w:rsidRPr="00AD3BAA" w:rsidRDefault="00AD3BAA" w:rsidP="00AD3BAA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BAA">
              <w:rPr>
                <w:rFonts w:ascii="Times New Roman" w:hAnsi="Times New Roman"/>
                <w:sz w:val="18"/>
                <w:szCs w:val="18"/>
              </w:rPr>
              <w:t>30,3</w:t>
            </w:r>
          </w:p>
          <w:p w:rsidR="00AD3BAA" w:rsidRPr="00AD3BAA" w:rsidRDefault="00AD3BAA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AA" w:rsidRPr="00AD3BAA" w:rsidRDefault="00AD3BAA" w:rsidP="00AD3BA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B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3BAA" w:rsidRPr="00AD3BAA" w:rsidRDefault="00AD3BAA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AA" w:rsidRPr="00AD3BAA" w:rsidRDefault="00AD3BAA" w:rsidP="00AD3BA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BA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D3BAA" w:rsidRPr="00AD3BAA" w:rsidRDefault="00AD3BAA" w:rsidP="00AD3B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BAA">
              <w:rPr>
                <w:rFonts w:ascii="Times New Roman" w:hAnsi="Times New Roman" w:cs="Times New Roman"/>
                <w:sz w:val="18"/>
                <w:szCs w:val="18"/>
              </w:rPr>
              <w:t>РЕНО-ДАСТЕР</w:t>
            </w:r>
          </w:p>
          <w:p w:rsidR="00AD3BAA" w:rsidRPr="00AD3BAA" w:rsidRDefault="00AD3BAA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AA" w:rsidRPr="00AD3BAA" w:rsidRDefault="00AD3BAA" w:rsidP="00AD3BAA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BAA">
              <w:rPr>
                <w:rFonts w:ascii="Times New Roman" w:hAnsi="Times New Roman"/>
                <w:sz w:val="18"/>
                <w:szCs w:val="18"/>
              </w:rPr>
              <w:t>911673,21</w:t>
            </w:r>
          </w:p>
          <w:p w:rsidR="00AD3BAA" w:rsidRPr="00AD3BAA" w:rsidRDefault="00AD3BAA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AA" w:rsidRPr="00AD3BAA" w:rsidRDefault="00AD3BAA" w:rsidP="00AD3BAA">
            <w:pPr>
              <w:pStyle w:val="a5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AD3BAA">
              <w:rPr>
                <w:rFonts w:cs="Times New Roman"/>
                <w:sz w:val="18"/>
                <w:szCs w:val="18"/>
              </w:rPr>
              <w:t>нет</w:t>
            </w:r>
          </w:p>
          <w:p w:rsidR="00AD3BAA" w:rsidRPr="00AD3BAA" w:rsidRDefault="00AD3BAA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17B9" w:rsidRPr="00D207F8" w:rsidTr="00AD3BAA">
        <w:trPr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7B9" w:rsidRPr="00D207F8" w:rsidRDefault="003817B9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3BAA" w:rsidRPr="00AD3BAA" w:rsidRDefault="00AD3BAA" w:rsidP="00AD3BAA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BA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3817B9" w:rsidRPr="00AD3BAA" w:rsidRDefault="003817B9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AD3BAA" w:rsidRDefault="003817B9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AD3BAA" w:rsidRDefault="00AD3BAA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AD3BAA">
              <w:rPr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AD3BAA" w:rsidRDefault="003817B9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AD3BAA" w:rsidRDefault="003817B9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AD3BAA" w:rsidRDefault="003817B9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AA" w:rsidRPr="00AD3BAA" w:rsidRDefault="00AD3BAA" w:rsidP="00AD3B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BA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817B9" w:rsidRPr="00AD3BAA" w:rsidRDefault="003817B9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AA" w:rsidRPr="00AD3BAA" w:rsidRDefault="00AD3BAA" w:rsidP="00AD3BAA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BAA">
              <w:rPr>
                <w:rFonts w:ascii="Times New Roman" w:hAnsi="Times New Roman"/>
                <w:sz w:val="18"/>
                <w:szCs w:val="18"/>
              </w:rPr>
              <w:t>30,3</w:t>
            </w:r>
          </w:p>
          <w:p w:rsidR="003817B9" w:rsidRPr="00AD3BAA" w:rsidRDefault="003817B9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AA" w:rsidRPr="00AD3BAA" w:rsidRDefault="00AD3BAA" w:rsidP="00AD3BA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B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17B9" w:rsidRPr="00AD3BAA" w:rsidRDefault="003817B9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AD3BAA" w:rsidRDefault="00AD3BAA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AD3BAA"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AD3BAA" w:rsidRDefault="00AD3BAA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AD3BAA">
              <w:rPr>
                <w:sz w:val="18"/>
                <w:szCs w:val="18"/>
              </w:rPr>
              <w:t>577016,0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AD3BAA" w:rsidRDefault="00AD3BAA" w:rsidP="00AD3BAA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AD3BAA">
              <w:rPr>
                <w:sz w:val="18"/>
                <w:szCs w:val="18"/>
              </w:rPr>
              <w:t>нет</w:t>
            </w:r>
          </w:p>
        </w:tc>
      </w:tr>
      <w:tr w:rsidR="00514B04" w:rsidRPr="00D207F8" w:rsidTr="00514B04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B04" w:rsidRPr="00D207F8" w:rsidRDefault="00514B04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B04" w:rsidRPr="00514B04" w:rsidRDefault="00514B04" w:rsidP="00514B04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B04">
              <w:rPr>
                <w:rFonts w:ascii="Times New Roman" w:hAnsi="Times New Roman"/>
                <w:sz w:val="18"/>
                <w:szCs w:val="18"/>
              </w:rPr>
              <w:t>Кузина Л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4" w:rsidRPr="00514B04" w:rsidRDefault="00514B04" w:rsidP="00514B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B04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 отдела взаимодействия со страхователями №2 управления </w:t>
            </w:r>
            <w:proofErr w:type="gramStart"/>
            <w:r w:rsidRPr="00514B04">
              <w:rPr>
                <w:rFonts w:ascii="Times New Roman" w:hAnsi="Times New Roman"/>
                <w:sz w:val="18"/>
                <w:szCs w:val="18"/>
              </w:rPr>
              <w:t>персонифицирован-</w:t>
            </w:r>
            <w:proofErr w:type="spellStart"/>
            <w:r w:rsidRPr="00514B04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514B04">
              <w:rPr>
                <w:rFonts w:ascii="Times New Roman" w:hAnsi="Times New Roman"/>
                <w:sz w:val="18"/>
                <w:szCs w:val="18"/>
              </w:rPr>
              <w:t xml:space="preserve"> уч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4" w:rsidRPr="00514B04" w:rsidRDefault="00514B04" w:rsidP="00514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B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14B04" w:rsidRPr="00514B04" w:rsidRDefault="00514B04" w:rsidP="00514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B04" w:rsidRPr="00514B04" w:rsidRDefault="00977FE9" w:rsidP="00514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514B04" w:rsidRPr="00514B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514B04" w:rsidRPr="00514B04" w:rsidRDefault="00514B04" w:rsidP="00514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B04" w:rsidRPr="00514B04" w:rsidRDefault="00514B04" w:rsidP="00514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B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14B04" w:rsidRPr="00514B04" w:rsidRDefault="00514B04" w:rsidP="00514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B04" w:rsidRPr="00514B04" w:rsidRDefault="00514B04" w:rsidP="00977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B04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4" w:rsidRPr="00514B04" w:rsidRDefault="00514B04" w:rsidP="00514B04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B0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14B04" w:rsidRPr="00514B04" w:rsidRDefault="00514B04" w:rsidP="00514B04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B04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514B04" w:rsidRPr="00514B04" w:rsidRDefault="00514B04" w:rsidP="00514B04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B0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14B04" w:rsidRPr="00514B04" w:rsidRDefault="00514B04" w:rsidP="00977FE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B0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4" w:rsidRPr="00514B04" w:rsidRDefault="00514B04" w:rsidP="00514B0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B04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514B04" w:rsidRPr="00514B04" w:rsidRDefault="00514B04" w:rsidP="00514B0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B04" w:rsidRPr="00514B04" w:rsidRDefault="00514B04" w:rsidP="00514B0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B04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  <w:p w:rsidR="00514B04" w:rsidRPr="00514B04" w:rsidRDefault="00514B04" w:rsidP="00514B0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B04" w:rsidRPr="00514B04" w:rsidRDefault="00514B04" w:rsidP="00514B0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B0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514B04" w:rsidRPr="00514B04" w:rsidRDefault="00514B04" w:rsidP="00514B0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B04" w:rsidRPr="00514B04" w:rsidRDefault="00514B04" w:rsidP="00514B0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B04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4" w:rsidRDefault="00977FE9" w:rsidP="00514B04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7FE9" w:rsidRDefault="00977FE9" w:rsidP="00514B04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7FE9" w:rsidRDefault="00977FE9" w:rsidP="00514B04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7FE9" w:rsidRDefault="00977FE9" w:rsidP="00514B04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7FE9" w:rsidRDefault="00977FE9" w:rsidP="00514B04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7FE9" w:rsidRDefault="00977FE9" w:rsidP="00514B04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7FE9" w:rsidRPr="00514B04" w:rsidRDefault="00977FE9" w:rsidP="00514B04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4" w:rsidRPr="00514B04" w:rsidRDefault="00514B04" w:rsidP="00514B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B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4" w:rsidRPr="00514B04" w:rsidRDefault="00514B04" w:rsidP="00514B04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4" w:rsidRPr="00514B04" w:rsidRDefault="00514B04" w:rsidP="00514B0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4" w:rsidRPr="00514B04" w:rsidRDefault="00514B04" w:rsidP="00514B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B0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4" w:rsidRPr="00514B04" w:rsidRDefault="00514B04" w:rsidP="00514B04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B04">
              <w:rPr>
                <w:rFonts w:ascii="Times New Roman" w:hAnsi="Times New Roman"/>
                <w:sz w:val="18"/>
                <w:szCs w:val="18"/>
              </w:rPr>
              <w:t>1042710,7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4" w:rsidRPr="00514B04" w:rsidRDefault="00514B04" w:rsidP="00514B04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514B0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77D7" w:rsidRPr="00D207F8" w:rsidTr="00E077D7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7D7" w:rsidRPr="00D207F8" w:rsidRDefault="00E077D7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7D7" w:rsidRDefault="00E077D7" w:rsidP="00E077D7">
            <w:pPr>
              <w:snapToGrid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чкевич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D7" w:rsidRDefault="00E077D7" w:rsidP="00E077D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отдела взаимодействия со страхователями №2, управления персонифицированного уч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D7" w:rsidRDefault="00E077D7" w:rsidP="00E077D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D7" w:rsidRDefault="00E077D7" w:rsidP="00E07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D7" w:rsidRDefault="00E077D7" w:rsidP="00E077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D7" w:rsidRDefault="00E077D7" w:rsidP="00E077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D7" w:rsidRDefault="00E077D7" w:rsidP="00E077D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D7" w:rsidRDefault="00E077D7" w:rsidP="00E077D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D7" w:rsidRDefault="00E077D7" w:rsidP="00E077D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D7" w:rsidRDefault="00E077D7" w:rsidP="00E077D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D7" w:rsidRDefault="00E077D7" w:rsidP="00E077D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85811,4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D7" w:rsidRDefault="00E077D7" w:rsidP="00E077D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0B50" w:rsidRPr="00D207F8" w:rsidTr="002D7879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50" w:rsidRPr="00D207F8" w:rsidRDefault="00E077D7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асимова О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взаимодействия со страхователями №3,  управления персонифицированного учета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439,6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0B50" w:rsidRPr="00D207F8" w:rsidTr="002D7879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50" w:rsidRPr="00D207F8" w:rsidRDefault="00100B50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100B50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100B50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100B50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100B50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51BF7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  <w:p w:rsidR="00251BF7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1BF7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0B50" w:rsidRPr="00D207F8" w:rsidTr="002D7879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50" w:rsidRPr="00D207F8" w:rsidRDefault="00100B50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100B50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100B50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100B50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100B50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51BF7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  <w:p w:rsidR="00251BF7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1BF7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207F8" w:rsidRDefault="00251BF7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67CE" w:rsidRPr="00D207F8" w:rsidTr="008D67CE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7CE" w:rsidRPr="00D207F8" w:rsidRDefault="008D67CE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D67CE">
              <w:rPr>
                <w:sz w:val="18"/>
                <w:szCs w:val="18"/>
              </w:rPr>
              <w:t>Гуральник</w:t>
            </w:r>
            <w:proofErr w:type="spellEnd"/>
            <w:r w:rsidRPr="008D67CE">
              <w:rPr>
                <w:sz w:val="18"/>
                <w:szCs w:val="18"/>
              </w:rPr>
              <w:t xml:space="preserve"> Т</w:t>
            </w:r>
            <w:r>
              <w:rPr>
                <w:sz w:val="18"/>
                <w:szCs w:val="18"/>
              </w:rPr>
              <w:t>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>Начальник отдела кадр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>Квартира</w:t>
            </w:r>
          </w:p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D67CE">
              <w:rPr>
                <w:sz w:val="18"/>
                <w:szCs w:val="18"/>
              </w:rPr>
              <w:t>индиви</w:t>
            </w:r>
            <w:proofErr w:type="spellEnd"/>
            <w:r w:rsidRPr="008D67CE">
              <w:rPr>
                <w:sz w:val="18"/>
                <w:szCs w:val="18"/>
              </w:rPr>
              <w:t>-дуальная</w:t>
            </w:r>
            <w:proofErr w:type="gramEnd"/>
          </w:p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>долевая (1/3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>37,4</w:t>
            </w:r>
          </w:p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8D67CE" w:rsidRPr="008D67CE" w:rsidRDefault="009A23B9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>Россия</w:t>
            </w:r>
          </w:p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>892109,98</w:t>
            </w:r>
          </w:p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 xml:space="preserve">1. Ипотека. Строящееся жилье с </w:t>
            </w:r>
            <w:proofErr w:type="gramStart"/>
            <w:r w:rsidRPr="008D67CE">
              <w:rPr>
                <w:sz w:val="18"/>
                <w:szCs w:val="18"/>
              </w:rPr>
              <w:t>гос. поддержкой</w:t>
            </w:r>
            <w:proofErr w:type="gramEnd"/>
            <w:r w:rsidRPr="008D67CE">
              <w:rPr>
                <w:sz w:val="18"/>
                <w:szCs w:val="18"/>
              </w:rPr>
              <w:t>, Банк ВТБ (ПАО), кредитный договор № 634/45450002861 от 16.06.2021 на сумму 3692800 руб.), 5,7%.</w:t>
            </w:r>
            <w:r w:rsidRPr="008D67CE">
              <w:rPr>
                <w:sz w:val="18"/>
                <w:szCs w:val="18"/>
              </w:rPr>
              <w:br/>
              <w:t>2. Собственные накопления за предыдущие годы (1600000 руб.)</w:t>
            </w:r>
          </w:p>
        </w:tc>
      </w:tr>
      <w:tr w:rsidR="008D67CE" w:rsidRPr="00D207F8" w:rsidTr="008D67CE">
        <w:trPr>
          <w:trHeight w:val="4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7CE" w:rsidRPr="00D207F8" w:rsidRDefault="008D67CE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>Квартира</w:t>
            </w:r>
          </w:p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9A23B9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>4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>Россия</w:t>
            </w:r>
          </w:p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D67CE">
              <w:rPr>
                <w:sz w:val="18"/>
                <w:szCs w:val="18"/>
                <w:lang w:val="en-US"/>
              </w:rPr>
              <w:t>HONDA CR-V</w:t>
            </w:r>
          </w:p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>3438459,3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E" w:rsidRPr="008D67CE" w:rsidRDefault="008D67CE" w:rsidP="008D67CE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D67CE">
              <w:rPr>
                <w:sz w:val="18"/>
                <w:szCs w:val="18"/>
              </w:rPr>
              <w:t>нет</w:t>
            </w:r>
          </w:p>
        </w:tc>
      </w:tr>
      <w:tr w:rsidR="00100B50" w:rsidRPr="00D207F8" w:rsidTr="00D60A94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B50" w:rsidRPr="00D207F8" w:rsidRDefault="008D67CE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16E" w:rsidRPr="00D60A94" w:rsidRDefault="0028316E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дашова</w:t>
            </w:r>
            <w:proofErr w:type="spellEnd"/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.В.</w:t>
            </w:r>
          </w:p>
          <w:p w:rsidR="00100B50" w:rsidRPr="00D60A94" w:rsidRDefault="00100B50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60A94" w:rsidRDefault="0028316E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альник отдела контроля установления пенсий №1 управления установления пенс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E" w:rsidRPr="00D60A94" w:rsidRDefault="0028316E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28316E" w:rsidRPr="00D60A94" w:rsidRDefault="0028316E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8316E" w:rsidRPr="00D60A94" w:rsidRDefault="0028316E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  <w:p w:rsidR="00100B50" w:rsidRPr="00D60A94" w:rsidRDefault="00100B50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E" w:rsidRPr="00D60A94" w:rsidRDefault="0028316E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28316E" w:rsidRPr="00D60A94" w:rsidRDefault="0028316E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100B50" w:rsidRPr="00D60A94" w:rsidRDefault="00100B50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E" w:rsidRPr="00D60A94" w:rsidRDefault="0028316E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,5</w:t>
            </w:r>
          </w:p>
          <w:p w:rsidR="0028316E" w:rsidRPr="00D60A94" w:rsidRDefault="0028316E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8316E" w:rsidRPr="00D60A94" w:rsidRDefault="0028316E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,3</w:t>
            </w:r>
          </w:p>
          <w:p w:rsidR="00100B50" w:rsidRPr="00D60A94" w:rsidRDefault="00100B50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E" w:rsidRPr="00D60A94" w:rsidRDefault="0028316E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28316E" w:rsidRPr="00D60A94" w:rsidRDefault="0028316E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8316E" w:rsidRPr="00D60A94" w:rsidRDefault="0028316E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100B50" w:rsidRPr="00D60A94" w:rsidRDefault="00100B50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E" w:rsidRPr="00D60A94" w:rsidRDefault="00D60A94" w:rsidP="00D60A94">
            <w:pPr>
              <w:spacing w:after="0" w:line="240" w:lineRule="auto"/>
              <w:ind w:left="17" w:right="-20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28316E"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28316E" w:rsidRPr="00D60A94" w:rsidRDefault="0028316E" w:rsidP="00D60A94">
            <w:pPr>
              <w:spacing w:after="0" w:line="240" w:lineRule="auto"/>
              <w:ind w:left="17" w:right="-20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00B50" w:rsidRPr="00D60A94" w:rsidRDefault="00100B50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60A94" w:rsidRDefault="00100B50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0" w:rsidRPr="00D60A94" w:rsidRDefault="00100B50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E" w:rsidRPr="00D60A94" w:rsidRDefault="0028316E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гковой автомобиль B</w:t>
            </w: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MW</w:t>
            </w:r>
          </w:p>
          <w:p w:rsidR="00100B50" w:rsidRPr="00D60A94" w:rsidRDefault="00100B50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E" w:rsidRPr="00D60A94" w:rsidRDefault="0028316E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9616,71</w:t>
            </w:r>
          </w:p>
          <w:p w:rsidR="00100B50" w:rsidRPr="00D60A94" w:rsidRDefault="00100B50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E" w:rsidRPr="00D60A94" w:rsidRDefault="0028316E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100B50" w:rsidRPr="00D60A94" w:rsidRDefault="00100B50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17B9" w:rsidRPr="00D207F8" w:rsidTr="00D60A94">
        <w:trPr>
          <w:trHeight w:val="7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7B9" w:rsidRPr="00D207F8" w:rsidRDefault="003817B9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16E" w:rsidRPr="00D60A94" w:rsidRDefault="0028316E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  <w:p w:rsidR="003817B9" w:rsidRPr="00D60A94" w:rsidRDefault="003817B9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D60A94" w:rsidRDefault="003817B9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94" w:rsidRPr="00D60A94" w:rsidRDefault="00D60A94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D60A94" w:rsidRPr="00D60A94" w:rsidRDefault="00D60A94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817B9" w:rsidRPr="00D60A94" w:rsidRDefault="003817B9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94" w:rsidRPr="00D60A94" w:rsidRDefault="00D60A94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3817B9" w:rsidRPr="00D60A94" w:rsidRDefault="003817B9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94" w:rsidRPr="00D60A94" w:rsidRDefault="00D60A94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,7</w:t>
            </w:r>
          </w:p>
          <w:p w:rsidR="003817B9" w:rsidRPr="00D60A94" w:rsidRDefault="003817B9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94" w:rsidRPr="00D60A94" w:rsidRDefault="00D60A94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3817B9" w:rsidRPr="00D60A94" w:rsidRDefault="003817B9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D60A94" w:rsidRDefault="00D60A94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60A94">
              <w:rPr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D60A94" w:rsidRDefault="003817B9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D60A94" w:rsidRDefault="003817B9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94" w:rsidRPr="00D60A94" w:rsidRDefault="00D60A94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Легковой</w:t>
            </w:r>
            <w:proofErr w:type="spellEnd"/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автомобиль</w:t>
            </w:r>
            <w:proofErr w:type="spellEnd"/>
          </w:p>
          <w:p w:rsidR="003817B9" w:rsidRPr="00D60A94" w:rsidRDefault="00D60A94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ольксваген </w:t>
            </w: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Tiguan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94" w:rsidRPr="00D60A94" w:rsidRDefault="00D60A94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242084,15</w:t>
            </w:r>
          </w:p>
          <w:p w:rsidR="003817B9" w:rsidRPr="00D60A94" w:rsidRDefault="003817B9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94" w:rsidRPr="00D60A94" w:rsidRDefault="00D60A94" w:rsidP="00D60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0A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3817B9" w:rsidRPr="00D60A94" w:rsidRDefault="003817B9" w:rsidP="00D60A94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E2087" w:rsidRPr="00D207F8" w:rsidTr="002E2087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87" w:rsidRPr="00D207F8" w:rsidRDefault="002E2087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87" w:rsidRP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лостны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.Г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 отдела контроля установления пенсии № 3 управления установления пенс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2087" w:rsidRP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  <w:p w:rsidR="002E2087" w:rsidRP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69,9</w:t>
            </w:r>
          </w:p>
          <w:p w:rsid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087" w:rsidRP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19,8</w:t>
            </w:r>
          </w:p>
          <w:p w:rsid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087" w:rsidRPr="002E2087" w:rsidRDefault="009A23B9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</w:t>
            </w:r>
            <w:r w:rsidRPr="002E2087">
              <w:rPr>
                <w:rFonts w:ascii="Times New Roman" w:hAnsi="Times New Roman"/>
                <w:sz w:val="18"/>
                <w:szCs w:val="18"/>
              </w:rPr>
              <w:t>сия</w:t>
            </w:r>
          </w:p>
          <w:p w:rsid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087" w:rsidRP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650466,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2087" w:rsidRPr="00D207F8" w:rsidTr="002E2087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87" w:rsidRPr="00D207F8" w:rsidRDefault="002E2087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36,3</w:t>
            </w:r>
          </w:p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69,9</w:t>
            </w:r>
          </w:p>
          <w:p w:rsid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087" w:rsidRPr="002E2087" w:rsidRDefault="009A23B9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</w:t>
            </w:r>
            <w:r w:rsidRPr="002E2087">
              <w:rPr>
                <w:rFonts w:ascii="Times New Roman" w:hAnsi="Times New Roman"/>
                <w:sz w:val="18"/>
                <w:szCs w:val="18"/>
              </w:rPr>
              <w:t>сия</w:t>
            </w:r>
          </w:p>
          <w:p w:rsid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Машина ШЕВРОЛЕ Нива, 2003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421238,7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2087" w:rsidRPr="00D207F8" w:rsidTr="002E2087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87" w:rsidRPr="00D207F8" w:rsidRDefault="002E2087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36,3</w:t>
            </w:r>
          </w:p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69,9</w:t>
            </w:r>
          </w:p>
          <w:p w:rsid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087" w:rsidRPr="002E2087" w:rsidRDefault="009A23B9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</w:t>
            </w:r>
            <w:r w:rsidRPr="002E2087">
              <w:rPr>
                <w:rFonts w:ascii="Times New Roman" w:hAnsi="Times New Roman"/>
                <w:sz w:val="18"/>
                <w:szCs w:val="18"/>
              </w:rPr>
              <w:t>сия</w:t>
            </w:r>
          </w:p>
          <w:p w:rsid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087" w:rsidRPr="002E2087" w:rsidRDefault="002E2087" w:rsidP="002E20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87" w:rsidRPr="002E2087" w:rsidRDefault="002E2087" w:rsidP="002E2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817B9" w:rsidRPr="00D207F8" w:rsidTr="002D7879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7B9" w:rsidRPr="00D207F8" w:rsidRDefault="00A6040C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7B9" w:rsidRPr="00AD16B1" w:rsidRDefault="00AD16B1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а О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D207F8" w:rsidRDefault="00AD16B1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отдела </w:t>
            </w:r>
            <w:proofErr w:type="spellStart"/>
            <w:r>
              <w:rPr>
                <w:sz w:val="18"/>
                <w:szCs w:val="18"/>
              </w:rPr>
              <w:t>контрол</w:t>
            </w:r>
            <w:proofErr w:type="spellEnd"/>
            <w:r>
              <w:rPr>
                <w:sz w:val="18"/>
                <w:szCs w:val="18"/>
              </w:rPr>
              <w:t xml:space="preserve"> установления социальных выплат №1 управления установления социальных выпла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D207F8" w:rsidRDefault="00AD16B1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D207F8" w:rsidRDefault="00AD16B1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D207F8" w:rsidRDefault="00AD16B1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D207F8" w:rsidRDefault="00AD16B1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D207F8" w:rsidRDefault="00AD16B1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D207F8" w:rsidRDefault="003817B9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D207F8" w:rsidRDefault="003817B9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AD16B1" w:rsidRDefault="00AD16B1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RAV4</w:t>
            </w:r>
            <w:r>
              <w:rPr>
                <w:sz w:val="18"/>
                <w:szCs w:val="18"/>
              </w:rPr>
              <w:t xml:space="preserve">, 2007 </w:t>
            </w:r>
            <w:proofErr w:type="spellStart"/>
            <w:r>
              <w:rPr>
                <w:sz w:val="18"/>
                <w:szCs w:val="18"/>
              </w:rPr>
              <w:t>г.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D207F8" w:rsidRDefault="00AD16B1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710,5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B9" w:rsidRPr="00D207F8" w:rsidRDefault="00AD16B1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7589" w:rsidRPr="00D207F8" w:rsidTr="00297589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7589" w:rsidRPr="00D207F8" w:rsidRDefault="00297589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7589" w:rsidRDefault="00297589" w:rsidP="002975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исеева И.С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89" w:rsidRDefault="00297589" w:rsidP="002975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отдела контроля установления социальных выплат №2 управления установления социальных выпла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89" w:rsidRDefault="00297589" w:rsidP="002975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297589" w:rsidRDefault="00297589" w:rsidP="002975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97589" w:rsidRDefault="00297589" w:rsidP="002975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89" w:rsidRDefault="00297589" w:rsidP="002975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97589" w:rsidRDefault="00297589" w:rsidP="002975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97589" w:rsidRDefault="00297589" w:rsidP="002975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89" w:rsidRDefault="00297589" w:rsidP="002975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4</w:t>
            </w:r>
          </w:p>
          <w:p w:rsidR="00C517AC" w:rsidRDefault="00C517AC" w:rsidP="002975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7589" w:rsidRDefault="00297589" w:rsidP="002975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C517AC" w:rsidRDefault="00C517AC" w:rsidP="002975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7589" w:rsidRDefault="00297589" w:rsidP="002975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89" w:rsidRDefault="00297589" w:rsidP="002975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7AC" w:rsidRDefault="00C517AC" w:rsidP="002975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7589" w:rsidRDefault="00297589" w:rsidP="002975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7AC" w:rsidRDefault="00C517AC" w:rsidP="002975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7589" w:rsidRDefault="00297589" w:rsidP="002975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89" w:rsidRDefault="00297589" w:rsidP="002975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89" w:rsidRDefault="00297589" w:rsidP="002975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89" w:rsidRDefault="00297589" w:rsidP="002975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89" w:rsidRDefault="00297589" w:rsidP="002975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89" w:rsidRDefault="00297589" w:rsidP="002975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3937,5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89" w:rsidRDefault="00297589" w:rsidP="0029758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7912" w:rsidRPr="00D207F8" w:rsidTr="000B7912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7912" w:rsidRPr="00D207F8" w:rsidRDefault="000B7912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7912" w:rsidRDefault="000B7912" w:rsidP="000B7912">
            <w:pPr>
              <w:snapToGrid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зо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тьяна Алексеевн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Default="000B7912" w:rsidP="000B791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отдела оценки пенсионны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ав застрахованных лиц № 2 управления установления пенс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Default="000B7912" w:rsidP="000B791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  <w:p w:rsidR="000B7912" w:rsidRDefault="000B7912" w:rsidP="000B7912">
            <w:pPr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Default="000B7912" w:rsidP="000B791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B7912" w:rsidRDefault="000B7912" w:rsidP="000B7912">
            <w:pPr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Default="000B7912" w:rsidP="000B791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00</w:t>
            </w:r>
          </w:p>
          <w:p w:rsidR="000B7912" w:rsidRDefault="000B7912" w:rsidP="000B79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912" w:rsidRDefault="000B7912" w:rsidP="000B7912">
            <w:pPr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Default="000B7912" w:rsidP="000B79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ссия</w:t>
            </w:r>
          </w:p>
          <w:p w:rsidR="000B7912" w:rsidRDefault="000B7912" w:rsidP="000B79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0B7912" w:rsidRPr="000B7912" w:rsidRDefault="000B7912" w:rsidP="000B79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Pr="00D207F8" w:rsidRDefault="000B7912" w:rsidP="000B791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Pr="00D207F8" w:rsidRDefault="000B7912" w:rsidP="000B791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Pr="00D207F8" w:rsidRDefault="000B7912" w:rsidP="000B791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Pr="00D207F8" w:rsidRDefault="000B7912" w:rsidP="000B791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Pr="00D207F8" w:rsidRDefault="000B7912" w:rsidP="000B791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337,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Pr="00D207F8" w:rsidRDefault="000B7912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7912" w:rsidRPr="00D207F8" w:rsidTr="000B7912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7912" w:rsidRPr="00D207F8" w:rsidRDefault="000B7912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7912" w:rsidRPr="00D207F8" w:rsidRDefault="000B7912" w:rsidP="000B791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Pr="00D207F8" w:rsidRDefault="000B7912" w:rsidP="000B791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Default="000B7912" w:rsidP="000B79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B7912" w:rsidRDefault="000B7912" w:rsidP="000B79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0B7912" w:rsidRDefault="000B7912" w:rsidP="000B79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7912" w:rsidRDefault="000B7912" w:rsidP="000B79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912" w:rsidRDefault="000B7912" w:rsidP="000B79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7912" w:rsidRDefault="000B7912" w:rsidP="000B79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912" w:rsidRDefault="000B7912" w:rsidP="000B791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Default="000B7912" w:rsidP="000B79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B7912" w:rsidRDefault="000B7912" w:rsidP="000B79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B7912" w:rsidRDefault="000B7912" w:rsidP="000B79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B7912" w:rsidRDefault="000B7912" w:rsidP="000B79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B7912" w:rsidRDefault="000B7912" w:rsidP="000B791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Default="000B7912" w:rsidP="000B79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0B7912" w:rsidRDefault="000B7912" w:rsidP="000B79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912" w:rsidRDefault="000B7912" w:rsidP="000B79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0B7912" w:rsidRDefault="000B7912" w:rsidP="000B79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912" w:rsidRDefault="000B7912" w:rsidP="000B79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7,7</w:t>
            </w:r>
          </w:p>
          <w:p w:rsidR="000B7912" w:rsidRDefault="000B7912" w:rsidP="000B79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912" w:rsidRDefault="000B7912" w:rsidP="000B79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  <w:p w:rsidR="000B7912" w:rsidRDefault="000B7912" w:rsidP="000B79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912" w:rsidRDefault="000B7912" w:rsidP="000B791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Default="000B7912" w:rsidP="000B79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B7912">
              <w:rPr>
                <w:rFonts w:ascii="Times New Roman" w:hAnsi="Times New Roman"/>
                <w:sz w:val="18"/>
              </w:rPr>
              <w:t>Россия</w:t>
            </w:r>
          </w:p>
          <w:p w:rsidR="000B7912" w:rsidRDefault="000B7912" w:rsidP="000B79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0B7912" w:rsidRDefault="000B7912" w:rsidP="000B79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ссия</w:t>
            </w:r>
          </w:p>
          <w:p w:rsidR="000B7912" w:rsidRDefault="000B7912" w:rsidP="000B79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0B7912" w:rsidRDefault="000B7912" w:rsidP="000B79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ссия</w:t>
            </w:r>
          </w:p>
          <w:p w:rsidR="000B7912" w:rsidRDefault="000B7912" w:rsidP="000B79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0B7912" w:rsidRDefault="000B7912" w:rsidP="000B79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ссия</w:t>
            </w:r>
          </w:p>
          <w:p w:rsidR="000B7912" w:rsidRDefault="000B7912" w:rsidP="000B79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0B7912" w:rsidRPr="000B7912" w:rsidRDefault="000B7912" w:rsidP="000B79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Default="000B7912" w:rsidP="000B79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7912" w:rsidRDefault="000B7912" w:rsidP="000B791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Default="000B7912" w:rsidP="000B79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  <w:p w:rsidR="000B7912" w:rsidRDefault="000B7912" w:rsidP="000B79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912" w:rsidRDefault="000B7912" w:rsidP="000B791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Pr="000B7912" w:rsidRDefault="000B7912" w:rsidP="000B79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B7912">
              <w:rPr>
                <w:rFonts w:ascii="Times New Roman" w:hAnsi="Times New Roman"/>
                <w:sz w:val="18"/>
              </w:rPr>
              <w:t>Россия</w:t>
            </w:r>
          </w:p>
          <w:p w:rsidR="000B7912" w:rsidRDefault="000B7912" w:rsidP="000B79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0B7912" w:rsidRDefault="000B7912" w:rsidP="000B7912">
            <w:pPr>
              <w:suppressAutoHyphens/>
              <w:spacing w:after="0" w:line="240" w:lineRule="auto"/>
              <w:jc w:val="center"/>
            </w:pPr>
            <w:r w:rsidRPr="000B7912">
              <w:rPr>
                <w:rFonts w:ascii="Times New Roman" w:hAnsi="Times New Roman"/>
                <w:sz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Default="000B7912" w:rsidP="000B7912">
            <w:pPr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РЕНО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C229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USTER</w:t>
            </w:r>
            <w:r w:rsidRPr="00C2298A">
              <w:rPr>
                <w:rFonts w:ascii="Times New Roman" w:hAnsi="Times New Roman"/>
                <w:sz w:val="18"/>
                <w:szCs w:val="18"/>
              </w:rPr>
              <w:t>, 201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Default="000B7912" w:rsidP="000B79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2117,8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2" w:rsidRPr="00D207F8" w:rsidRDefault="000B7912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3CE" w:rsidRPr="00D207F8" w:rsidTr="007F03CE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3CE" w:rsidRPr="00D207F8" w:rsidRDefault="007F03CE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3CE" w:rsidRPr="00F01062" w:rsidRDefault="00F01062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брина Ю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F010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отдела оценки пенсионных прав застрахованных лиц №5 управления установления пенс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F010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3CE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3CE">
              <w:rPr>
                <w:rFonts w:ascii="Times New Roman" w:hAnsi="Times New Roman"/>
                <w:sz w:val="18"/>
                <w:szCs w:val="18"/>
              </w:rPr>
              <w:t>4 176810,2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3CE">
              <w:rPr>
                <w:rFonts w:ascii="Times New Roman" w:hAnsi="Times New Roman"/>
                <w:sz w:val="18"/>
                <w:szCs w:val="18"/>
              </w:rPr>
              <w:t xml:space="preserve">Доход, </w:t>
            </w:r>
            <w:proofErr w:type="spellStart"/>
            <w:r w:rsidRPr="007F03CE">
              <w:rPr>
                <w:rFonts w:ascii="Times New Roman" w:hAnsi="Times New Roman"/>
                <w:sz w:val="18"/>
                <w:szCs w:val="18"/>
              </w:rPr>
              <w:t>получ</w:t>
            </w:r>
            <w:proofErr w:type="spellEnd"/>
            <w:r w:rsidRPr="007F03CE">
              <w:rPr>
                <w:rFonts w:ascii="Times New Roman" w:hAnsi="Times New Roman"/>
                <w:sz w:val="18"/>
                <w:szCs w:val="18"/>
              </w:rPr>
              <w:t xml:space="preserve">. от продажи квартиры, 301280, Тульская обл., Киреевский район, г. Болохово, ул. Ленина, д.17, кв.22 (1 700 000,00), </w:t>
            </w:r>
            <w:proofErr w:type="spellStart"/>
            <w:r w:rsidRPr="007F03CE">
              <w:rPr>
                <w:rFonts w:ascii="Times New Roman" w:hAnsi="Times New Roman"/>
                <w:sz w:val="18"/>
                <w:szCs w:val="18"/>
              </w:rPr>
              <w:t>Ден</w:t>
            </w:r>
            <w:proofErr w:type="spellEnd"/>
            <w:r w:rsidRPr="007F03CE">
              <w:rPr>
                <w:rFonts w:ascii="Times New Roman" w:hAnsi="Times New Roman"/>
                <w:sz w:val="18"/>
                <w:szCs w:val="18"/>
              </w:rPr>
              <w:t>.. ср-</w:t>
            </w:r>
            <w:proofErr w:type="spellStart"/>
            <w:r w:rsidRPr="007F03CE"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spellEnd"/>
            <w:r w:rsidRPr="007F03C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03CE">
              <w:rPr>
                <w:rFonts w:ascii="Times New Roman" w:hAnsi="Times New Roman"/>
                <w:sz w:val="18"/>
                <w:szCs w:val="18"/>
              </w:rPr>
              <w:t>получ</w:t>
            </w:r>
            <w:proofErr w:type="spellEnd"/>
            <w:r w:rsidRPr="007F03CE">
              <w:rPr>
                <w:rFonts w:ascii="Times New Roman" w:hAnsi="Times New Roman"/>
                <w:sz w:val="18"/>
                <w:szCs w:val="18"/>
              </w:rPr>
              <w:t xml:space="preserve">. от </w:t>
            </w:r>
            <w:proofErr w:type="spellStart"/>
            <w:r w:rsidRPr="007F03CE">
              <w:rPr>
                <w:rFonts w:ascii="Times New Roman" w:hAnsi="Times New Roman"/>
                <w:sz w:val="18"/>
                <w:szCs w:val="18"/>
              </w:rPr>
              <w:t>родст</w:t>
            </w:r>
            <w:proofErr w:type="spellEnd"/>
            <w:r w:rsidRPr="007F03CE">
              <w:rPr>
                <w:rFonts w:ascii="Times New Roman" w:hAnsi="Times New Roman"/>
                <w:sz w:val="18"/>
                <w:szCs w:val="18"/>
              </w:rPr>
              <w:t>. на невозвратной основе (Абдулин И.Г. 23.05.1956 г.) (1 000 000,00), Кредит Приобретение строящегося жилья, ПАО "Сбербанк", Кредит</w:t>
            </w:r>
            <w:proofErr w:type="gramStart"/>
            <w:r w:rsidRPr="007F03CE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F03C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F03CE">
              <w:rPr>
                <w:rFonts w:ascii="Times New Roman" w:hAnsi="Times New Roman"/>
                <w:sz w:val="18"/>
                <w:szCs w:val="18"/>
              </w:rPr>
              <w:lastRenderedPageBreak/>
              <w:t>д</w:t>
            </w:r>
            <w:proofErr w:type="gramEnd"/>
            <w:r w:rsidRPr="007F03CE">
              <w:rPr>
                <w:rFonts w:ascii="Times New Roman" w:hAnsi="Times New Roman"/>
                <w:sz w:val="18"/>
                <w:szCs w:val="18"/>
              </w:rPr>
              <w:t>огов.  №1135819 от 13.10.2021, (10 670 000,00 / 9 848 599,19), 5%</w:t>
            </w:r>
          </w:p>
        </w:tc>
      </w:tr>
      <w:tr w:rsidR="007F03CE" w:rsidRPr="00D207F8" w:rsidTr="007F03CE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3CE" w:rsidRPr="00D207F8" w:rsidRDefault="007F03CE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3CE" w:rsidRPr="007F03CE" w:rsidRDefault="00F01062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F010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3CE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3CE">
              <w:rPr>
                <w:rFonts w:ascii="Times New Roman" w:hAnsi="Times New Roman"/>
                <w:sz w:val="18"/>
                <w:szCs w:val="18"/>
                <w:lang w:val="en-US"/>
              </w:rPr>
              <w:t>MAZDA CX 5 2020</w:t>
            </w:r>
            <w:r w:rsidRPr="007F03CE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3CE">
              <w:rPr>
                <w:rFonts w:ascii="Times New Roman" w:hAnsi="Times New Roman"/>
                <w:sz w:val="18"/>
                <w:szCs w:val="18"/>
              </w:rPr>
              <w:t>1 108465,4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3CE">
              <w:rPr>
                <w:rFonts w:ascii="Times New Roman" w:hAnsi="Times New Roman"/>
                <w:sz w:val="18"/>
                <w:szCs w:val="18"/>
              </w:rPr>
              <w:t xml:space="preserve">Доход, </w:t>
            </w:r>
            <w:proofErr w:type="spellStart"/>
            <w:r w:rsidRPr="007F03CE">
              <w:rPr>
                <w:rFonts w:ascii="Times New Roman" w:hAnsi="Times New Roman"/>
                <w:sz w:val="18"/>
                <w:szCs w:val="18"/>
              </w:rPr>
              <w:t>получ</w:t>
            </w:r>
            <w:proofErr w:type="spellEnd"/>
            <w:r w:rsidRPr="007F03CE">
              <w:rPr>
                <w:rFonts w:ascii="Times New Roman" w:hAnsi="Times New Roman"/>
                <w:sz w:val="18"/>
                <w:szCs w:val="18"/>
              </w:rPr>
              <w:t xml:space="preserve">. от продажи квартиры, 301280, Тульская обл., Киреевский район, г. Болохово, ул. Ленина, д.17, кв.22 (1700000,00), </w:t>
            </w:r>
            <w:proofErr w:type="spellStart"/>
            <w:r w:rsidRPr="007F03CE">
              <w:rPr>
                <w:rFonts w:ascii="Times New Roman" w:hAnsi="Times New Roman"/>
                <w:sz w:val="18"/>
                <w:szCs w:val="18"/>
              </w:rPr>
              <w:t>Ден</w:t>
            </w:r>
            <w:proofErr w:type="spellEnd"/>
            <w:proofErr w:type="gramStart"/>
            <w:r w:rsidRPr="007F03CE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F03C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F03CE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7F03CE">
              <w:rPr>
                <w:rFonts w:ascii="Times New Roman" w:hAnsi="Times New Roman"/>
                <w:sz w:val="18"/>
                <w:szCs w:val="18"/>
              </w:rPr>
              <w:t>р-</w:t>
            </w:r>
            <w:proofErr w:type="spellStart"/>
            <w:r w:rsidRPr="007F03CE"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spellEnd"/>
            <w:r w:rsidRPr="007F03C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03CE">
              <w:rPr>
                <w:rFonts w:ascii="Times New Roman" w:hAnsi="Times New Roman"/>
                <w:sz w:val="18"/>
                <w:szCs w:val="18"/>
              </w:rPr>
              <w:t>получ</w:t>
            </w:r>
            <w:proofErr w:type="spellEnd"/>
            <w:r w:rsidRPr="007F03CE">
              <w:rPr>
                <w:rFonts w:ascii="Times New Roman" w:hAnsi="Times New Roman"/>
                <w:sz w:val="18"/>
                <w:szCs w:val="18"/>
              </w:rPr>
              <w:t xml:space="preserve">. от </w:t>
            </w:r>
            <w:proofErr w:type="spellStart"/>
            <w:r w:rsidRPr="007F03CE">
              <w:rPr>
                <w:rFonts w:ascii="Times New Roman" w:hAnsi="Times New Roman"/>
                <w:sz w:val="18"/>
                <w:szCs w:val="18"/>
              </w:rPr>
              <w:t>родст</w:t>
            </w:r>
            <w:proofErr w:type="spellEnd"/>
            <w:r w:rsidRPr="007F03CE">
              <w:rPr>
                <w:rFonts w:ascii="Times New Roman" w:hAnsi="Times New Roman"/>
                <w:sz w:val="18"/>
                <w:szCs w:val="18"/>
              </w:rPr>
              <w:t xml:space="preserve">. на невозвратной основе (Абдулин И.Г. 23.05.1956 г.) (1000000,00), Кредит на приобретение строящегося жилья,  Кредитор ПАО «Сбербанк», Кредит. Догов. №1135819 от 13.10.2021, </w:t>
            </w:r>
            <w:r w:rsidRPr="007F03CE">
              <w:rPr>
                <w:rFonts w:ascii="Times New Roman" w:hAnsi="Times New Roman"/>
                <w:sz w:val="18"/>
                <w:szCs w:val="18"/>
              </w:rPr>
              <w:lastRenderedPageBreak/>
              <w:t>(10 670 000, 00/9 848 599,19), 5%</w:t>
            </w:r>
          </w:p>
        </w:tc>
      </w:tr>
      <w:tr w:rsidR="007F03CE" w:rsidRPr="00D207F8" w:rsidTr="009A23B9">
        <w:trPr>
          <w:trHeight w:val="44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3CE" w:rsidRPr="00D207F8" w:rsidRDefault="007F03CE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3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Default="00F01062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3CE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3CE">
              <w:rPr>
                <w:rFonts w:ascii="Times New Roman" w:hAnsi="Times New Roman"/>
                <w:sz w:val="18"/>
                <w:szCs w:val="18"/>
              </w:rPr>
              <w:t>59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артиир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3CE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7F03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7F03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F03CE" w:rsidRPr="00D207F8" w:rsidTr="009A23B9">
        <w:trPr>
          <w:trHeight w:val="40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3CE" w:rsidRPr="00D207F8" w:rsidRDefault="007F03CE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3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7F03CE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3CE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7F0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7F03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CE" w:rsidRPr="007F03CE" w:rsidRDefault="00F01062" w:rsidP="007F03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E42EA" w:rsidRPr="00D207F8" w:rsidTr="00D336BB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2EA" w:rsidRPr="00D207F8" w:rsidRDefault="009E42EA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Добровольская Е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Начальник отдела оценки пенсионных прав застрахованных лиц №6 Управления установления пенс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69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1035740,3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D336BB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9E42EA" w:rsidRPr="00D207F8" w:rsidTr="00D336BB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2EA" w:rsidRPr="00D207F8" w:rsidRDefault="009E42EA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Несовершеннолетний</w:t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ind w:left="-74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a4"/>
              <w:spacing w:before="0" w:beforeAutospacing="0" w:after="0"/>
              <w:ind w:left="-74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ind w:left="-74" w:right="-74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a3"/>
              <w:spacing w:after="0"/>
              <w:ind w:left="-74" w:right="-74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D336BB">
              <w:rPr>
                <w:rFonts w:ascii="Times New Roman" w:hAnsi="Times New Roman"/>
                <w:b w:val="0"/>
                <w:color w:val="000000" w:themeColor="text1"/>
              </w:rPr>
              <w:t>5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a4"/>
              <w:spacing w:before="0" w:beforeAutospacing="0" w:after="0"/>
              <w:ind w:left="-74" w:right="-74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a4"/>
              <w:spacing w:before="0" w:beforeAutospacing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a4"/>
              <w:spacing w:before="0" w:beforeAutospacing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D336BB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9E42EA" w:rsidRPr="00D207F8" w:rsidTr="00D336BB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2EA" w:rsidRPr="00D207F8" w:rsidRDefault="009E42EA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ind w:left="-74" w:right="-7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a3"/>
              <w:spacing w:after="0"/>
              <w:ind w:left="-74" w:right="-7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ind w:left="-74" w:right="-74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a3"/>
              <w:spacing w:after="0"/>
              <w:ind w:left="-74" w:right="-74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D336BB">
              <w:rPr>
                <w:rFonts w:ascii="Times New Roman" w:hAnsi="Times New Roman"/>
                <w:b w:val="0"/>
                <w:color w:val="000000" w:themeColor="text1"/>
              </w:rPr>
              <w:t>5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a3"/>
              <w:spacing w:after="0"/>
              <w:ind w:left="-74" w:right="-74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D336BB">
              <w:rPr>
                <w:rFonts w:ascii="Times New Roman" w:hAnsi="Times New Roman"/>
                <w:b w:val="0"/>
                <w:color w:val="000000" w:themeColor="text1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a3"/>
              <w:spacing w:after="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D336BB">
              <w:rPr>
                <w:rFonts w:ascii="Times New Roman" w:hAnsi="Times New Roman"/>
                <w:b w:val="0"/>
                <w:color w:val="000000" w:themeColor="text1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a3"/>
              <w:spacing w:after="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D336BB">
              <w:rPr>
                <w:rFonts w:ascii="Times New Roman" w:hAnsi="Times New Roman"/>
                <w:b w:val="0"/>
                <w:color w:val="000000" w:themeColor="text1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D336BB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9E42EA" w:rsidRPr="00D207F8" w:rsidTr="00D336BB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2EA" w:rsidRPr="00D207F8" w:rsidRDefault="009E42EA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336BB">
              <w:rPr>
                <w:color w:val="000000" w:themeColor="text1"/>
                <w:sz w:val="18"/>
                <w:szCs w:val="18"/>
              </w:rPr>
              <w:t>Полосухина.О.В</w:t>
            </w:r>
            <w:proofErr w:type="spellEnd"/>
            <w:r w:rsidRPr="00D336B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 xml:space="preserve">Заместитель </w:t>
            </w:r>
            <w:proofErr w:type="gramStart"/>
            <w:r w:rsidRPr="00D336BB">
              <w:rPr>
                <w:color w:val="000000" w:themeColor="text1"/>
                <w:sz w:val="18"/>
                <w:szCs w:val="18"/>
              </w:rPr>
              <w:t>начальника отдела оценки пенсионных прав застрахованных лиц</w:t>
            </w:r>
            <w:proofErr w:type="gramEnd"/>
            <w:r w:rsidRPr="00D336BB">
              <w:rPr>
                <w:color w:val="000000" w:themeColor="text1"/>
                <w:sz w:val="18"/>
                <w:szCs w:val="18"/>
              </w:rPr>
              <w:t xml:space="preserve"> №6 Управления установления пенс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Общая долевая</w:t>
            </w:r>
            <w:proofErr w:type="gramStart"/>
            <w:r w:rsidRPr="00D336BB">
              <w:rPr>
                <w:color w:val="000000" w:themeColor="text1"/>
                <w:sz w:val="18"/>
                <w:szCs w:val="18"/>
              </w:rPr>
              <w:t xml:space="preserve"> (¼)</w:t>
            </w:r>
            <w:proofErr w:type="gramEnd"/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Общая долевая</w:t>
            </w:r>
            <w:proofErr w:type="gramStart"/>
            <w:r w:rsidRPr="00D336BB">
              <w:rPr>
                <w:color w:val="000000" w:themeColor="text1"/>
                <w:sz w:val="18"/>
                <w:szCs w:val="18"/>
              </w:rPr>
              <w:t xml:space="preserve"> (¼)</w:t>
            </w:r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50.1</w:t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D336BB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6488,</w:t>
            </w:r>
            <w:r w:rsidR="009E42EA" w:rsidRPr="00D336BB">
              <w:rPr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D336BB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9E42EA" w:rsidRPr="00D207F8" w:rsidTr="00D336BB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2EA" w:rsidRPr="00D207F8" w:rsidRDefault="009E42EA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Общая долевая</w:t>
            </w:r>
            <w:proofErr w:type="gramStart"/>
            <w:r w:rsidRPr="00D336BB">
              <w:rPr>
                <w:color w:val="000000" w:themeColor="text1"/>
                <w:sz w:val="18"/>
                <w:szCs w:val="18"/>
              </w:rPr>
              <w:t xml:space="preserve"> (¼)</w:t>
            </w:r>
            <w:proofErr w:type="gramEnd"/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Общая долевая</w:t>
            </w:r>
            <w:proofErr w:type="gramStart"/>
            <w:r w:rsidRPr="00D336BB">
              <w:rPr>
                <w:color w:val="000000" w:themeColor="text1"/>
                <w:sz w:val="18"/>
                <w:szCs w:val="18"/>
              </w:rPr>
              <w:t xml:space="preserve"> (¼)</w:t>
            </w:r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50.1</w:t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  <w:r w:rsidRPr="00D336BB">
              <w:rPr>
                <w:color w:val="000000" w:themeColor="text1"/>
                <w:sz w:val="18"/>
                <w:szCs w:val="18"/>
              </w:rPr>
              <w:br w:type="page"/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D336BB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,</w:t>
            </w:r>
            <w:r w:rsidR="009E42EA" w:rsidRPr="00D336BB">
              <w:rPr>
                <w:color w:val="000000" w:themeColor="text1"/>
                <w:sz w:val="18"/>
                <w:szCs w:val="18"/>
              </w:rPr>
              <w:t>2</w:t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5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 xml:space="preserve">Автомобиль легковой КИА </w:t>
            </w:r>
            <w:proofErr w:type="spellStart"/>
            <w:r w:rsidRPr="00D336BB">
              <w:rPr>
                <w:color w:val="000000" w:themeColor="text1"/>
                <w:sz w:val="18"/>
                <w:szCs w:val="18"/>
              </w:rPr>
              <w:t>Спортаже</w:t>
            </w:r>
            <w:proofErr w:type="spellEnd"/>
            <w:r w:rsidRPr="00D336BB">
              <w:rPr>
                <w:color w:val="000000" w:themeColor="text1"/>
                <w:sz w:val="18"/>
                <w:szCs w:val="18"/>
              </w:rPr>
              <w:t>, 20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D336BB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5998,</w:t>
            </w:r>
            <w:r w:rsidR="009E42EA" w:rsidRPr="00D336BB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D336BB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9E42EA" w:rsidRPr="00D207F8" w:rsidTr="00D336BB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2EA" w:rsidRPr="00D207F8" w:rsidRDefault="009E42EA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Общая долевая</w:t>
            </w:r>
            <w:proofErr w:type="gramStart"/>
            <w:r w:rsidRPr="00D336BB">
              <w:rPr>
                <w:color w:val="000000" w:themeColor="text1"/>
                <w:sz w:val="18"/>
                <w:szCs w:val="18"/>
              </w:rPr>
              <w:t xml:space="preserve"> (¼)</w:t>
            </w:r>
            <w:proofErr w:type="gramEnd"/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Общая долевая</w:t>
            </w:r>
            <w:proofErr w:type="gramStart"/>
            <w:r w:rsidRPr="00D336BB">
              <w:rPr>
                <w:color w:val="000000" w:themeColor="text1"/>
                <w:sz w:val="18"/>
                <w:szCs w:val="18"/>
              </w:rPr>
              <w:t xml:space="preserve"> (¼)</w:t>
            </w:r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BD41AC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</w:t>
            </w:r>
            <w:bookmarkStart w:id="0" w:name="_GoBack"/>
            <w:bookmarkEnd w:id="0"/>
            <w:r w:rsidR="009E42EA" w:rsidRPr="00D336BB">
              <w:rPr>
                <w:color w:val="000000" w:themeColor="text1"/>
                <w:sz w:val="18"/>
                <w:szCs w:val="18"/>
              </w:rPr>
              <w:t>1</w:t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  <w:r w:rsidRPr="00D336BB">
              <w:rPr>
                <w:color w:val="000000" w:themeColor="text1"/>
                <w:sz w:val="18"/>
                <w:szCs w:val="18"/>
              </w:rPr>
              <w:br w:type="page"/>
            </w:r>
          </w:p>
          <w:p w:rsidR="009E42EA" w:rsidRPr="00D336BB" w:rsidRDefault="009E42EA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336B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D336BB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,</w:t>
            </w:r>
            <w:r w:rsidR="009E42EA" w:rsidRPr="00D336BB">
              <w:rPr>
                <w:color w:val="000000" w:themeColor="text1"/>
                <w:sz w:val="18"/>
                <w:szCs w:val="18"/>
              </w:rPr>
              <w:t>2</w:t>
            </w:r>
          </w:p>
          <w:p w:rsidR="009E42EA" w:rsidRPr="00D336BB" w:rsidRDefault="009E42EA" w:rsidP="00D336BB">
            <w:pPr>
              <w:pStyle w:val="a3"/>
              <w:spacing w:after="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D336BB">
              <w:rPr>
                <w:rFonts w:ascii="Times New Roman" w:hAnsi="Times New Roman"/>
                <w:b w:val="0"/>
                <w:color w:val="000000" w:themeColor="text1"/>
              </w:rPr>
              <w:br w:type="page"/>
            </w:r>
            <w:r w:rsidRPr="00D336BB">
              <w:rPr>
                <w:rFonts w:ascii="Times New Roman" w:hAnsi="Times New Roman"/>
                <w:b w:val="0"/>
                <w:color w:val="000000" w:themeColor="text1"/>
              </w:rPr>
              <w:br w:type="page"/>
            </w:r>
          </w:p>
          <w:p w:rsidR="009E42EA" w:rsidRPr="00D336BB" w:rsidRDefault="009E42EA" w:rsidP="00D336BB">
            <w:pPr>
              <w:pStyle w:val="a3"/>
              <w:spacing w:after="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D336BB">
              <w:rPr>
                <w:rFonts w:ascii="Times New Roman" w:hAnsi="Times New Roman"/>
                <w:b w:val="0"/>
                <w:color w:val="000000" w:themeColor="text1"/>
              </w:rPr>
              <w:t>5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a3"/>
              <w:spacing w:after="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D336BB">
              <w:rPr>
                <w:rFonts w:ascii="Times New Roman" w:hAnsi="Times New Roman"/>
                <w:b w:val="0"/>
                <w:color w:val="000000" w:themeColor="text1"/>
              </w:rPr>
              <w:t>Россия</w:t>
            </w:r>
          </w:p>
          <w:p w:rsidR="009E42EA" w:rsidRPr="00D336BB" w:rsidRDefault="009E42EA" w:rsidP="00D336BB">
            <w:pPr>
              <w:pStyle w:val="a3"/>
              <w:spacing w:after="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D336BB">
              <w:rPr>
                <w:rFonts w:ascii="Times New Roman" w:hAnsi="Times New Roman"/>
                <w:b w:val="0"/>
                <w:color w:val="000000" w:themeColor="text1"/>
              </w:rPr>
              <w:br w:type="page"/>
            </w:r>
            <w:r w:rsidRPr="00D336BB">
              <w:rPr>
                <w:rFonts w:ascii="Times New Roman" w:hAnsi="Times New Roman"/>
                <w:b w:val="0"/>
                <w:color w:val="000000" w:themeColor="text1"/>
              </w:rPr>
              <w:br w:type="page"/>
            </w:r>
          </w:p>
          <w:p w:rsidR="009E42EA" w:rsidRPr="00D336BB" w:rsidRDefault="009E42EA" w:rsidP="00D336BB">
            <w:pPr>
              <w:pStyle w:val="a3"/>
              <w:spacing w:after="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D336BB">
              <w:rPr>
                <w:rFonts w:ascii="Times New Roman" w:hAnsi="Times New Roman"/>
                <w:b w:val="0"/>
                <w:color w:val="000000" w:themeColor="text1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a3"/>
              <w:spacing w:after="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D336BB">
              <w:rPr>
                <w:rFonts w:ascii="Times New Roman" w:hAnsi="Times New Roman"/>
                <w:b w:val="0"/>
                <w:color w:val="000000" w:themeColor="text1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pStyle w:val="a3"/>
              <w:spacing w:after="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D336BB">
              <w:rPr>
                <w:rFonts w:ascii="Times New Roman" w:hAnsi="Times New Roman"/>
                <w:b w:val="0"/>
                <w:color w:val="000000" w:themeColor="text1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D336BB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9E42EA" w:rsidRPr="00D207F8" w:rsidTr="00D336BB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2EA" w:rsidRPr="00D207F8" w:rsidRDefault="009E42EA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2EA" w:rsidRPr="00D336BB" w:rsidRDefault="009E42EA" w:rsidP="00D336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D336B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илюков</w:t>
            </w:r>
            <w:proofErr w:type="spellEnd"/>
            <w:r w:rsidRPr="00D336B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D336B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ачальник отдела по защите информац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  <w:t>1073428,4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9E42EA" w:rsidRPr="00D207F8" w:rsidTr="00D336BB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2EA" w:rsidRPr="00D207F8" w:rsidRDefault="009E42EA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2EA" w:rsidRPr="00D336BB" w:rsidRDefault="009E42EA" w:rsidP="00D336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KIA</w:t>
            </w: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orento</w:t>
            </w:r>
            <w:proofErr w:type="spellEnd"/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2020 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  <w:t>602580,8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9E42EA" w:rsidRPr="00D207F8" w:rsidTr="00D336BB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2EA" w:rsidRPr="00D207F8" w:rsidRDefault="009E42EA" w:rsidP="009E42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2EA" w:rsidRPr="00D336BB" w:rsidRDefault="009E42EA" w:rsidP="00D33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336B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айцев Н.О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336B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аместитель начальника отдела по защите информац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-х комнатная квартира</w:t>
            </w:r>
          </w:p>
          <w:p w:rsidR="009E42EA" w:rsidRPr="00D336BB" w:rsidRDefault="009E42EA" w:rsidP="00D336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-комнатная 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 1/3 доли</w:t>
            </w:r>
          </w:p>
          <w:p w:rsidR="009E42EA" w:rsidRPr="00D336BB" w:rsidRDefault="009E42EA" w:rsidP="00D336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,7</w:t>
            </w:r>
          </w:p>
          <w:p w:rsidR="00D336BB" w:rsidRDefault="00D336BB" w:rsidP="00D336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36BB" w:rsidRDefault="00D336BB" w:rsidP="00D336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E42EA" w:rsidRPr="00D336BB" w:rsidRDefault="009E42EA" w:rsidP="00D336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336BB" w:rsidRDefault="00D336BB" w:rsidP="00D336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36BB" w:rsidRDefault="00D336BB" w:rsidP="00D336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E42EA" w:rsidRPr="00D336BB" w:rsidRDefault="009E42EA" w:rsidP="00D336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D336BB" w:rsidP="00D336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9E42EA"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Lada</w:t>
            </w: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Largus</w:t>
            </w:r>
            <w:proofErr w:type="spellEnd"/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2014 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9E42EA" w:rsidP="00D336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27</w:t>
            </w:r>
            <w:r w:rsidR="00D336BB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 </w:t>
            </w:r>
            <w:r w:rsid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2,</w:t>
            </w:r>
            <w:r w:rsidRPr="00D336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A" w:rsidRPr="00D336BB" w:rsidRDefault="00D336BB" w:rsidP="00D336BB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01062" w:rsidRPr="00D207F8" w:rsidTr="002D7879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062" w:rsidRPr="007C66AF" w:rsidRDefault="007C66AF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062" w:rsidRPr="007C66AF" w:rsidRDefault="007C66AF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имова О.М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Pr="00D207F8" w:rsidRDefault="007C66AF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тдела учета поступления и расходования средств управления казначейст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Pr="00D207F8" w:rsidRDefault="007C66AF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Pr="00D207F8" w:rsidRDefault="00F01062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Pr="00D207F8" w:rsidRDefault="00F01062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Pr="00D207F8" w:rsidRDefault="00F01062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C66AF">
              <w:rPr>
                <w:sz w:val="18"/>
                <w:szCs w:val="18"/>
              </w:rPr>
              <w:t>вартира</w:t>
            </w: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Pr="00D207F8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Default="007C66AF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Pr="00D207F8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Default="007C66AF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Pr="00D207F8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Pr="00D207F8" w:rsidRDefault="007C66AF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Жу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Pr="00D207F8" w:rsidRDefault="007C66AF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039,9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Pr="00D207F8" w:rsidRDefault="007C66AF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F1819" w:rsidRPr="00D207F8" w:rsidTr="002D7879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819" w:rsidRPr="00D207F8" w:rsidRDefault="006F1819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819" w:rsidRPr="00D207F8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19" w:rsidRPr="00D207F8" w:rsidRDefault="006F1819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19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Pr="00D207F8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19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423CB" w:rsidRPr="00D207F8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19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</w:t>
            </w: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</w:t>
            </w: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Pr="00D207F8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19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Pr="00D207F8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19" w:rsidRPr="00D207F8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19" w:rsidRPr="00D207F8" w:rsidRDefault="006F1819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19" w:rsidRPr="00D207F8" w:rsidRDefault="006F1819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19" w:rsidRPr="00C423CB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r>
              <w:rPr>
                <w:sz w:val="18"/>
                <w:szCs w:val="18"/>
                <w:lang w:val="en-US"/>
              </w:rPr>
              <w:t>X-Trail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19" w:rsidRPr="00D207F8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197,5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19" w:rsidRPr="00D207F8" w:rsidRDefault="00C423C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423CB" w:rsidRPr="00D207F8" w:rsidTr="002D7879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3CB" w:rsidRPr="00D207F8" w:rsidRDefault="00C423CB" w:rsidP="00C423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423CB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  <w:p w:rsidR="00C423CB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23CB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423CB" w:rsidRPr="00D207F8" w:rsidTr="002D7879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3CB" w:rsidRPr="00D207F8" w:rsidRDefault="00C423CB" w:rsidP="00C423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423CB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  <w:p w:rsidR="00C423CB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23CB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423CB" w:rsidRPr="00D207F8" w:rsidTr="002D7879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3CB" w:rsidRPr="00D207F8" w:rsidRDefault="00C423CB" w:rsidP="00C423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423CB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  <w:p w:rsidR="00C423CB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23CB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CB" w:rsidRPr="00D207F8" w:rsidRDefault="00C423CB" w:rsidP="00C423CB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B55B1" w:rsidRPr="00D207F8" w:rsidTr="003B55B1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B1" w:rsidRPr="00D207F8" w:rsidRDefault="003B55B1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B1" w:rsidRDefault="003B55B1" w:rsidP="003B55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йцева Н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B1" w:rsidRDefault="003B55B1" w:rsidP="003B5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меститель начальника отдела по учёту основных средств и материальных ценностей управления казначейст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B1" w:rsidRDefault="003B55B1" w:rsidP="003B5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B1" w:rsidRDefault="003B55B1" w:rsidP="003B5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B1" w:rsidRDefault="003B55B1" w:rsidP="003B5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B1" w:rsidRDefault="003B55B1" w:rsidP="003B5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B1" w:rsidRDefault="003B55B1" w:rsidP="003B5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B1" w:rsidRDefault="003B55B1" w:rsidP="003B5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B1" w:rsidRDefault="003B55B1" w:rsidP="003B5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B1" w:rsidRDefault="003B55B1" w:rsidP="003B5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B1" w:rsidRDefault="003B55B1" w:rsidP="003B5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789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B1" w:rsidRDefault="003B55B1" w:rsidP="003B55B1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D02E8" w:rsidRPr="00D207F8" w:rsidTr="00FD02E8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02E8" w:rsidRPr="00D207F8" w:rsidRDefault="00FD02E8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02E8" w:rsidRPr="00FD02E8" w:rsidRDefault="00FD02E8" w:rsidP="00FD02E8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D02E8">
              <w:rPr>
                <w:rFonts w:ascii="Times New Roman" w:hAnsi="Times New Roman"/>
                <w:sz w:val="18"/>
                <w:szCs w:val="18"/>
                <w:lang w:eastAsia="ru-RU"/>
              </w:rPr>
              <w:t>Кутепова</w:t>
            </w:r>
            <w:proofErr w:type="spellEnd"/>
            <w:r w:rsidRPr="00FD02E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FD02E8" w:rsidRDefault="00FD02E8" w:rsidP="00FD02E8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-начальник отдел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о учёту основных средств и материальных ценностей управления казначейст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FD02E8" w:rsidRDefault="00FD02E8" w:rsidP="00FD02E8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  <w:p w:rsidR="00FD02E8" w:rsidRDefault="00FD02E8" w:rsidP="00FD0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02E8" w:rsidRPr="00FD02E8" w:rsidRDefault="00FD02E8" w:rsidP="00FD02E8">
            <w:pPr>
              <w:suppressAutoHyphens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</w:rPr>
              <w:t>квартира  2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FD02E8" w:rsidRDefault="00FD02E8" w:rsidP="00FD02E8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</w:rPr>
              <w:t>Общая долевая ¼  доли</w:t>
            </w:r>
          </w:p>
          <w:p w:rsidR="00FD02E8" w:rsidRPr="00FD02E8" w:rsidRDefault="00FD02E8" w:rsidP="00FD02E8">
            <w:pPr>
              <w:suppressAutoHyphens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FD02E8" w:rsidRDefault="00FD02E8" w:rsidP="00FD02E8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</w:rPr>
              <w:t>65</w:t>
            </w:r>
          </w:p>
          <w:p w:rsidR="00FD02E8" w:rsidRDefault="00FD02E8" w:rsidP="00FD0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02E8" w:rsidRDefault="00FD02E8" w:rsidP="00FD0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02E8" w:rsidRPr="00FD02E8" w:rsidRDefault="00FD02E8" w:rsidP="00FD02E8">
            <w:pPr>
              <w:suppressAutoHyphens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Default="00FD02E8" w:rsidP="00FD0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02E8" w:rsidRDefault="00FD02E8" w:rsidP="00FD0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02E8" w:rsidRDefault="00FD02E8" w:rsidP="00FD0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02E8" w:rsidRPr="00FD02E8" w:rsidRDefault="00FD02E8" w:rsidP="00FD0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FD02E8" w:rsidRDefault="00FD02E8" w:rsidP="00FD02E8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FD02E8" w:rsidRDefault="00FD02E8" w:rsidP="00FD02E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FD02E8" w:rsidRDefault="00FD02E8" w:rsidP="00FD02E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FD02E8" w:rsidRDefault="00FD02E8" w:rsidP="00FD02E8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FD02E8" w:rsidRDefault="00FD02E8" w:rsidP="00FD02E8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  <w:lang w:val="en-US"/>
              </w:rPr>
              <w:t>1264091,3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D207F8" w:rsidRDefault="00FD02E8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D02E8" w:rsidRPr="00D207F8" w:rsidTr="00FD02E8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02E8" w:rsidRPr="00D207F8" w:rsidRDefault="00FD02E8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02E8" w:rsidRPr="00FD02E8" w:rsidRDefault="00FD02E8" w:rsidP="00FD0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FD02E8" w:rsidRDefault="00FD02E8" w:rsidP="00FD02E8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FD02E8" w:rsidRDefault="00FD02E8" w:rsidP="00FD0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D02E8" w:rsidRPr="00FD02E8" w:rsidRDefault="00FD02E8" w:rsidP="00FD02E8">
            <w:pPr>
              <w:suppressAutoHyphens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FD02E8" w:rsidRDefault="00FD02E8" w:rsidP="00FD0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D02E8" w:rsidRPr="00FD02E8" w:rsidRDefault="00FD02E8" w:rsidP="00FD02E8">
            <w:pPr>
              <w:suppressAutoHyphens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FD02E8" w:rsidRDefault="00FD02E8" w:rsidP="00FD0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  <w:lang w:val="en-US"/>
              </w:rPr>
              <w:t>1350</w:t>
            </w:r>
          </w:p>
          <w:p w:rsidR="00FD02E8" w:rsidRDefault="00FD02E8" w:rsidP="00FD0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02E8" w:rsidRPr="00FD02E8" w:rsidRDefault="00FD02E8" w:rsidP="00FD0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</w:rPr>
              <w:t>110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Default="00FD02E8" w:rsidP="00FD02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02E8" w:rsidRDefault="00FD02E8" w:rsidP="00FD02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02E8" w:rsidRPr="00FD02E8" w:rsidRDefault="00FD02E8" w:rsidP="00FD02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02E8" w:rsidRPr="00FD02E8" w:rsidRDefault="00FD02E8" w:rsidP="00FD0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FD02E8" w:rsidRDefault="00FD02E8" w:rsidP="00FD0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FD02E8" w:rsidRDefault="00FD02E8" w:rsidP="00FD0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FD02E8" w:rsidRDefault="00FD02E8" w:rsidP="00FD0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FD02E8" w:rsidRDefault="00FD02E8" w:rsidP="00FD02E8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D02E8" w:rsidRPr="00FD02E8" w:rsidRDefault="00FD02E8" w:rsidP="00FD02E8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FD02E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FD02E8">
              <w:rPr>
                <w:rFonts w:ascii="Times New Roman" w:hAnsi="Times New Roman"/>
                <w:sz w:val="18"/>
                <w:szCs w:val="18"/>
                <w:lang w:val="en-US"/>
              </w:rPr>
              <w:t>PATHFINDER</w:t>
            </w:r>
          </w:p>
          <w:p w:rsidR="00FD02E8" w:rsidRPr="00FD02E8" w:rsidRDefault="00FD02E8" w:rsidP="00FD0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</w:rPr>
              <w:t>автоприце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FD02E8" w:rsidRDefault="00FD02E8" w:rsidP="00FD02E8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E8">
              <w:rPr>
                <w:rFonts w:ascii="Times New Roman" w:hAnsi="Times New Roman"/>
                <w:sz w:val="18"/>
                <w:szCs w:val="18"/>
                <w:lang w:val="en-US" w:eastAsia="ru-RU"/>
              </w:rPr>
              <w:t>327376,3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8" w:rsidRPr="00D207F8" w:rsidRDefault="00FD02E8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92492" w:rsidRPr="00D207F8" w:rsidTr="00B92492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492" w:rsidRPr="00D207F8" w:rsidRDefault="00B92492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B92492">
              <w:rPr>
                <w:sz w:val="18"/>
                <w:szCs w:val="18"/>
              </w:rPr>
              <w:t>Лепина</w:t>
            </w:r>
            <w:proofErr w:type="spellEnd"/>
            <w:r w:rsidRPr="00B92492">
              <w:rPr>
                <w:sz w:val="18"/>
                <w:szCs w:val="18"/>
              </w:rPr>
              <w:t xml:space="preserve"> М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Главный специалист — эксперт (юрисконсульт) отдела правового обеспечения юридического управ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Квартира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Квартира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Земельный участок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долевая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долевая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долев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Россия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Россия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Квартира,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3-х комн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B92492">
              <w:rPr>
                <w:sz w:val="18"/>
                <w:szCs w:val="18"/>
              </w:rPr>
              <w:t>Хундай</w:t>
            </w:r>
            <w:proofErr w:type="spellEnd"/>
            <w:r w:rsidRPr="00B92492">
              <w:rPr>
                <w:sz w:val="18"/>
                <w:szCs w:val="18"/>
              </w:rPr>
              <w:t xml:space="preserve"> </w:t>
            </w:r>
            <w:proofErr w:type="spellStart"/>
            <w:r w:rsidRPr="00B92492">
              <w:rPr>
                <w:sz w:val="18"/>
                <w:szCs w:val="18"/>
              </w:rPr>
              <w:t>Солярис</w:t>
            </w:r>
            <w:proofErr w:type="spellEnd"/>
            <w:r w:rsidRPr="00B92492">
              <w:rPr>
                <w:sz w:val="18"/>
                <w:szCs w:val="18"/>
              </w:rPr>
              <w:t>, 20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7 935,8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нет</w:t>
            </w:r>
          </w:p>
        </w:tc>
      </w:tr>
      <w:tr w:rsidR="00B92492" w:rsidRPr="00D207F8" w:rsidTr="00B92492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492" w:rsidRPr="00D207F8" w:rsidRDefault="00B92492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Квартира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Квартира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индивидуальная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долевая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долев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53,2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74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Россия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Россия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Квартира,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3-х комн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Форд Фокус, 20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24 612,69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нет</w:t>
            </w:r>
          </w:p>
        </w:tc>
      </w:tr>
      <w:tr w:rsidR="00B92492" w:rsidRPr="00D207F8" w:rsidTr="00B92492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492" w:rsidRPr="00D207F8" w:rsidRDefault="00B92492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Квартира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Квартира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долевая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долевая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долев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45,1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Россия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Россия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Квартира,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3-х комн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398,46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нет</w:t>
            </w:r>
          </w:p>
        </w:tc>
      </w:tr>
      <w:tr w:rsidR="00B92492" w:rsidRPr="00D207F8" w:rsidTr="00B92492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492" w:rsidRPr="00D207F8" w:rsidRDefault="00B92492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  <w:r w:rsidRPr="00B92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Квартира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долевая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долев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Россия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Квартира,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3-х комн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нет</w:t>
            </w:r>
          </w:p>
        </w:tc>
      </w:tr>
      <w:tr w:rsidR="00B92492" w:rsidRPr="00D207F8" w:rsidTr="00B92492">
        <w:trPr>
          <w:trHeight w:val="46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492" w:rsidRPr="00D207F8" w:rsidRDefault="00B92492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долев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Квартира,</w:t>
            </w:r>
          </w:p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3-х комн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6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2" w:rsidRPr="00B92492" w:rsidRDefault="00B92492" w:rsidP="00B92492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B92492">
              <w:rPr>
                <w:sz w:val="18"/>
                <w:szCs w:val="18"/>
              </w:rPr>
              <w:t>нет</w:t>
            </w:r>
          </w:p>
        </w:tc>
      </w:tr>
      <w:tr w:rsidR="008A3996" w:rsidRPr="00D207F8" w:rsidTr="008A3996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96" w:rsidRPr="00D207F8" w:rsidRDefault="008A3996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трова</w:t>
            </w:r>
            <w:proofErr w:type="spellEnd"/>
            <w:r w:rsidRPr="008A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П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  <w:r w:rsidR="00927F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юрисконсульт) </w:t>
            </w:r>
            <w:r w:rsidRPr="008A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а судебно-исковой работы юридического управлени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1/12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hAnsi="Times New Roman"/>
                <w:sz w:val="18"/>
                <w:szCs w:val="18"/>
              </w:rPr>
              <w:t>75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hAnsi="Times New Roman"/>
                <w:sz w:val="18"/>
                <w:szCs w:val="18"/>
              </w:rPr>
              <w:t>Автомобиль индивидуальный,  KIA-RI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hAnsi="Times New Roman"/>
                <w:sz w:val="18"/>
                <w:szCs w:val="18"/>
              </w:rPr>
              <w:t>695412,6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hAnsi="Times New Roman"/>
                <w:sz w:val="18"/>
                <w:szCs w:val="18"/>
              </w:rPr>
              <w:t xml:space="preserve">Доход, полученный от продажи квартиры (1700000,00); средства материнского </w:t>
            </w:r>
            <w:r w:rsidRPr="008A3996">
              <w:rPr>
                <w:rFonts w:ascii="Times New Roman" w:hAnsi="Times New Roman"/>
                <w:sz w:val="18"/>
                <w:szCs w:val="18"/>
              </w:rPr>
              <w:lastRenderedPageBreak/>
              <w:t>(семейного) капитала (453026,00); накопления за предыдущие годы  (796974,00)</w:t>
            </w:r>
          </w:p>
        </w:tc>
      </w:tr>
      <w:tr w:rsidR="008A3996" w:rsidRPr="00D207F8" w:rsidTr="008A3996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96" w:rsidRPr="00D207F8" w:rsidRDefault="008A3996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hAnsi="Times New Roman"/>
                <w:sz w:val="18"/>
                <w:szCs w:val="18"/>
                <w:lang w:eastAsia="zh-CN"/>
              </w:rPr>
              <w:t>Общая долевая (11/12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hAnsi="Times New Roman"/>
                <w:sz w:val="18"/>
                <w:szCs w:val="18"/>
              </w:rPr>
              <w:t>75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hAnsi="Times New Roman"/>
                <w:sz w:val="18"/>
                <w:szCs w:val="18"/>
              </w:rPr>
              <w:t>1927970,4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hAnsi="Times New Roman"/>
                <w:sz w:val="18"/>
                <w:szCs w:val="18"/>
              </w:rPr>
              <w:t>Доход, полученный от продажи квартиры (1700000,00); средства материнского (семейного) капитала (453026,00); накопления за предыдущие годы  (796974,00)</w:t>
            </w:r>
          </w:p>
        </w:tc>
      </w:tr>
      <w:tr w:rsidR="008A3996" w:rsidRPr="00D207F8" w:rsidTr="008A3996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96" w:rsidRPr="00D207F8" w:rsidRDefault="008A3996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hAnsi="Times New Roman"/>
                <w:sz w:val="18"/>
                <w:szCs w:val="18"/>
                <w:lang w:eastAsia="zh-CN"/>
              </w:rPr>
              <w:t>Общая долевая (1/24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hAnsi="Times New Roman"/>
                <w:sz w:val="18"/>
                <w:szCs w:val="18"/>
              </w:rPr>
              <w:t>75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A3996" w:rsidRPr="00D207F8" w:rsidTr="008A3996">
        <w:trPr>
          <w:trHeight w:val="68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96" w:rsidRPr="00D207F8" w:rsidRDefault="008A3996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hAnsi="Times New Roman"/>
                <w:sz w:val="18"/>
                <w:szCs w:val="18"/>
                <w:lang w:eastAsia="zh-CN"/>
              </w:rPr>
              <w:t>Общая долевая (1/24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hAnsi="Times New Roman"/>
                <w:sz w:val="18"/>
                <w:szCs w:val="18"/>
              </w:rPr>
              <w:t>75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6" w:rsidRPr="008A3996" w:rsidRDefault="008A3996" w:rsidP="008A39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27F93" w:rsidRPr="00D207F8" w:rsidTr="00927F93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7F93" w:rsidRPr="00D207F8" w:rsidRDefault="00927F93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7F93" w:rsidRDefault="00927F93" w:rsidP="00927F93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аринова Н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3" w:rsidRDefault="00927F93" w:rsidP="00927F93">
            <w:pPr>
              <w:snapToGrid w:val="0"/>
              <w:spacing w:after="0" w:line="240" w:lineRule="auto"/>
              <w:jc w:val="center"/>
            </w:pPr>
            <w:r w:rsidRPr="008A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юрисконсульт) </w:t>
            </w:r>
            <w:r w:rsidRPr="008A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судебно-исковой работы юридического управ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3" w:rsidRDefault="00927F93" w:rsidP="00927F93">
            <w:pPr>
              <w:snapToGrid w:val="0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для садоводства</w:t>
            </w:r>
          </w:p>
          <w:p w:rsidR="00927F93" w:rsidRDefault="00927F93" w:rsidP="00927F93">
            <w:pPr>
              <w:snapToGrid w:val="0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для ИЖС</w:t>
            </w:r>
          </w:p>
          <w:p w:rsidR="00927F93" w:rsidRDefault="00927F93" w:rsidP="00927F93">
            <w:pPr>
              <w:snapToGrid w:val="0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27F93" w:rsidRDefault="00927F93" w:rsidP="00927F93">
            <w:pPr>
              <w:snapToGrid w:val="0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27F93" w:rsidRDefault="00927F93" w:rsidP="00927F93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3" w:rsidRDefault="00927F93" w:rsidP="00927F93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левая, ½</w:t>
            </w:r>
          </w:p>
          <w:p w:rsidR="00415B02" w:rsidRDefault="00415B02" w:rsidP="00927F93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27F93" w:rsidRDefault="00927F93" w:rsidP="00927F93">
            <w:pPr>
              <w:snapToGrid w:val="0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927F93" w:rsidRDefault="00927F93" w:rsidP="00927F93">
            <w:pPr>
              <w:snapToGrid w:val="0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, ½</w:t>
            </w:r>
          </w:p>
          <w:p w:rsidR="00927F93" w:rsidRDefault="00927F93" w:rsidP="00927F93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3" w:rsidRDefault="00927F93" w:rsidP="00927F93">
            <w:pPr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00</w:t>
            </w:r>
          </w:p>
          <w:p w:rsidR="00927F93" w:rsidRDefault="00927F93" w:rsidP="00927F93">
            <w:pPr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415B02" w:rsidRDefault="00415B02" w:rsidP="00927F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7F93" w:rsidRDefault="00927F93" w:rsidP="00927F93">
            <w:pPr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0,1</w:t>
            </w:r>
          </w:p>
          <w:p w:rsidR="00927F93" w:rsidRDefault="00927F93" w:rsidP="00927F93">
            <w:pPr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4.7</w:t>
            </w:r>
          </w:p>
          <w:p w:rsidR="00415B02" w:rsidRDefault="00415B02" w:rsidP="00927F93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7F93" w:rsidRDefault="00927F93" w:rsidP="00927F93">
            <w:pPr>
              <w:suppressAutoHyphens/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0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3" w:rsidRDefault="00927F93" w:rsidP="00927F93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3" w:rsidRDefault="00927F93" w:rsidP="00927F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3" w:rsidRDefault="00927F93" w:rsidP="00927F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3" w:rsidRDefault="00927F93" w:rsidP="00927F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3" w:rsidRDefault="00927F93" w:rsidP="00927F93">
            <w:pPr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 SANDERO (</w:t>
            </w:r>
            <w:r>
              <w:rPr>
                <w:rFonts w:ascii="Times New Roman" w:hAnsi="Times New Roman"/>
                <w:sz w:val="18"/>
                <w:szCs w:val="18"/>
              </w:rPr>
              <w:t>2011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3" w:rsidRDefault="00927F93" w:rsidP="00927F93">
            <w:pPr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58298,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93" w:rsidRDefault="00927F93" w:rsidP="00927F93">
            <w:pPr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01062" w:rsidRPr="00D207F8" w:rsidTr="002D7879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062" w:rsidRPr="00D207F8" w:rsidRDefault="00415B02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062" w:rsidRPr="00D207F8" w:rsidRDefault="00985EE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стова</w:t>
            </w:r>
            <w:proofErr w:type="spellEnd"/>
            <w:r>
              <w:rPr>
                <w:sz w:val="18"/>
                <w:szCs w:val="18"/>
              </w:rPr>
              <w:t xml:space="preserve"> Т.Л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Pr="00D207F8" w:rsidRDefault="00CF16A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(юрисконсульт) отдела судебно-исковой работы юридического управ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Default="00CF16A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ая доля</w:t>
            </w:r>
          </w:p>
          <w:p w:rsidR="00CF16AC" w:rsidRDefault="00CF16A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CF16AC" w:rsidRDefault="00CF16A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CF16AC" w:rsidRDefault="00CF16A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F16AC" w:rsidRDefault="00CF16A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F16AC" w:rsidRDefault="00CF16A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F16AC" w:rsidRPr="00D207F8" w:rsidRDefault="00CF16A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AC" w:rsidRDefault="00CF16A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F16AC" w:rsidRDefault="00CF16A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F16AC" w:rsidRDefault="00CF16A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F16AC" w:rsidRDefault="00CF16A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F16AC" w:rsidRDefault="00CF16A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F16AC" w:rsidRDefault="00CF16A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F16AC" w:rsidRDefault="00CF16A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  <w:p w:rsidR="00CF16AC" w:rsidRPr="00D207F8" w:rsidRDefault="00CF16A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AC" w:rsidRDefault="00CF16A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0</w:t>
            </w:r>
          </w:p>
          <w:p w:rsidR="00986F8C" w:rsidRDefault="00986F8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F16AC" w:rsidRDefault="00CF16A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CF16AC" w:rsidRDefault="00CF16A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F16AC" w:rsidRDefault="00CF16A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  <w:p w:rsidR="00986F8C" w:rsidRDefault="00986F8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F16AC" w:rsidRDefault="00CF16A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2</w:t>
            </w:r>
          </w:p>
          <w:p w:rsidR="00CF16AC" w:rsidRDefault="00CF16A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F16AC" w:rsidRDefault="00CF16A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  <w:p w:rsidR="00986F8C" w:rsidRDefault="00986F8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CF16AC" w:rsidRDefault="00CF16A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  <w:p w:rsidR="00986F8C" w:rsidRDefault="00986F8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01062" w:rsidRPr="00D207F8" w:rsidRDefault="00CF16AC" w:rsidP="00CF16A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Default="00FB12FA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B12FA" w:rsidRDefault="00FB12FA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B12FA" w:rsidRDefault="00FB12FA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B12FA" w:rsidRDefault="00FB12FA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B12FA" w:rsidRDefault="00FB12FA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B12FA" w:rsidRDefault="00FB12FA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986F8C" w:rsidRDefault="00986F8C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FB12FA" w:rsidRPr="00D207F8" w:rsidRDefault="00FB12FA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Pr="00D207F8" w:rsidRDefault="007D5F5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Pr="00D207F8" w:rsidRDefault="007D5F5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Pr="00D207F8" w:rsidRDefault="00FB12FA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Default="007D5F5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</w:rPr>
              <w:t>кашкай</w:t>
            </w:r>
            <w:proofErr w:type="spellEnd"/>
            <w:r>
              <w:rPr>
                <w:sz w:val="18"/>
                <w:szCs w:val="18"/>
              </w:rPr>
              <w:t xml:space="preserve">, 2015 </w:t>
            </w:r>
            <w:proofErr w:type="spellStart"/>
            <w:r>
              <w:rPr>
                <w:sz w:val="18"/>
                <w:szCs w:val="18"/>
              </w:rPr>
              <w:t>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  <w:p w:rsidR="007D5F5B" w:rsidRDefault="007D5F5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7D5F5B" w:rsidRDefault="007D5F5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Т-40 м, 1991 </w:t>
            </w:r>
            <w:proofErr w:type="spellStart"/>
            <w:r>
              <w:rPr>
                <w:sz w:val="18"/>
                <w:szCs w:val="18"/>
              </w:rPr>
              <w:t>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  <w:p w:rsidR="007D5F5B" w:rsidRDefault="007D5F5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7D5F5B" w:rsidRPr="00D207F8" w:rsidRDefault="007D5F5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«ПТС 4, 1991 </w:t>
            </w:r>
            <w:proofErr w:type="spellStart"/>
            <w:r>
              <w:rPr>
                <w:sz w:val="18"/>
                <w:szCs w:val="18"/>
              </w:rPr>
              <w:t>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Default="00F01062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7D5F5B" w:rsidRPr="00D207F8" w:rsidRDefault="00876731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300,8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62" w:rsidRPr="00D207F8" w:rsidRDefault="00876731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86F8C" w:rsidRPr="00D207F8" w:rsidTr="002D7879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F8C" w:rsidRPr="00D207F8" w:rsidRDefault="00986F8C" w:rsidP="00986F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F8C" w:rsidRPr="00D207F8" w:rsidRDefault="00986F8C" w:rsidP="00986F8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8A399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C" w:rsidRPr="00D207F8" w:rsidRDefault="00986F8C" w:rsidP="00986F8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C" w:rsidRPr="00D207F8" w:rsidRDefault="00986F8C" w:rsidP="00986F8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C" w:rsidRPr="00D207F8" w:rsidRDefault="00986F8C" w:rsidP="00986F8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C" w:rsidRPr="00D207F8" w:rsidRDefault="00986F8C" w:rsidP="00986F8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C" w:rsidRPr="00D207F8" w:rsidRDefault="00986F8C" w:rsidP="00986F8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C" w:rsidRPr="00D207F8" w:rsidRDefault="00986F8C" w:rsidP="00986F8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C" w:rsidRPr="00D207F8" w:rsidRDefault="00986F8C" w:rsidP="00986F8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C" w:rsidRPr="00D207F8" w:rsidRDefault="00986F8C" w:rsidP="00986F8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C" w:rsidRPr="00D207F8" w:rsidRDefault="00986F8C" w:rsidP="00986F8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C" w:rsidRPr="00D207F8" w:rsidRDefault="00986F8C" w:rsidP="00986F8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C" w:rsidRPr="00D207F8" w:rsidRDefault="00986F8C" w:rsidP="00986F8C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439D" w:rsidRPr="00D207F8" w:rsidTr="00D9439D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39D" w:rsidRPr="00D207F8" w:rsidRDefault="00D9439D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9439D">
              <w:rPr>
                <w:sz w:val="18"/>
                <w:szCs w:val="18"/>
              </w:rPr>
              <w:t>Тришина Л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9439D">
              <w:rPr>
                <w:sz w:val="18"/>
                <w:szCs w:val="18"/>
              </w:rPr>
              <w:t>Главный специалист-эксперт</w:t>
            </w:r>
            <w:r>
              <w:rPr>
                <w:sz w:val="18"/>
                <w:szCs w:val="18"/>
              </w:rPr>
              <w:t xml:space="preserve"> отдела установления пенсий №5 управления установления пенс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9439D">
              <w:rPr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94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9439D">
              <w:rPr>
                <w:sz w:val="18"/>
                <w:szCs w:val="18"/>
              </w:rPr>
              <w:t>6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D9439D">
              <w:rPr>
                <w:sz w:val="18"/>
                <w:szCs w:val="18"/>
              </w:rPr>
              <w:t>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9439D">
              <w:rPr>
                <w:sz w:val="18"/>
                <w:szCs w:val="18"/>
              </w:rPr>
              <w:br w:type="page"/>
            </w: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9439D">
              <w:rPr>
                <w:sz w:val="18"/>
                <w:szCs w:val="18"/>
              </w:rPr>
              <w:br w:type="page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9439D">
              <w:rPr>
                <w:sz w:val="18"/>
                <w:szCs w:val="18"/>
              </w:rPr>
              <w:br w:type="page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9439D">
              <w:rPr>
                <w:sz w:val="18"/>
                <w:szCs w:val="18"/>
              </w:rPr>
              <w:t>ВАЗ-2109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9439D">
              <w:rPr>
                <w:sz w:val="18"/>
                <w:szCs w:val="18"/>
              </w:rPr>
              <w:t>3675690,3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9439D">
              <w:rPr>
                <w:sz w:val="18"/>
                <w:szCs w:val="18"/>
              </w:rPr>
              <w:t xml:space="preserve">Доход, полученный от продажи квартиры,300027, Тульская область, г. Тула, ул. Волкова, д.3,корп. 4 кв. 51, 42,0 </w:t>
            </w:r>
            <w:proofErr w:type="spellStart"/>
            <w:r w:rsidRPr="00D9439D">
              <w:rPr>
                <w:sz w:val="18"/>
                <w:szCs w:val="18"/>
              </w:rPr>
              <w:t>кв</w:t>
            </w:r>
            <w:proofErr w:type="gramStart"/>
            <w:r w:rsidRPr="00D9439D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9439D">
              <w:rPr>
                <w:sz w:val="18"/>
                <w:szCs w:val="18"/>
              </w:rPr>
              <w:t xml:space="preserve"> (2660000, 00 </w:t>
            </w:r>
            <w:proofErr w:type="spellStart"/>
            <w:r w:rsidRPr="00D9439D">
              <w:rPr>
                <w:sz w:val="18"/>
                <w:szCs w:val="18"/>
              </w:rPr>
              <w:t>руб</w:t>
            </w:r>
            <w:proofErr w:type="spellEnd"/>
            <w:r w:rsidRPr="00D9439D">
              <w:rPr>
                <w:sz w:val="18"/>
                <w:szCs w:val="18"/>
              </w:rPr>
              <w:t xml:space="preserve">), </w:t>
            </w:r>
            <w:r w:rsidRPr="00D9439D">
              <w:rPr>
                <w:sz w:val="18"/>
                <w:szCs w:val="18"/>
              </w:rPr>
              <w:lastRenderedPageBreak/>
              <w:t>ипотечное кредитование (1300000,00)</w:t>
            </w:r>
          </w:p>
        </w:tc>
      </w:tr>
      <w:tr w:rsidR="00D9439D" w:rsidRPr="00D207F8" w:rsidTr="00D9439D">
        <w:trPr>
          <w:trHeight w:val="44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39D" w:rsidRPr="00D207F8" w:rsidRDefault="00D9439D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943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9439D">
              <w:rPr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9439D">
              <w:rPr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9439D">
              <w:rPr>
                <w:sz w:val="18"/>
                <w:szCs w:val="18"/>
              </w:rPr>
              <w:t>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D9439D">
              <w:rPr>
                <w:sz w:val="18"/>
                <w:szCs w:val="18"/>
              </w:rPr>
              <w:t>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9439D"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D" w:rsidRPr="00D9439D" w:rsidRDefault="00D9439D" w:rsidP="00D9439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9439D">
              <w:rPr>
                <w:sz w:val="18"/>
                <w:szCs w:val="18"/>
              </w:rPr>
              <w:t>нет</w:t>
            </w:r>
          </w:p>
        </w:tc>
      </w:tr>
      <w:tr w:rsidR="00415B02" w:rsidRPr="00D207F8" w:rsidTr="002D7879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02" w:rsidRPr="00D207F8" w:rsidRDefault="00D9439D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02" w:rsidRPr="00EE47BB" w:rsidRDefault="00EE47B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язев</w:t>
            </w:r>
            <w:proofErr w:type="spellEnd"/>
            <w:r>
              <w:rPr>
                <w:sz w:val="18"/>
                <w:szCs w:val="18"/>
              </w:rPr>
              <w:t xml:space="preserve"> Д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2" w:rsidRPr="00D207F8" w:rsidRDefault="00EE47B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тдела эксплуатации средств вычислительной техники, программного обеспечения и телекоммуникационного оборудования управления информационных технолог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2" w:rsidRPr="00D207F8" w:rsidRDefault="00EE47B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2" w:rsidRPr="00D207F8" w:rsidRDefault="00EE47B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2" w:rsidRPr="00D207F8" w:rsidRDefault="00EE47B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2" w:rsidRPr="00D207F8" w:rsidRDefault="00EE47B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2" w:rsidRPr="00D207F8" w:rsidRDefault="00EE47B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2" w:rsidRPr="00D207F8" w:rsidRDefault="00EE47B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2" w:rsidRPr="00D207F8" w:rsidRDefault="00EE47B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2" w:rsidRPr="00D207F8" w:rsidRDefault="00EE47B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2" w:rsidRPr="00D207F8" w:rsidRDefault="00EE47B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220,6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2" w:rsidRPr="00D207F8" w:rsidRDefault="00EE47BB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26242" w:rsidRPr="00D207F8" w:rsidTr="00426242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242" w:rsidRPr="00D207F8" w:rsidRDefault="00426242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242">
              <w:rPr>
                <w:rFonts w:ascii="Times New Roman" w:hAnsi="Times New Roman"/>
                <w:sz w:val="18"/>
                <w:szCs w:val="18"/>
                <w:lang w:eastAsia="ru-RU"/>
              </w:rPr>
              <w:t>Карпов Д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26242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отдела эксплуатации средств вычислительной техники, программного обеспечения и телекоммуникационного оборудования управления информационных технолог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24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242">
              <w:rPr>
                <w:rFonts w:ascii="Times New Roman" w:hAnsi="Times New Roman"/>
                <w:sz w:val="18"/>
                <w:szCs w:val="18"/>
              </w:rPr>
              <w:t>Долевая  1/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</w:t>
            </w:r>
            <w:r w:rsidRPr="0042624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2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м</w:t>
            </w:r>
          </w:p>
          <w:p w:rsidR="00426242" w:rsidRPr="00426242" w:rsidRDefault="00426242" w:rsidP="00426242">
            <w:pPr>
              <w:pStyle w:val="ConsPlusCell"/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24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4,</w:t>
            </w:r>
            <w:r w:rsidRPr="00426242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  <w:p w:rsidR="00426242" w:rsidRPr="00426242" w:rsidRDefault="00426242" w:rsidP="00426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262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2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6242" w:rsidRPr="00426242" w:rsidRDefault="00426242" w:rsidP="00426242">
            <w:pPr>
              <w:suppressAutoHyphens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2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242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 w:rsidRPr="00426242">
              <w:rPr>
                <w:rFonts w:ascii="Times New Roman" w:eastAsia="Times New Roman" w:hAnsi="Times New Roman"/>
                <w:sz w:val="18"/>
                <w:szCs w:val="18"/>
              </w:rPr>
              <w:t>НИССАН КАШКА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242">
              <w:rPr>
                <w:rFonts w:ascii="Times New Roman" w:eastAsia="Times New Roman" w:hAnsi="Times New Roman"/>
                <w:kern w:val="2"/>
                <w:sz w:val="18"/>
                <w:szCs w:val="18"/>
                <w:lang w:eastAsia="zh-CN"/>
              </w:rPr>
              <w:t>74241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426242">
              <w:rPr>
                <w:rFonts w:ascii="Times New Roman" w:eastAsia="Times New Roman" w:hAnsi="Times New Roman"/>
                <w:sz w:val="18"/>
                <w:szCs w:val="18"/>
              </w:rPr>
              <w:t>55</w:t>
            </w:r>
          </w:p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26242" w:rsidRPr="00426242" w:rsidRDefault="00426242" w:rsidP="0042624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D207F8" w:rsidRDefault="00426242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26242" w:rsidRPr="00D207F8" w:rsidTr="00426242">
        <w:trPr>
          <w:trHeight w:val="7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242" w:rsidRPr="00D207F8" w:rsidRDefault="00426242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2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242">
              <w:rPr>
                <w:rFonts w:ascii="Times New Roman" w:eastAsia="Times New Roman" w:hAnsi="Times New Roman"/>
                <w:sz w:val="18"/>
                <w:szCs w:val="18"/>
              </w:rPr>
              <w:t>Дом</w:t>
            </w:r>
          </w:p>
          <w:p w:rsidR="00426242" w:rsidRPr="00426242" w:rsidRDefault="00426242" w:rsidP="00426242">
            <w:pPr>
              <w:pStyle w:val="ConsPlusCell"/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24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242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242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,</w:t>
            </w:r>
            <w:r w:rsidRPr="00426242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426242" w:rsidRPr="00426242" w:rsidRDefault="00426242" w:rsidP="00426242">
            <w:pPr>
              <w:suppressAutoHyphens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2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2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6242" w:rsidRPr="00426242" w:rsidRDefault="00426242" w:rsidP="00426242">
            <w:pPr>
              <w:suppressAutoHyphens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2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pStyle w:val="ConsPlusCell"/>
              <w:widowControl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4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2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242">
              <w:rPr>
                <w:rFonts w:ascii="Times New Roman" w:eastAsia="Times New Roman" w:hAnsi="Times New Roman"/>
                <w:sz w:val="18"/>
                <w:szCs w:val="18"/>
              </w:rPr>
              <w:t>646116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426242"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  <w:p w:rsidR="00426242" w:rsidRPr="00426242" w:rsidRDefault="00426242" w:rsidP="00426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2" w:rsidRPr="00D207F8" w:rsidRDefault="00426242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3D0F" w:rsidRPr="00D207F8" w:rsidTr="00053D0F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D0F" w:rsidRPr="00D207F8" w:rsidRDefault="00053D0F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лев А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24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отдела эксплуатации средств вычислительной техники, программного обеспечения и </w:t>
            </w:r>
            <w:r w:rsidRPr="0042624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телекоммуникационного оборудования управления информационных технолог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Легковые:</w:t>
            </w:r>
          </w:p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ВАЗ 21104, 2006г.</w:t>
            </w:r>
          </w:p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  <w:lang w:val="en-US"/>
              </w:rPr>
              <w:t>CHERY</w:t>
            </w:r>
            <w:r w:rsidRPr="00053D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3D0F"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 w:rsidRPr="00053D0F">
              <w:rPr>
                <w:rFonts w:ascii="Times New Roman" w:hAnsi="Times New Roman"/>
                <w:sz w:val="18"/>
                <w:szCs w:val="18"/>
              </w:rPr>
              <w:t>11, 2010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576496,0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53D0F" w:rsidRPr="00D207F8" w:rsidTr="00053D0F">
        <w:trPr>
          <w:trHeight w:val="65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D0F" w:rsidRPr="00D207F8" w:rsidRDefault="00053D0F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D0F" w:rsidRPr="00053D0F" w:rsidRDefault="00053D0F" w:rsidP="00053D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Легковые:</w:t>
            </w:r>
          </w:p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ВАЗ 21070, 2002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119527,3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53D0F" w:rsidRPr="00D207F8" w:rsidTr="00053D0F">
        <w:trPr>
          <w:trHeight w:val="4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D0F" w:rsidRPr="00D207F8" w:rsidRDefault="00053D0F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D0F" w:rsidRPr="00053D0F" w:rsidRDefault="00053D0F" w:rsidP="00053D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Pr="00053D0F" w:rsidRDefault="00053D0F" w:rsidP="00053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D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E7837" w:rsidRPr="00D207F8" w:rsidTr="007E7837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837" w:rsidRPr="00D207F8" w:rsidRDefault="007E7837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837" w:rsidRPr="007E7837" w:rsidRDefault="007E7837" w:rsidP="007E78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8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иков Ю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7" w:rsidRPr="007E7837" w:rsidRDefault="007E7837" w:rsidP="007E78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837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отдела эксплуатации средств вычислительной техники, программного обеспечения и телекоммуникационного оборудования управления информационных технолог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7" w:rsidRPr="007E7837" w:rsidRDefault="007E7837" w:rsidP="007E78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8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7" w:rsidRPr="007E7837" w:rsidRDefault="007E7837" w:rsidP="007E78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837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7" w:rsidRPr="007E7837" w:rsidRDefault="007E7837" w:rsidP="007E78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83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7" w:rsidRPr="007E7837" w:rsidRDefault="007E7837" w:rsidP="007E78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83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7" w:rsidRPr="007E7837" w:rsidRDefault="007E7837" w:rsidP="007E78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83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7" w:rsidRPr="007E7837" w:rsidRDefault="007E7837" w:rsidP="007E78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7" w:rsidRPr="007E7837" w:rsidRDefault="007E7837" w:rsidP="007E78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7" w:rsidRPr="007E7837" w:rsidRDefault="007E7837" w:rsidP="007E78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837">
              <w:rPr>
                <w:rFonts w:ascii="Times New Roman" w:hAnsi="Times New Roman"/>
                <w:sz w:val="18"/>
                <w:szCs w:val="18"/>
              </w:rPr>
              <w:t>Автомобиль легковой, LADA GFL110,  LADA VEST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7" w:rsidRPr="007E7837" w:rsidRDefault="007E7837" w:rsidP="007E78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837">
              <w:rPr>
                <w:rFonts w:ascii="Times New Roman" w:hAnsi="Times New Roman"/>
                <w:sz w:val="18"/>
                <w:szCs w:val="18"/>
              </w:rPr>
              <w:t>570310,2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7" w:rsidRPr="007E7837" w:rsidRDefault="007E7837" w:rsidP="007E78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83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15F15" w:rsidRPr="00D207F8" w:rsidTr="002D7879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F15" w:rsidRPr="00D207F8" w:rsidRDefault="00F15F15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Менжинский Е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 xml:space="preserve">Главный специалист - эксперт отдела эксплуатации средств вычислительной техники, программного обеспечения и телекоммуникационного оборудования </w:t>
            </w:r>
            <w:r w:rsidRPr="00F15F15">
              <w:rPr>
                <w:sz w:val="18"/>
              </w:rPr>
              <w:t>управления информационных технолог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57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Honda CR-V (2013 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  <w:lang w:val="en-US"/>
              </w:rPr>
              <w:t>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35824,7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D207F8" w:rsidRDefault="00F15F15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15F15" w:rsidRPr="00D207F8" w:rsidTr="002D7879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F15" w:rsidRPr="00D207F8" w:rsidRDefault="00F15F15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квартира 3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57.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itsubishi Lancer X (2008 </w:t>
            </w:r>
            <w:r>
              <w:rPr>
                <w:sz w:val="18"/>
                <w:szCs w:val="18"/>
              </w:rPr>
              <w:t>г</w:t>
            </w:r>
            <w:r w:rsidRPr="00F15F15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в</w:t>
            </w:r>
            <w:r w:rsidRPr="00F15F15">
              <w:rPr>
                <w:sz w:val="18"/>
                <w:szCs w:val="18"/>
                <w:lang w:val="en-US"/>
              </w:rPr>
              <w:t>.)</w:t>
            </w:r>
          </w:p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Default="00F15F15" w:rsidP="00F15F15">
            <w:pPr>
              <w:pStyle w:val="a4"/>
              <w:spacing w:before="0" w:beforeAutospacing="0" w:after="0"/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9477,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D207F8" w:rsidRDefault="00F15F15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15F15" w:rsidRPr="00F15F15" w:rsidTr="00F15F15">
        <w:trPr>
          <w:trHeight w:val="47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F15" w:rsidRPr="00F15F15" w:rsidRDefault="00F15F15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15F15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15F15">
              <w:rPr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15F15">
              <w:rPr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15F15">
              <w:rPr>
                <w:sz w:val="18"/>
                <w:szCs w:val="18"/>
              </w:rPr>
              <w:t>5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15F15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15F15"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15F15">
              <w:rPr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15F15">
              <w:rPr>
                <w:sz w:val="18"/>
                <w:szCs w:val="18"/>
              </w:rPr>
              <w:t>нет</w:t>
            </w:r>
          </w:p>
        </w:tc>
      </w:tr>
      <w:tr w:rsidR="00F15F15" w:rsidRPr="00F15F15" w:rsidTr="00F15F15">
        <w:trPr>
          <w:trHeight w:val="41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F15" w:rsidRPr="00F15F15" w:rsidRDefault="00F15F15" w:rsidP="00F15F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15F15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15F15">
              <w:rPr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15F15">
              <w:rPr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15F15">
              <w:rPr>
                <w:sz w:val="18"/>
                <w:szCs w:val="18"/>
              </w:rPr>
              <w:t>5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15F15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15F15"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15F15">
              <w:rPr>
                <w:sz w:val="18"/>
                <w:szCs w:val="18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5" w:rsidRPr="00F15F15" w:rsidRDefault="00F15F15" w:rsidP="00F15F15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F15F15">
              <w:rPr>
                <w:sz w:val="18"/>
                <w:szCs w:val="18"/>
              </w:rPr>
              <w:t>нет</w:t>
            </w:r>
          </w:p>
        </w:tc>
      </w:tr>
      <w:tr w:rsidR="00B64BFD" w:rsidRPr="00F15F15" w:rsidTr="00B64BFD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4BFD" w:rsidRPr="00F15F15" w:rsidRDefault="00B64BFD" w:rsidP="00B64B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тынова Л.В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</w:t>
            </w:r>
            <w:r w:rsidRPr="00B64BFD">
              <w:rPr>
                <w:sz w:val="18"/>
                <w:szCs w:val="18"/>
              </w:rPr>
              <w:t xml:space="preserve"> </w:t>
            </w:r>
            <w:r w:rsidRPr="00B6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эксплуатации средств вычислительной техники, программного обеспечения и телекоммуникационного оборудования управления информационных технолог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под ИЖС</w:t>
            </w: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 доля</w:t>
            </w: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 дол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</w:t>
            </w: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Нис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кра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FD" w:rsidRDefault="00B64BFD" w:rsidP="00B64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39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FD" w:rsidRPr="00F15F15" w:rsidRDefault="00B64BFD" w:rsidP="00B64BF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DAF" w:rsidRPr="00F15F15" w:rsidTr="00177DAF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DAF" w:rsidRPr="00F15F15" w:rsidRDefault="00177DAF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DAF" w:rsidRPr="00177DAF" w:rsidRDefault="00177DAF" w:rsidP="00177D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7DAF">
              <w:rPr>
                <w:rFonts w:ascii="Times New Roman" w:hAnsi="Times New Roman"/>
                <w:sz w:val="18"/>
                <w:szCs w:val="18"/>
              </w:rPr>
              <w:t>Пожилов</w:t>
            </w:r>
            <w:proofErr w:type="spellEnd"/>
            <w:r w:rsidRPr="00177D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hAnsi="Times New Roman"/>
                <w:sz w:val="18"/>
                <w:szCs w:val="18"/>
              </w:rPr>
              <w:t>Главный специалист - эксперт отдела эксплуатации средств вычислительной техники, программного обеспечения и телекоммуникационного оборудования управления информационных технолог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7DAF" w:rsidRPr="00177DAF" w:rsidRDefault="00177DAF" w:rsidP="00177D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7DAF" w:rsidRPr="00177DAF" w:rsidRDefault="00177DAF" w:rsidP="00177D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hAnsi="Times New Roman"/>
                <w:sz w:val="18"/>
                <w:szCs w:val="18"/>
              </w:rPr>
              <w:t>68,9</w:t>
            </w:r>
          </w:p>
          <w:p w:rsidR="00177DAF" w:rsidRPr="00177DAF" w:rsidRDefault="00177DAF" w:rsidP="00177D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77DAF" w:rsidRPr="00177DAF" w:rsidRDefault="00177DAF" w:rsidP="00177DA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7DAF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proofErr w:type="spellEnd"/>
          </w:p>
          <w:p w:rsidR="00177DAF" w:rsidRPr="00177DAF" w:rsidRDefault="00177DAF" w:rsidP="00177DAF">
            <w:pPr>
              <w:spacing w:after="0" w:line="240" w:lineRule="auto"/>
              <w:ind w:left="-84" w:righ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7DAF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  <w:p w:rsidR="00177DAF" w:rsidRPr="00177DAF" w:rsidRDefault="00177DAF" w:rsidP="00177DAF">
            <w:pPr>
              <w:spacing w:after="0" w:line="240" w:lineRule="auto"/>
              <w:ind w:left="-84" w:righ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hAnsi="Times New Roman"/>
                <w:sz w:val="18"/>
                <w:szCs w:val="18"/>
              </w:rPr>
              <w:t xml:space="preserve">ХЕНДЭ </w:t>
            </w:r>
            <w:r w:rsidRPr="00177DAF">
              <w:rPr>
                <w:rFonts w:ascii="Times New Roman" w:hAnsi="Times New Roman"/>
                <w:sz w:val="18"/>
                <w:szCs w:val="18"/>
                <w:lang w:val="en-US"/>
              </w:rPr>
              <w:t>CRETA</w:t>
            </w:r>
            <w:r w:rsidRPr="00177DAF">
              <w:rPr>
                <w:rFonts w:ascii="Times New Roman" w:hAnsi="Times New Roman"/>
                <w:sz w:val="18"/>
                <w:szCs w:val="18"/>
              </w:rPr>
              <w:t xml:space="preserve"> (2016 </w:t>
            </w:r>
            <w:proofErr w:type="spellStart"/>
            <w:r w:rsidRPr="00177DAF">
              <w:rPr>
                <w:rFonts w:ascii="Times New Roman" w:hAnsi="Times New Roman"/>
                <w:sz w:val="18"/>
                <w:szCs w:val="18"/>
              </w:rPr>
              <w:t>г.в</w:t>
            </w:r>
            <w:proofErr w:type="spellEnd"/>
            <w:r w:rsidRPr="00177DAF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hAnsi="Times New Roman"/>
                <w:sz w:val="18"/>
                <w:szCs w:val="18"/>
                <w:lang w:val="en-US"/>
              </w:rPr>
              <w:t>939720,3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F15F15" w:rsidRDefault="00177DAF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DAF" w:rsidRPr="00F15F15" w:rsidTr="00177DAF">
        <w:trPr>
          <w:trHeight w:val="3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DAF" w:rsidRPr="00F15F15" w:rsidRDefault="00177DAF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DAF" w:rsidRPr="00177DAF" w:rsidRDefault="00177DAF" w:rsidP="00177D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hAnsi="Times New Roman"/>
                <w:sz w:val="18"/>
                <w:szCs w:val="18"/>
              </w:rPr>
              <w:t>68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</w:t>
            </w:r>
            <w:r w:rsidRPr="00177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DAF">
              <w:rPr>
                <w:rFonts w:ascii="Times New Roman" w:hAnsi="Times New Roman"/>
                <w:sz w:val="18"/>
                <w:szCs w:val="18"/>
                <w:lang w:val="en-US"/>
              </w:rPr>
              <w:t>281655,5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F15F15" w:rsidRDefault="00177DAF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DAF" w:rsidRPr="00F15F15" w:rsidTr="00177DAF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DAF" w:rsidRPr="00F15F15" w:rsidRDefault="00177DAF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right="-74"/>
              <w:jc w:val="center"/>
              <w:rPr>
                <w:sz w:val="18"/>
                <w:szCs w:val="18"/>
              </w:rPr>
            </w:pPr>
            <w:r w:rsidRPr="00177DAF">
              <w:rPr>
                <w:sz w:val="18"/>
                <w:szCs w:val="18"/>
              </w:rPr>
              <w:t>Соловых А</w:t>
            </w:r>
            <w:r>
              <w:rPr>
                <w:sz w:val="18"/>
                <w:szCs w:val="18"/>
              </w:rPr>
              <w:t>.А.</w:t>
            </w: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- эксперт отдела эксплуатации средств вычислительной техники, программного обеспечения и телекоммуникационного оборудования </w:t>
            </w:r>
            <w:r w:rsidRPr="00F15F15">
              <w:rPr>
                <w:sz w:val="18"/>
              </w:rPr>
              <w:t>управления информационных технолог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177DAF">
              <w:rPr>
                <w:sz w:val="18"/>
                <w:szCs w:val="18"/>
              </w:rPr>
              <w:t xml:space="preserve">квартира </w:t>
            </w:r>
          </w:p>
          <w:p w:rsid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177DAF">
              <w:rPr>
                <w:sz w:val="18"/>
                <w:szCs w:val="18"/>
              </w:rPr>
              <w:t>гараж</w:t>
            </w: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  <w:r w:rsidRPr="00177DAF">
              <w:rPr>
                <w:sz w:val="18"/>
                <w:szCs w:val="18"/>
              </w:rPr>
              <w:t>индивидуальная</w:t>
            </w: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  <w:r w:rsidRPr="00177DAF">
              <w:rPr>
                <w:sz w:val="18"/>
                <w:szCs w:val="18"/>
              </w:rPr>
              <w:t>индивидуальная</w:t>
            </w: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177DAF">
              <w:rPr>
                <w:sz w:val="18"/>
                <w:szCs w:val="18"/>
              </w:rPr>
              <w:t>48,4</w:t>
            </w:r>
          </w:p>
          <w:p w:rsidR="00177DAF" w:rsidRPr="00177DAF" w:rsidRDefault="00177DAF" w:rsidP="00177DA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  <w:r w:rsidRPr="00177DAF">
              <w:rPr>
                <w:sz w:val="18"/>
                <w:szCs w:val="18"/>
              </w:rPr>
              <w:t>23,1</w:t>
            </w:r>
          </w:p>
          <w:p w:rsidR="00177DAF" w:rsidRPr="00177DAF" w:rsidRDefault="00177DAF" w:rsidP="00177DA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  <w:r w:rsidRPr="00177DAF">
              <w:rPr>
                <w:sz w:val="18"/>
                <w:szCs w:val="18"/>
              </w:rPr>
              <w:t>Россия</w:t>
            </w: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  <w:r w:rsidRPr="00177DAF">
              <w:rPr>
                <w:sz w:val="18"/>
                <w:szCs w:val="18"/>
              </w:rPr>
              <w:t>Россия</w:t>
            </w: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177DAF">
              <w:rPr>
                <w:sz w:val="18"/>
                <w:szCs w:val="18"/>
              </w:rPr>
              <w:t>нет</w:t>
            </w: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a4"/>
              <w:spacing w:before="0" w:beforeAutospacing="0" w:after="0"/>
              <w:ind w:left="-74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4" w:right="-79"/>
              <w:jc w:val="center"/>
              <w:rPr>
                <w:sz w:val="18"/>
                <w:szCs w:val="18"/>
              </w:rPr>
            </w:pPr>
            <w:r w:rsidRPr="00177DAF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177DAF">
              <w:rPr>
                <w:sz w:val="18"/>
                <w:szCs w:val="18"/>
              </w:rPr>
              <w:t>Автомобиль легковой</w:t>
            </w:r>
          </w:p>
          <w:p w:rsidR="00177DAF" w:rsidRPr="00177DAF" w:rsidRDefault="00177DAF" w:rsidP="00177DA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177DAF">
              <w:rPr>
                <w:sz w:val="18"/>
                <w:szCs w:val="18"/>
                <w:lang w:val="en-US"/>
              </w:rPr>
              <w:t>LADA</w:t>
            </w:r>
            <w:r w:rsidRPr="00177DAF">
              <w:rPr>
                <w:sz w:val="18"/>
                <w:szCs w:val="18"/>
              </w:rPr>
              <w:t xml:space="preserve"> </w:t>
            </w:r>
            <w:r w:rsidRPr="00177DAF">
              <w:rPr>
                <w:sz w:val="18"/>
                <w:szCs w:val="18"/>
                <w:lang w:val="en-US"/>
              </w:rPr>
              <w:t>VESTA</w:t>
            </w:r>
            <w:r w:rsidRPr="00177DAF">
              <w:rPr>
                <w:sz w:val="18"/>
                <w:szCs w:val="18"/>
              </w:rPr>
              <w:t xml:space="preserve"> </w:t>
            </w:r>
            <w:r w:rsidRPr="00177DAF">
              <w:rPr>
                <w:sz w:val="18"/>
                <w:szCs w:val="18"/>
                <w:lang w:val="en-US"/>
              </w:rPr>
              <w:t>GFL</w:t>
            </w:r>
            <w:r w:rsidRPr="00177DAF">
              <w:rPr>
                <w:sz w:val="18"/>
                <w:szCs w:val="18"/>
              </w:rPr>
              <w:t xml:space="preserve"> 110</w:t>
            </w:r>
          </w:p>
          <w:p w:rsidR="00177DAF" w:rsidRPr="00177DAF" w:rsidRDefault="00177DAF" w:rsidP="00177DA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9" w:right="-74"/>
              <w:jc w:val="center"/>
              <w:rPr>
                <w:sz w:val="18"/>
                <w:szCs w:val="18"/>
                <w:lang w:val="en-US"/>
              </w:rPr>
            </w:pPr>
            <w:r w:rsidRPr="00177DAF">
              <w:rPr>
                <w:sz w:val="18"/>
                <w:szCs w:val="18"/>
                <w:lang w:val="en-US"/>
              </w:rPr>
              <w:t>694596,93</w:t>
            </w: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9" w:right="-74"/>
              <w:jc w:val="center"/>
              <w:rPr>
                <w:sz w:val="18"/>
                <w:szCs w:val="18"/>
                <w:lang w:val="en-US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9" w:right="-74"/>
              <w:jc w:val="center"/>
              <w:rPr>
                <w:sz w:val="18"/>
                <w:szCs w:val="18"/>
                <w:lang w:val="en-US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9"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9"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9"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left="-79"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right="-74"/>
              <w:jc w:val="center"/>
              <w:rPr>
                <w:sz w:val="18"/>
                <w:szCs w:val="18"/>
              </w:rPr>
            </w:pPr>
          </w:p>
          <w:p w:rsidR="00177DAF" w:rsidRPr="00177DAF" w:rsidRDefault="00177DAF" w:rsidP="00177DAF">
            <w:pPr>
              <w:pStyle w:val="western"/>
              <w:spacing w:before="0" w:beforeAutospacing="0" w:after="0" w:line="240" w:lineRule="auto"/>
              <w:ind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F15F15" w:rsidRDefault="00177DAF" w:rsidP="00D207F8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206AA" w:rsidRPr="00F15F15" w:rsidTr="00820E57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6AA" w:rsidRPr="00F15F15" w:rsidRDefault="00C206AA" w:rsidP="00C20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6AA" w:rsidRPr="00B41CB2" w:rsidRDefault="00C206AA" w:rsidP="00820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лов А</w:t>
            </w:r>
            <w:r w:rsidR="00820E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Б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A" w:rsidRPr="008A617C" w:rsidRDefault="00C206AA" w:rsidP="00820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="00820E57" w:rsidRPr="00820E57">
              <w:rPr>
                <w:sz w:val="18"/>
                <w:szCs w:val="18"/>
              </w:rPr>
              <w:t xml:space="preserve"> </w:t>
            </w:r>
            <w:r w:rsidR="00820E57" w:rsidRPr="00820E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эксплуатации средств вычислительной техники, программного обеспечения и телекоммуникационного оборудования управления информационных технолог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A" w:rsidRPr="000217A7" w:rsidRDefault="00C206AA" w:rsidP="0082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A" w:rsidRPr="000217A7" w:rsidRDefault="00C206AA" w:rsidP="0082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A" w:rsidRPr="000217A7" w:rsidRDefault="00C206AA" w:rsidP="0082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A" w:rsidRPr="000217A7" w:rsidRDefault="00C206AA" w:rsidP="0082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A" w:rsidRPr="005F300D" w:rsidRDefault="00C206AA" w:rsidP="0082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A" w:rsidRPr="000217A7" w:rsidRDefault="00C206AA" w:rsidP="0082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A" w:rsidRPr="000217A7" w:rsidRDefault="00C206AA" w:rsidP="0082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A" w:rsidRPr="000217A7" w:rsidRDefault="00C206AA" w:rsidP="0082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и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A" w:rsidRPr="00B7707E" w:rsidRDefault="00C206AA" w:rsidP="0082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69175,6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A" w:rsidRPr="00F15F15" w:rsidRDefault="00820E57" w:rsidP="00820E5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20E57" w:rsidRPr="00F15F15" w:rsidTr="00820E57">
        <w:trPr>
          <w:trHeight w:val="41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E57" w:rsidRPr="00F15F15" w:rsidRDefault="00820E57" w:rsidP="00820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E57" w:rsidRPr="008A617C" w:rsidRDefault="00820E57" w:rsidP="00820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57" w:rsidRPr="00B2631F" w:rsidRDefault="00820E57" w:rsidP="00820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57" w:rsidRPr="000217A7" w:rsidRDefault="00820E57" w:rsidP="0082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57" w:rsidRPr="000217A7" w:rsidRDefault="00820E57" w:rsidP="0082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57" w:rsidRPr="000217A7" w:rsidRDefault="00820E57" w:rsidP="0082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57" w:rsidRPr="000217A7" w:rsidRDefault="00820E57" w:rsidP="0082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57" w:rsidRPr="00ED35D9" w:rsidRDefault="00820E57" w:rsidP="0082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57" w:rsidRPr="000217A7" w:rsidRDefault="00820E57" w:rsidP="0082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57" w:rsidRPr="000217A7" w:rsidRDefault="00820E57" w:rsidP="0082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57" w:rsidRPr="000217A7" w:rsidRDefault="00820E57" w:rsidP="0082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57" w:rsidRPr="000217A7" w:rsidRDefault="00820E57" w:rsidP="00820E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105,1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57" w:rsidRPr="00F15F15" w:rsidRDefault="00820E57" w:rsidP="00820E57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454AD" w:rsidRPr="00F15F15" w:rsidTr="00D454AD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4AD" w:rsidRPr="00F15F15" w:rsidRDefault="00D454AD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454AD">
              <w:rPr>
                <w:sz w:val="18"/>
                <w:szCs w:val="18"/>
              </w:rPr>
              <w:t>Грязев</w:t>
            </w:r>
            <w:proofErr w:type="spellEnd"/>
            <w:r w:rsidRPr="00D454AD">
              <w:rPr>
                <w:sz w:val="18"/>
                <w:szCs w:val="18"/>
              </w:rPr>
              <w:t xml:space="preserve"> А</w:t>
            </w:r>
            <w:r>
              <w:rPr>
                <w:sz w:val="18"/>
                <w:szCs w:val="18"/>
              </w:rPr>
              <w:t>.С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Начальник управления информационных технолог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Земельный участок</w:t>
            </w: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Жилое строение без права регистрации проживания, расположенное на садовом земельном участке</w:t>
            </w: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Квартира</w:t>
            </w: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</w:t>
            </w:r>
            <w:r w:rsidRPr="00D454AD">
              <w:rPr>
                <w:sz w:val="18"/>
                <w:szCs w:val="18"/>
              </w:rPr>
              <w:t>дуальная</w:t>
            </w: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</w:t>
            </w:r>
            <w:r w:rsidRPr="00D454AD">
              <w:rPr>
                <w:sz w:val="18"/>
                <w:szCs w:val="18"/>
              </w:rPr>
              <w:t>дуальная</w:t>
            </w: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</w:t>
            </w:r>
            <w:r w:rsidRPr="00D454AD">
              <w:rPr>
                <w:sz w:val="18"/>
                <w:szCs w:val="18"/>
              </w:rPr>
              <w:t>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600</w:t>
            </w: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48</w:t>
            </w: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51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Россия</w:t>
            </w: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Россия</w:t>
            </w: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Земельный участок</w:t>
            </w: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788</w:t>
            </w: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13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Россия</w:t>
            </w: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638564,35</w:t>
            </w: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нет</w:t>
            </w:r>
          </w:p>
        </w:tc>
      </w:tr>
      <w:tr w:rsidR="00D454AD" w:rsidRPr="00F15F15" w:rsidTr="00D454AD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4AD" w:rsidRPr="00F15F15" w:rsidRDefault="00D454AD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Земельный участок</w:t>
            </w: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</w:t>
            </w:r>
            <w:r w:rsidRPr="00D454AD">
              <w:rPr>
                <w:sz w:val="18"/>
                <w:szCs w:val="18"/>
              </w:rPr>
              <w:t>дуальная</w:t>
            </w: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</w:t>
            </w:r>
            <w:r w:rsidRPr="00D454AD">
              <w:rPr>
                <w:sz w:val="18"/>
                <w:szCs w:val="18"/>
              </w:rPr>
              <w:t>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788</w:t>
            </w: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135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Россия</w:t>
            </w: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454AD">
              <w:rPr>
                <w:sz w:val="18"/>
                <w:szCs w:val="18"/>
                <w:lang w:val="en-US"/>
              </w:rPr>
              <w:t>ОПЕЛЬ MOKKA WOLJ</w:t>
            </w: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1624872,76</w:t>
            </w:r>
          </w:p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Pr="00D454AD" w:rsidRDefault="00D454AD" w:rsidP="00D454AD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D454AD">
              <w:rPr>
                <w:sz w:val="18"/>
                <w:szCs w:val="18"/>
              </w:rPr>
              <w:t>нет</w:t>
            </w:r>
          </w:p>
        </w:tc>
      </w:tr>
      <w:tr w:rsidR="00D454AD" w:rsidRPr="00F15F15" w:rsidTr="00D454AD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4AD" w:rsidRPr="00F15F15" w:rsidRDefault="00D454AD" w:rsidP="00D454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деева И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управлен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значейства-глав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ухгалтер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5544,3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454AD" w:rsidRPr="00F15F15" w:rsidTr="00D454AD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4AD" w:rsidRPr="00F15F15" w:rsidRDefault="00D454AD" w:rsidP="00D454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ind w:right="-23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втомобиль, 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KIA RI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8586,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D" w:rsidRDefault="00D454AD" w:rsidP="00D45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0B61" w:rsidRPr="00F15F15" w:rsidTr="00720B61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B61" w:rsidRPr="00F15F15" w:rsidRDefault="00720B61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5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Фатеева А.Г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 xml:space="preserve">Заместитель начальника управления </w:t>
            </w:r>
            <w:proofErr w:type="gramStart"/>
            <w:r w:rsidRPr="00720B61">
              <w:rPr>
                <w:rFonts w:cs="Times New Roman"/>
                <w:sz w:val="18"/>
                <w:szCs w:val="18"/>
              </w:rPr>
              <w:t>казначейства-заместитель</w:t>
            </w:r>
            <w:proofErr w:type="gramEnd"/>
            <w:r w:rsidRPr="00720B61">
              <w:rPr>
                <w:rFonts w:cs="Times New Roman"/>
                <w:sz w:val="18"/>
                <w:szCs w:val="18"/>
              </w:rPr>
              <w:t xml:space="preserve"> главного бухгалте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720B61">
              <w:rPr>
                <w:rFonts w:cs="Times New Roman"/>
                <w:sz w:val="18"/>
                <w:szCs w:val="18"/>
              </w:rPr>
              <w:t>Общая</w:t>
            </w:r>
            <w:proofErr w:type="gramEnd"/>
            <w:r w:rsidRPr="00720B61">
              <w:rPr>
                <w:rFonts w:cs="Times New Roman"/>
                <w:sz w:val="18"/>
                <w:szCs w:val="18"/>
              </w:rPr>
              <w:t xml:space="preserve"> совместная с Фатеевым И.А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52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Жилой дом</w:t>
            </w:r>
          </w:p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48,10</w:t>
            </w:r>
          </w:p>
          <w:p w:rsid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</w:p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93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1087297,6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720B61" w:rsidRPr="00F15F15" w:rsidTr="00720B61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B61" w:rsidRPr="00F15F15" w:rsidRDefault="00720B61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квартира</w:t>
            </w:r>
          </w:p>
          <w:p w:rsid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</w:p>
          <w:p w:rsid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</w:p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Жилой дом</w:t>
            </w:r>
          </w:p>
          <w:p w:rsid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</w:p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Общая совместная</w:t>
            </w:r>
          </w:p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52,5</w:t>
            </w:r>
          </w:p>
          <w:p w:rsid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</w:p>
          <w:p w:rsid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</w:p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00</w:t>
            </w:r>
          </w:p>
          <w:p w:rsid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</w:p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,1</w:t>
            </w:r>
          </w:p>
          <w:p w:rsid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</w:p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</w:p>
          <w:p w:rsid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</w:p>
          <w:p w:rsid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</w:p>
          <w:p w:rsid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</w:p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 xml:space="preserve">Автомобиль легковой </w:t>
            </w:r>
            <w:r w:rsidRPr="00720B61">
              <w:rPr>
                <w:rFonts w:cs="Times New Roman"/>
                <w:sz w:val="18"/>
                <w:szCs w:val="18"/>
                <w:lang w:val="en-US"/>
              </w:rPr>
              <w:t>SSANGYNG</w:t>
            </w:r>
            <w:r w:rsidRPr="00720B61">
              <w:rPr>
                <w:rFonts w:cs="Times New Roman"/>
                <w:sz w:val="18"/>
                <w:szCs w:val="18"/>
              </w:rPr>
              <w:t xml:space="preserve"> </w:t>
            </w:r>
            <w:r w:rsidRPr="00720B61">
              <w:rPr>
                <w:rFonts w:cs="Times New Roman"/>
                <w:sz w:val="18"/>
                <w:szCs w:val="18"/>
                <w:lang w:val="en-US"/>
              </w:rPr>
              <w:t>ACTYON</w:t>
            </w:r>
            <w:r w:rsidRPr="00720B61">
              <w:rPr>
                <w:rFonts w:cs="Times New Roman"/>
                <w:sz w:val="18"/>
                <w:szCs w:val="18"/>
              </w:rPr>
              <w:t xml:space="preserve">  2013 г.</w:t>
            </w:r>
          </w:p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20B61">
              <w:rPr>
                <w:rFonts w:cs="Times New Roman"/>
                <w:sz w:val="18"/>
                <w:szCs w:val="18"/>
              </w:rPr>
              <w:t>Тракторо</w:t>
            </w:r>
            <w:proofErr w:type="spellEnd"/>
            <w:r w:rsidRPr="00720B6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20B61">
              <w:rPr>
                <w:rFonts w:cs="Times New Roman"/>
                <w:sz w:val="18"/>
                <w:szCs w:val="18"/>
              </w:rPr>
              <w:t>Беларус</w:t>
            </w:r>
            <w:proofErr w:type="spellEnd"/>
            <w:r w:rsidRPr="00720B61">
              <w:rPr>
                <w:rFonts w:cs="Times New Roman"/>
                <w:sz w:val="18"/>
                <w:szCs w:val="18"/>
              </w:rPr>
              <w:t xml:space="preserve"> МТЗ-82л 1990 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1976189,9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20B61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720B61" w:rsidRPr="00F15F15" w:rsidTr="00720B61">
        <w:trPr>
          <w:trHeight w:val="9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B61" w:rsidRPr="00F15F15" w:rsidRDefault="00720B61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  <w:lang w:eastAsia="ru-RU"/>
              </w:rPr>
              <w:t>Миронов С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равления материально-технического обеспеч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Квартира</w:t>
            </w: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r w:rsidRPr="00720B61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72,</w:t>
            </w:r>
            <w:r w:rsidRPr="00720B61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 w:rsidRPr="00720B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0B61">
              <w:rPr>
                <w:rFonts w:ascii="Times New Roman" w:hAnsi="Times New Roman"/>
                <w:sz w:val="18"/>
                <w:szCs w:val="18"/>
                <w:lang w:val="en-US"/>
              </w:rPr>
              <w:t>Kuga</w:t>
            </w:r>
            <w:r w:rsidRPr="00720B61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 xml:space="preserve">2017 </w:t>
            </w:r>
            <w:proofErr w:type="spellStart"/>
            <w:r w:rsidRPr="00720B61">
              <w:rPr>
                <w:rFonts w:ascii="Times New Roman" w:hAnsi="Times New Roman"/>
                <w:sz w:val="18"/>
                <w:szCs w:val="18"/>
              </w:rPr>
              <w:t>г.в</w:t>
            </w:r>
            <w:proofErr w:type="spellEnd"/>
            <w:r w:rsidRPr="00720B6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20B61" w:rsidRPr="00720B61" w:rsidRDefault="00720B61" w:rsidP="00720B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1 152 609,2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0B61" w:rsidRPr="00F15F15" w:rsidTr="00720B61">
        <w:trPr>
          <w:trHeight w:val="64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B61" w:rsidRPr="00F15F15" w:rsidRDefault="00720B61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20B61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720B61">
              <w:rPr>
                <w:rFonts w:ascii="Times New Roman" w:hAnsi="Times New Roman"/>
                <w:sz w:val="18"/>
                <w:szCs w:val="18"/>
              </w:rPr>
              <w:t xml:space="preserve"> долевая-1/2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44,</w:t>
            </w:r>
            <w:r w:rsidRPr="00720B61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72,9</w:t>
            </w: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0B61" w:rsidRPr="00720B61" w:rsidRDefault="00720B61" w:rsidP="00720B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1 530 699,4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0B61" w:rsidRPr="00F15F15" w:rsidTr="00720B61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B61" w:rsidRPr="00F15F15" w:rsidRDefault="00720B61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B61" w:rsidRPr="00720B61" w:rsidRDefault="00720B61" w:rsidP="00720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вягина В.П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</w:t>
            </w:r>
            <w:proofErr w:type="gramStart"/>
            <w:r w:rsidRPr="00720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а управления организации работы Клиентских служб</w:t>
            </w:r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r w:rsidRPr="00720B61">
              <w:rPr>
                <w:rFonts w:ascii="Times New Roman" w:hAnsi="Times New Roman"/>
                <w:sz w:val="18"/>
                <w:szCs w:val="18"/>
                <w:lang w:val="en-US"/>
              </w:rPr>
              <w:t>QASHQAI+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  <w:lang w:val="en-US"/>
              </w:rPr>
              <w:t>1 719 140,8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0B61" w:rsidRPr="00F15F15" w:rsidTr="00720B61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B61" w:rsidRPr="00F15F15" w:rsidRDefault="00720B61" w:rsidP="00D20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0B61">
              <w:rPr>
                <w:rFonts w:ascii="Times New Roman" w:hAnsi="Times New Roman"/>
                <w:sz w:val="18"/>
                <w:szCs w:val="18"/>
              </w:rPr>
              <w:t>Серховец</w:t>
            </w:r>
            <w:proofErr w:type="spellEnd"/>
            <w:r w:rsidRPr="00720B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.А.</w:t>
            </w: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/>
                <w:sz w:val="18"/>
                <w:szCs w:val="18"/>
              </w:rPr>
              <w:t>юридического управ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20B61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720B61">
              <w:rPr>
                <w:rFonts w:ascii="Times New Roman" w:hAnsi="Times New Roman"/>
                <w:sz w:val="18"/>
                <w:szCs w:val="18"/>
              </w:rPr>
              <w:t xml:space="preserve"> ½доли</w:t>
            </w: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20B61">
              <w:rPr>
                <w:rFonts w:ascii="Times New Roman" w:hAnsi="Times New Roman"/>
                <w:color w:val="000000"/>
                <w:sz w:val="18"/>
                <w:szCs w:val="18"/>
              </w:rPr>
              <w:t>долевая</w:t>
            </w:r>
            <w:proofErr w:type="gramEnd"/>
            <w:r w:rsidRPr="00720B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½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196.8</w:t>
            </w: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2290</w:t>
            </w: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0B61" w:rsidRPr="00720B61" w:rsidRDefault="00720B61" w:rsidP="00720B6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B61" w:rsidRPr="00720B61" w:rsidRDefault="00720B61" w:rsidP="00720B6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0B61" w:rsidRPr="00720B61" w:rsidRDefault="00720B61" w:rsidP="00720B6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 xml:space="preserve">HYUNDAI </w:t>
            </w:r>
            <w:proofErr w:type="spellStart"/>
            <w:r w:rsidRPr="00720B61">
              <w:rPr>
                <w:rFonts w:ascii="Times New Roman" w:hAnsi="Times New Roman"/>
                <w:sz w:val="18"/>
                <w:szCs w:val="18"/>
              </w:rPr>
              <w:t>Accen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B61">
              <w:rPr>
                <w:rFonts w:ascii="Times New Roman" w:hAnsi="Times New Roman"/>
                <w:sz w:val="18"/>
                <w:szCs w:val="18"/>
              </w:rPr>
              <w:t>RENAULT LOGAN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374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1" w:rsidRPr="00720B61" w:rsidRDefault="00720B61" w:rsidP="00720B61">
            <w:pPr>
              <w:pStyle w:val="western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5E0F6D" w:rsidRPr="00F15F15" w:rsidRDefault="005E0F6D" w:rsidP="00B25227">
      <w:pPr>
        <w:rPr>
          <w:sz w:val="18"/>
          <w:szCs w:val="18"/>
        </w:rPr>
      </w:pPr>
    </w:p>
    <w:sectPr w:rsidR="005E0F6D" w:rsidRPr="00F15F15" w:rsidSect="00B252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004"/>
    <w:rsid w:val="00053D0F"/>
    <w:rsid w:val="00057EE1"/>
    <w:rsid w:val="000B7912"/>
    <w:rsid w:val="000F1AB8"/>
    <w:rsid w:val="00100B50"/>
    <w:rsid w:val="0010476F"/>
    <w:rsid w:val="001470C5"/>
    <w:rsid w:val="00175004"/>
    <w:rsid w:val="00177DAF"/>
    <w:rsid w:val="00251BF7"/>
    <w:rsid w:val="00257A12"/>
    <w:rsid w:val="0028316E"/>
    <w:rsid w:val="00287D5B"/>
    <w:rsid w:val="00297589"/>
    <w:rsid w:val="002C375C"/>
    <w:rsid w:val="002D196A"/>
    <w:rsid w:val="002D7879"/>
    <w:rsid w:val="002E2087"/>
    <w:rsid w:val="003817B9"/>
    <w:rsid w:val="003B55B1"/>
    <w:rsid w:val="003F413F"/>
    <w:rsid w:val="00415B02"/>
    <w:rsid w:val="00426242"/>
    <w:rsid w:val="00457272"/>
    <w:rsid w:val="0051496A"/>
    <w:rsid w:val="00514B04"/>
    <w:rsid w:val="0053043C"/>
    <w:rsid w:val="005B4247"/>
    <w:rsid w:val="005E0F6D"/>
    <w:rsid w:val="005F6DF7"/>
    <w:rsid w:val="0062322D"/>
    <w:rsid w:val="006F1819"/>
    <w:rsid w:val="00720B61"/>
    <w:rsid w:val="007B400A"/>
    <w:rsid w:val="007C66AF"/>
    <w:rsid w:val="007D14F1"/>
    <w:rsid w:val="007D5F5B"/>
    <w:rsid w:val="007E6060"/>
    <w:rsid w:val="007E7837"/>
    <w:rsid w:val="007F03CE"/>
    <w:rsid w:val="00820E57"/>
    <w:rsid w:val="00834C3A"/>
    <w:rsid w:val="00876731"/>
    <w:rsid w:val="008A3996"/>
    <w:rsid w:val="008D67CE"/>
    <w:rsid w:val="008E4580"/>
    <w:rsid w:val="00927F93"/>
    <w:rsid w:val="009325A5"/>
    <w:rsid w:val="00977FE9"/>
    <w:rsid w:val="00985EEB"/>
    <w:rsid w:val="00986F8C"/>
    <w:rsid w:val="009A23B9"/>
    <w:rsid w:val="009E42EA"/>
    <w:rsid w:val="00A369CB"/>
    <w:rsid w:val="00A6040C"/>
    <w:rsid w:val="00AD16B1"/>
    <w:rsid w:val="00AD3BAA"/>
    <w:rsid w:val="00B25227"/>
    <w:rsid w:val="00B64BFD"/>
    <w:rsid w:val="00B90AEF"/>
    <w:rsid w:val="00B92492"/>
    <w:rsid w:val="00BC3485"/>
    <w:rsid w:val="00BD41AC"/>
    <w:rsid w:val="00C206AA"/>
    <w:rsid w:val="00C31FAC"/>
    <w:rsid w:val="00C423CB"/>
    <w:rsid w:val="00C517AC"/>
    <w:rsid w:val="00C601B8"/>
    <w:rsid w:val="00CF16AC"/>
    <w:rsid w:val="00D07870"/>
    <w:rsid w:val="00D207F8"/>
    <w:rsid w:val="00D336BB"/>
    <w:rsid w:val="00D3772A"/>
    <w:rsid w:val="00D454AD"/>
    <w:rsid w:val="00D51276"/>
    <w:rsid w:val="00D60A94"/>
    <w:rsid w:val="00D9439D"/>
    <w:rsid w:val="00DF1CFE"/>
    <w:rsid w:val="00E017A3"/>
    <w:rsid w:val="00E077D7"/>
    <w:rsid w:val="00E151F9"/>
    <w:rsid w:val="00E233CE"/>
    <w:rsid w:val="00E659E2"/>
    <w:rsid w:val="00EE47BB"/>
    <w:rsid w:val="00F01062"/>
    <w:rsid w:val="00F15F15"/>
    <w:rsid w:val="00F27E44"/>
    <w:rsid w:val="00F32B74"/>
    <w:rsid w:val="00FB12FA"/>
    <w:rsid w:val="00FD02E8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252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western">
    <w:name w:val="western"/>
    <w:basedOn w:val="a"/>
    <w:rsid w:val="00B25227"/>
    <w:pPr>
      <w:spacing w:before="100" w:beforeAutospacing="1" w:after="142" w:line="288" w:lineRule="auto"/>
    </w:pPr>
    <w:rPr>
      <w:rFonts w:ascii="Times New Roman" w:eastAsia="Times New Roman" w:hAnsi="Times New Roman"/>
      <w:lang w:eastAsia="ru-RU"/>
    </w:rPr>
  </w:style>
  <w:style w:type="paragraph" w:customStyle="1" w:styleId="ConsPlusCell">
    <w:name w:val="ConsPlusCell"/>
    <w:rsid w:val="00E017A3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E017A3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7D14F1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rsid w:val="00AD3BA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rsid w:val="00AD3BAA"/>
    <w:rPr>
      <w:rFonts w:ascii="Times New Roman" w:eastAsia="Times New Roman" w:hAnsi="Times New Roman" w:cs="Calibri"/>
      <w:sz w:val="24"/>
      <w:szCs w:val="24"/>
      <w:lang w:eastAsia="zh-CN"/>
    </w:rPr>
  </w:style>
  <w:style w:type="paragraph" w:customStyle="1" w:styleId="a7">
    <w:name w:val="Содержимое таблицы"/>
    <w:basedOn w:val="a"/>
    <w:qFormat/>
    <w:rsid w:val="00720B61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252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western">
    <w:name w:val="western"/>
    <w:basedOn w:val="a"/>
    <w:rsid w:val="00B25227"/>
    <w:pPr>
      <w:spacing w:before="100" w:beforeAutospacing="1" w:after="142" w:line="288" w:lineRule="auto"/>
    </w:pPr>
    <w:rPr>
      <w:rFonts w:ascii="Times New Roman" w:eastAsia="Times New Roman" w:hAnsi="Times New Roman"/>
      <w:lang w:eastAsia="ru-RU"/>
    </w:rPr>
  </w:style>
  <w:style w:type="paragraph" w:customStyle="1" w:styleId="ConsPlusCell">
    <w:name w:val="ConsPlusCell"/>
    <w:rsid w:val="00E017A3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E017A3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7D14F1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rsid w:val="00AD3BA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rsid w:val="00AD3BAA"/>
    <w:rPr>
      <w:rFonts w:ascii="Times New Roman" w:eastAsia="Times New Roman" w:hAnsi="Times New Roman" w:cs="Calibri"/>
      <w:sz w:val="24"/>
      <w:szCs w:val="24"/>
      <w:lang w:eastAsia="zh-CN"/>
    </w:rPr>
  </w:style>
  <w:style w:type="paragraph" w:customStyle="1" w:styleId="a7">
    <w:name w:val="Содержимое таблицы"/>
    <w:basedOn w:val="a"/>
    <w:qFormat/>
    <w:rsid w:val="00720B61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D3C6-6374-4FE6-B910-3C7FFBCE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2</Pages>
  <Words>3809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юкова Олеся Олеговна</dc:creator>
  <cp:keywords/>
  <dc:description/>
  <cp:lastModifiedBy>Пилюкова Олеся Олеговна</cp:lastModifiedBy>
  <cp:revision>66</cp:revision>
  <dcterms:created xsi:type="dcterms:W3CDTF">2022-05-16T06:27:00Z</dcterms:created>
  <dcterms:modified xsi:type="dcterms:W3CDTF">2022-05-23T06:49:00Z</dcterms:modified>
</cp:coreProperties>
</file>